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DEB0" w14:textId="77777777" w:rsidR="00C97386" w:rsidRDefault="00C97386" w:rsidP="00C97386">
      <w:pPr>
        <w:pStyle w:val="Header"/>
        <w:jc w:val="center"/>
      </w:pPr>
    </w:p>
    <w:p w14:paraId="1ADBB2D2" w14:textId="77777777" w:rsidR="00C97386" w:rsidRDefault="00C97386" w:rsidP="00C97386">
      <w:pPr>
        <w:pStyle w:val="Header"/>
        <w:jc w:val="center"/>
      </w:pPr>
    </w:p>
    <w:p w14:paraId="7967F48F" w14:textId="77777777" w:rsidR="00C97386" w:rsidRDefault="00C97386" w:rsidP="00C97386">
      <w:pPr>
        <w:pStyle w:val="Header"/>
        <w:jc w:val="center"/>
      </w:pPr>
    </w:p>
    <w:p w14:paraId="241DFCB9" w14:textId="346DB6BF" w:rsidR="00C97386" w:rsidRDefault="00C97386" w:rsidP="00C97386">
      <w:pPr>
        <w:pStyle w:val="Header"/>
        <w:jc w:val="center"/>
      </w:pPr>
    </w:p>
    <w:p w14:paraId="70087AE6" w14:textId="105FCEA1" w:rsidR="00C97386" w:rsidRDefault="00C97386" w:rsidP="00C97386">
      <w:pPr>
        <w:pStyle w:val="Header"/>
        <w:jc w:val="center"/>
      </w:pPr>
    </w:p>
    <w:p w14:paraId="4686C0BE" w14:textId="428A8E0A" w:rsidR="00C97386" w:rsidRDefault="00C97386" w:rsidP="00C97386">
      <w:pPr>
        <w:pStyle w:val="Header"/>
        <w:jc w:val="center"/>
      </w:pPr>
    </w:p>
    <w:p w14:paraId="5877DFBC" w14:textId="09CF21CA" w:rsidR="00C97386" w:rsidRDefault="00C97386" w:rsidP="00C97386">
      <w:pPr>
        <w:pStyle w:val="Header"/>
        <w:jc w:val="center"/>
      </w:pPr>
    </w:p>
    <w:p w14:paraId="6A500AD6" w14:textId="77777777" w:rsidR="00C97386" w:rsidRDefault="00C97386" w:rsidP="00C97386">
      <w:pPr>
        <w:pStyle w:val="Header"/>
        <w:jc w:val="center"/>
      </w:pPr>
    </w:p>
    <w:p w14:paraId="36F21992" w14:textId="00CBC312" w:rsidR="00C97386" w:rsidRDefault="00C97386" w:rsidP="00C97386">
      <w:pPr>
        <w:pStyle w:val="Header"/>
        <w:jc w:val="center"/>
      </w:pPr>
    </w:p>
    <w:p w14:paraId="24073287" w14:textId="432A263B" w:rsidR="00C97386" w:rsidRDefault="00C97386" w:rsidP="00C97386">
      <w:pPr>
        <w:pStyle w:val="Header"/>
        <w:jc w:val="center"/>
      </w:pPr>
    </w:p>
    <w:p w14:paraId="43098BD3" w14:textId="6045EC7A" w:rsidR="00C97386" w:rsidRDefault="00C97386" w:rsidP="00C97386">
      <w:pPr>
        <w:pStyle w:val="Header"/>
        <w:jc w:val="center"/>
      </w:pPr>
    </w:p>
    <w:p w14:paraId="758DE174" w14:textId="5F0F16E0" w:rsidR="00C97386" w:rsidRDefault="00C97386" w:rsidP="00C97386">
      <w:pPr>
        <w:pStyle w:val="Header"/>
        <w:jc w:val="center"/>
      </w:pPr>
    </w:p>
    <w:p w14:paraId="60ED7367" w14:textId="10712311" w:rsidR="00C97386" w:rsidRDefault="00C97386" w:rsidP="00C97386">
      <w:pPr>
        <w:pStyle w:val="Header"/>
        <w:jc w:val="center"/>
      </w:pPr>
    </w:p>
    <w:p w14:paraId="5F5B0530" w14:textId="41E2DD40" w:rsidR="00C97386" w:rsidRDefault="00C97386" w:rsidP="00C97386">
      <w:pPr>
        <w:pStyle w:val="Header"/>
        <w:jc w:val="center"/>
      </w:pPr>
    </w:p>
    <w:p w14:paraId="374EBFC9" w14:textId="63204C32" w:rsidR="00C97386" w:rsidRDefault="00C97386" w:rsidP="00C97386">
      <w:pPr>
        <w:pStyle w:val="Header"/>
        <w:jc w:val="center"/>
      </w:pPr>
    </w:p>
    <w:p w14:paraId="6918139F" w14:textId="5BB5A575" w:rsidR="00C97386" w:rsidRDefault="00C97386" w:rsidP="00C97386">
      <w:pPr>
        <w:pStyle w:val="Header"/>
        <w:jc w:val="center"/>
      </w:pPr>
    </w:p>
    <w:p w14:paraId="15D1F03C" w14:textId="527D2E40" w:rsidR="00C97386" w:rsidRDefault="00E1088C" w:rsidP="00275BC8">
      <w:pPr>
        <w:pStyle w:val="Header"/>
        <w:spacing w:line="480" w:lineRule="auto"/>
        <w:jc w:val="center"/>
        <w:rPr>
          <w:b/>
          <w:bCs/>
        </w:rPr>
      </w:pPr>
      <w:r>
        <w:rPr>
          <w:b/>
          <w:bCs/>
        </w:rPr>
        <w:t>Selecting Candidates to Provide Optimum Business Success</w:t>
      </w:r>
    </w:p>
    <w:p w14:paraId="27643D45" w14:textId="77777777" w:rsidR="00E1088C" w:rsidRPr="005368FB" w:rsidRDefault="00E1088C" w:rsidP="00275BC8">
      <w:pPr>
        <w:pStyle w:val="Header"/>
        <w:spacing w:line="480" w:lineRule="auto"/>
        <w:jc w:val="center"/>
        <w:rPr>
          <w:b/>
          <w:bCs/>
        </w:rPr>
      </w:pPr>
    </w:p>
    <w:p w14:paraId="2D7518E7" w14:textId="46A643F8" w:rsidR="00C97386" w:rsidRDefault="005368FB" w:rsidP="00275BC8">
      <w:pPr>
        <w:pStyle w:val="Header"/>
        <w:spacing w:line="480" w:lineRule="auto"/>
        <w:jc w:val="center"/>
      </w:pPr>
      <w:r>
        <w:t xml:space="preserve">Omar </w:t>
      </w:r>
      <w:proofErr w:type="spellStart"/>
      <w:r>
        <w:t>Elfeky</w:t>
      </w:r>
      <w:proofErr w:type="spellEnd"/>
      <w:r>
        <w:t xml:space="preserve">, </w:t>
      </w:r>
      <w:r w:rsidR="00C97386">
        <w:t>Isabella T Oakes</w:t>
      </w:r>
      <w:r>
        <w:t>, and Ashutosh Singh</w:t>
      </w:r>
    </w:p>
    <w:p w14:paraId="00492BA4" w14:textId="77777777" w:rsidR="00C97386" w:rsidRDefault="00C97386" w:rsidP="00275BC8">
      <w:pPr>
        <w:pStyle w:val="Header"/>
        <w:spacing w:line="480" w:lineRule="auto"/>
        <w:jc w:val="center"/>
      </w:pPr>
      <w:r>
        <w:t>ADS-502 Applied Data Mining</w:t>
      </w:r>
    </w:p>
    <w:p w14:paraId="121BDE44" w14:textId="77777777" w:rsidR="00C97386" w:rsidRDefault="00C97386" w:rsidP="00275BC8">
      <w:pPr>
        <w:pStyle w:val="Header"/>
        <w:spacing w:line="480" w:lineRule="auto"/>
        <w:jc w:val="center"/>
      </w:pPr>
      <w:proofErr w:type="spellStart"/>
      <w:r>
        <w:t>Shiley</w:t>
      </w:r>
      <w:proofErr w:type="spellEnd"/>
      <w:r>
        <w:t>-Marcos School of Engineering</w:t>
      </w:r>
    </w:p>
    <w:p w14:paraId="522A8635" w14:textId="77777777" w:rsidR="00C97386" w:rsidRDefault="00C97386" w:rsidP="00275BC8">
      <w:pPr>
        <w:pStyle w:val="Header"/>
        <w:spacing w:line="480" w:lineRule="auto"/>
        <w:jc w:val="center"/>
      </w:pPr>
      <w:r>
        <w:t>University of San Diego</w:t>
      </w:r>
    </w:p>
    <w:p w14:paraId="66C17C38" w14:textId="1BBCA663" w:rsidR="00A06C0F" w:rsidRDefault="00954637"/>
    <w:p w14:paraId="2F47D3FF" w14:textId="719CA1AB" w:rsidR="00C97386" w:rsidRDefault="00C97386"/>
    <w:p w14:paraId="20F31AA1" w14:textId="29514F8E" w:rsidR="00C97386" w:rsidRDefault="00C97386"/>
    <w:p w14:paraId="2F65D5DA" w14:textId="2D0D8042" w:rsidR="00C97386" w:rsidRDefault="00C97386"/>
    <w:p w14:paraId="79FE423C" w14:textId="2A3FE4F8" w:rsidR="005368FB" w:rsidRDefault="005368FB"/>
    <w:p w14:paraId="703FCA98" w14:textId="5A4C1484" w:rsidR="005368FB" w:rsidRDefault="005368FB"/>
    <w:p w14:paraId="33BBE9FD" w14:textId="4B0C672D" w:rsidR="005368FB" w:rsidRDefault="005368FB"/>
    <w:p w14:paraId="35DF0223" w14:textId="4761DBEB" w:rsidR="005368FB" w:rsidRDefault="005368FB"/>
    <w:p w14:paraId="103EB318" w14:textId="506968B3" w:rsidR="005368FB" w:rsidRDefault="005368FB"/>
    <w:p w14:paraId="76E271B7" w14:textId="68317FC0" w:rsidR="005368FB" w:rsidRDefault="005368FB"/>
    <w:p w14:paraId="4DFED5C5" w14:textId="77777777" w:rsidR="005368FB" w:rsidRDefault="005368FB"/>
    <w:p w14:paraId="6A927DA8" w14:textId="10EB9723" w:rsidR="00C97386" w:rsidRDefault="00C97386"/>
    <w:p w14:paraId="3911CBEB" w14:textId="4F967A1C" w:rsidR="00C97386" w:rsidRDefault="005368FB" w:rsidP="005368FB">
      <w:pPr>
        <w:jc w:val="center"/>
      </w:pPr>
      <w:r>
        <w:rPr>
          <w:b/>
          <w:bCs/>
        </w:rPr>
        <w:lastRenderedPageBreak/>
        <w:t>Abstract</w:t>
      </w:r>
    </w:p>
    <w:p w14:paraId="5AD77157" w14:textId="7AFE770D" w:rsidR="005368FB" w:rsidRPr="005758ED" w:rsidRDefault="005758ED" w:rsidP="008F41A0">
      <w:pPr>
        <w:spacing w:line="480" w:lineRule="auto"/>
      </w:pPr>
      <w:r>
        <w:t xml:space="preserve">One of the most important concerns for a successful business is hiring employees. The money delegated toward employees should lead to success and profit for the company. If training courses are provided to potential employees, it should </w:t>
      </w:r>
      <w:r w:rsidR="008F41A0">
        <w:t>ultimately provide profit to the company</w:t>
      </w:r>
      <w:r>
        <w:t xml:space="preserve">. </w:t>
      </w:r>
      <w:r w:rsidR="00E1088C">
        <w:t>Each candidate comes with a range of skills, experience, and history that can provide clues as to whether they will be a potential addition to the company. By properly assessing these factors, candidates can be chosen who are most likely to benefit the company.</w:t>
      </w:r>
      <w:r>
        <w:t xml:space="preserve"> </w:t>
      </w:r>
    </w:p>
    <w:p w14:paraId="7F894C04" w14:textId="51363DF9" w:rsidR="005368FB" w:rsidRDefault="005368FB" w:rsidP="005368FB">
      <w:pPr>
        <w:jc w:val="center"/>
      </w:pPr>
    </w:p>
    <w:p w14:paraId="28F45180" w14:textId="3FE75F63" w:rsidR="005368FB" w:rsidRDefault="005368FB" w:rsidP="005368FB">
      <w:pPr>
        <w:jc w:val="center"/>
      </w:pPr>
    </w:p>
    <w:p w14:paraId="2A43222C" w14:textId="6C82B737" w:rsidR="005368FB" w:rsidRDefault="005368FB" w:rsidP="005368FB">
      <w:pPr>
        <w:jc w:val="center"/>
      </w:pPr>
    </w:p>
    <w:p w14:paraId="6DBBB2E3" w14:textId="54CA9CAF" w:rsidR="005368FB" w:rsidRDefault="005368FB" w:rsidP="005368FB">
      <w:pPr>
        <w:jc w:val="center"/>
      </w:pPr>
    </w:p>
    <w:p w14:paraId="7BE9C6E7" w14:textId="52808A3F" w:rsidR="005368FB" w:rsidRDefault="005368FB" w:rsidP="005368FB">
      <w:pPr>
        <w:jc w:val="center"/>
      </w:pPr>
    </w:p>
    <w:p w14:paraId="28447651" w14:textId="657BDCB0" w:rsidR="005368FB" w:rsidRDefault="005368FB" w:rsidP="005368FB">
      <w:pPr>
        <w:jc w:val="center"/>
      </w:pPr>
    </w:p>
    <w:p w14:paraId="5BCE2EEB" w14:textId="0FEAC531" w:rsidR="005368FB" w:rsidRDefault="005368FB" w:rsidP="005368FB">
      <w:pPr>
        <w:jc w:val="center"/>
      </w:pPr>
    </w:p>
    <w:p w14:paraId="3C9B97C8" w14:textId="381AA93A" w:rsidR="005368FB" w:rsidRDefault="005368FB" w:rsidP="005368FB">
      <w:pPr>
        <w:jc w:val="center"/>
      </w:pPr>
    </w:p>
    <w:p w14:paraId="71DADA2D" w14:textId="73F0F4D1" w:rsidR="005368FB" w:rsidRDefault="005368FB" w:rsidP="005368FB">
      <w:pPr>
        <w:jc w:val="center"/>
      </w:pPr>
    </w:p>
    <w:p w14:paraId="7DECFB85" w14:textId="3F989DC2" w:rsidR="005368FB" w:rsidRDefault="005368FB" w:rsidP="005368FB">
      <w:pPr>
        <w:jc w:val="center"/>
      </w:pPr>
    </w:p>
    <w:p w14:paraId="5CE8DF96" w14:textId="6CD65B9A" w:rsidR="006427C7" w:rsidRDefault="006427C7" w:rsidP="005368FB">
      <w:pPr>
        <w:jc w:val="center"/>
      </w:pPr>
    </w:p>
    <w:p w14:paraId="7685022D" w14:textId="67B17374" w:rsidR="006427C7" w:rsidRDefault="006427C7" w:rsidP="005368FB">
      <w:pPr>
        <w:jc w:val="center"/>
      </w:pPr>
    </w:p>
    <w:p w14:paraId="1DA713C4" w14:textId="2DAE0BE3" w:rsidR="006427C7" w:rsidRDefault="006427C7" w:rsidP="005368FB">
      <w:pPr>
        <w:jc w:val="center"/>
      </w:pPr>
    </w:p>
    <w:p w14:paraId="090ADA76" w14:textId="77777777" w:rsidR="006427C7" w:rsidRDefault="006427C7" w:rsidP="005368FB">
      <w:pPr>
        <w:jc w:val="center"/>
      </w:pPr>
    </w:p>
    <w:p w14:paraId="7207D1DB" w14:textId="310AAA9B" w:rsidR="005368FB" w:rsidRDefault="005368FB" w:rsidP="005368FB">
      <w:pPr>
        <w:jc w:val="center"/>
      </w:pPr>
    </w:p>
    <w:p w14:paraId="013FD374" w14:textId="089FC623" w:rsidR="005368FB" w:rsidRDefault="005368FB" w:rsidP="005368FB">
      <w:pPr>
        <w:jc w:val="center"/>
      </w:pPr>
    </w:p>
    <w:p w14:paraId="7480DAA5" w14:textId="0E50DE8C" w:rsidR="005368FB" w:rsidRDefault="005368FB" w:rsidP="005368FB">
      <w:pPr>
        <w:jc w:val="center"/>
      </w:pPr>
    </w:p>
    <w:p w14:paraId="4F76609F" w14:textId="0B65A3B5" w:rsidR="005368FB" w:rsidRDefault="005368FB" w:rsidP="005368FB">
      <w:pPr>
        <w:jc w:val="center"/>
      </w:pPr>
    </w:p>
    <w:p w14:paraId="55461877" w14:textId="7D257288" w:rsidR="005368FB" w:rsidRDefault="005368FB" w:rsidP="005368FB">
      <w:pPr>
        <w:jc w:val="center"/>
      </w:pPr>
    </w:p>
    <w:p w14:paraId="20A7BB6D" w14:textId="5DCE0D5A" w:rsidR="005368FB" w:rsidRDefault="005368FB" w:rsidP="005368FB">
      <w:pPr>
        <w:jc w:val="center"/>
      </w:pPr>
    </w:p>
    <w:p w14:paraId="07C4988D" w14:textId="312E1EE3" w:rsidR="005368FB" w:rsidRDefault="000A7327" w:rsidP="000A7327">
      <w:pPr>
        <w:jc w:val="center"/>
      </w:pPr>
      <w:r>
        <w:rPr>
          <w:b/>
          <w:bCs/>
        </w:rPr>
        <w:lastRenderedPageBreak/>
        <w:t>Contents</w:t>
      </w:r>
    </w:p>
    <w:p w14:paraId="5163C1AE" w14:textId="5CF0B405" w:rsidR="000A7327" w:rsidRDefault="003877D6" w:rsidP="000A7327">
      <w:r>
        <w:t>Introduction………………………………………………………………………………………………………………………………………</w:t>
      </w:r>
      <w:proofErr w:type="gramStart"/>
      <w:r>
        <w:t>…..</w:t>
      </w:r>
      <w:proofErr w:type="gramEnd"/>
      <w:r>
        <w:t>4</w:t>
      </w:r>
    </w:p>
    <w:p w14:paraId="479714DA" w14:textId="7AA9E27A" w:rsidR="003877D6" w:rsidRDefault="003877D6" w:rsidP="000A7327">
      <w:r>
        <w:t>Data Exploration…………………………………………………………………………………………………………………………………….4</w:t>
      </w:r>
    </w:p>
    <w:p w14:paraId="0E8EBFED" w14:textId="6C53E875" w:rsidR="003877D6" w:rsidRDefault="003877D6" w:rsidP="000A7327">
      <w:r>
        <w:t>Data Validation</w:t>
      </w:r>
      <w:r w:rsidR="00DB3654">
        <w:t>………………………………………………………………………………………………………………………………………8</w:t>
      </w:r>
    </w:p>
    <w:p w14:paraId="66C2E887" w14:textId="4AC4DA1C" w:rsidR="003877D6" w:rsidRDefault="003877D6" w:rsidP="000A7327">
      <w:r>
        <w:t>Data Mining Methods</w:t>
      </w:r>
      <w:r w:rsidR="00DB3654">
        <w:t>…………………………………………………………………………………………………………………………….8</w:t>
      </w:r>
    </w:p>
    <w:p w14:paraId="7CF030BF" w14:textId="04980921" w:rsidR="005147D4" w:rsidRDefault="005147D4" w:rsidP="000A7327">
      <w:r>
        <w:t>Performance Metrics……………………………………………………………………………………………………………………………10</w:t>
      </w:r>
    </w:p>
    <w:p w14:paraId="02CBAE97" w14:textId="135D7214" w:rsidR="003877D6" w:rsidRDefault="003877D6" w:rsidP="000A7327">
      <w:r>
        <w:t>Data Mining Results</w:t>
      </w:r>
      <w:r w:rsidR="00DB3654">
        <w:t>…………………………………………………………………………………………………………………………</w:t>
      </w:r>
      <w:proofErr w:type="gramStart"/>
      <w:r w:rsidR="00DB3654">
        <w:t>…..</w:t>
      </w:r>
      <w:proofErr w:type="gramEnd"/>
      <w:r w:rsidR="00DB3654">
        <w:t>12</w:t>
      </w:r>
    </w:p>
    <w:p w14:paraId="02EE1B9F" w14:textId="4AA22A9F" w:rsidR="00871072" w:rsidRDefault="00871072" w:rsidP="000A7327">
      <w:r>
        <w:t>Reference…………………………………………………………………………………………………………………………………………….13</w:t>
      </w:r>
    </w:p>
    <w:p w14:paraId="7B460809" w14:textId="62AFF52C" w:rsidR="003877D6" w:rsidRDefault="003877D6" w:rsidP="000A7327">
      <w:r>
        <w:t>Appendix</w:t>
      </w:r>
      <w:r w:rsidR="00DB3654">
        <w:t>…………………………………………………………………………………………………………………………………………</w:t>
      </w:r>
      <w:proofErr w:type="gramStart"/>
      <w:r w:rsidR="00DB3654">
        <w:t>…..</w:t>
      </w:r>
      <w:proofErr w:type="gramEnd"/>
      <w:r w:rsidR="00DB3654">
        <w:t>1</w:t>
      </w:r>
      <w:r w:rsidR="00871072">
        <w:t>4</w:t>
      </w:r>
    </w:p>
    <w:p w14:paraId="73EC558C" w14:textId="4C9ACDD3" w:rsidR="003877D6" w:rsidRDefault="003877D6" w:rsidP="000A7327"/>
    <w:p w14:paraId="69D6FC21" w14:textId="77936E14" w:rsidR="003877D6" w:rsidRDefault="003877D6" w:rsidP="000A7327"/>
    <w:p w14:paraId="6DF2EB46" w14:textId="77777777" w:rsidR="003877D6" w:rsidRPr="000A7327" w:rsidRDefault="003877D6" w:rsidP="000A7327"/>
    <w:p w14:paraId="6F8BAAE1" w14:textId="5C2761D0" w:rsidR="000A7327" w:rsidRDefault="000A7327" w:rsidP="008F41A0"/>
    <w:p w14:paraId="6DE04DF0" w14:textId="511AE72C" w:rsidR="000A7327" w:rsidRDefault="000A7327" w:rsidP="008F41A0"/>
    <w:p w14:paraId="10236DE9" w14:textId="3A3C3ED7" w:rsidR="000A7327" w:rsidRDefault="000A7327" w:rsidP="008F41A0"/>
    <w:p w14:paraId="3443849D" w14:textId="1D4351F4" w:rsidR="000A7327" w:rsidRDefault="000A7327" w:rsidP="008F41A0"/>
    <w:p w14:paraId="3AABCC17" w14:textId="6BC16F03" w:rsidR="000A7327" w:rsidRDefault="000A7327" w:rsidP="008F41A0"/>
    <w:p w14:paraId="76CCAC10" w14:textId="24F1EA42" w:rsidR="000A7327" w:rsidRDefault="000A7327" w:rsidP="008F41A0"/>
    <w:p w14:paraId="6FB4B6F9" w14:textId="02DC55DD" w:rsidR="000A7327" w:rsidRDefault="000A7327" w:rsidP="008F41A0"/>
    <w:p w14:paraId="59D6A5DF" w14:textId="1AA64AC3" w:rsidR="000A7327" w:rsidRDefault="000A7327" w:rsidP="008F41A0"/>
    <w:p w14:paraId="788ED0C9" w14:textId="19ECA6D5" w:rsidR="000A7327" w:rsidRDefault="000A7327" w:rsidP="008F41A0"/>
    <w:p w14:paraId="26C8FDF1" w14:textId="07C2C1BF" w:rsidR="000A7327" w:rsidRDefault="000A7327" w:rsidP="008F41A0"/>
    <w:p w14:paraId="558F82E5" w14:textId="7D9D621B" w:rsidR="000A7327" w:rsidRDefault="000A7327" w:rsidP="008F41A0"/>
    <w:p w14:paraId="19C99AA0" w14:textId="663DA67E" w:rsidR="000A7327" w:rsidRDefault="000A7327" w:rsidP="008F41A0"/>
    <w:p w14:paraId="66291CB8" w14:textId="523F9CBA" w:rsidR="000A7327" w:rsidRDefault="000A7327" w:rsidP="008F41A0"/>
    <w:p w14:paraId="6D6C7C43" w14:textId="75E7F75E" w:rsidR="000A7327" w:rsidRDefault="000A7327" w:rsidP="008F41A0"/>
    <w:p w14:paraId="5F09DA0A" w14:textId="17FEAC71" w:rsidR="000A7327" w:rsidRDefault="000A7327" w:rsidP="008F41A0"/>
    <w:p w14:paraId="202A39BA" w14:textId="0EF563C6" w:rsidR="000A7327" w:rsidRDefault="000A7327" w:rsidP="008F41A0"/>
    <w:p w14:paraId="660702FB" w14:textId="77777777" w:rsidR="000A7327" w:rsidRDefault="000A7327" w:rsidP="008F41A0"/>
    <w:p w14:paraId="48591EAD" w14:textId="77777777" w:rsidR="00E1088C" w:rsidRDefault="00E1088C" w:rsidP="00E1088C">
      <w:pPr>
        <w:pStyle w:val="Header"/>
        <w:spacing w:line="480" w:lineRule="auto"/>
        <w:jc w:val="center"/>
        <w:rPr>
          <w:b/>
          <w:bCs/>
        </w:rPr>
      </w:pPr>
      <w:r>
        <w:rPr>
          <w:b/>
          <w:bCs/>
        </w:rPr>
        <w:lastRenderedPageBreak/>
        <w:t>Selecting Candidates to Provide Optimum Business Success</w:t>
      </w:r>
    </w:p>
    <w:p w14:paraId="41D75438" w14:textId="551595E0" w:rsidR="00AD1413" w:rsidRDefault="00F42E4D" w:rsidP="00E1088C">
      <w:pPr>
        <w:spacing w:line="480" w:lineRule="auto"/>
        <w:ind w:firstLine="720"/>
      </w:pPr>
      <w:r>
        <w:t xml:space="preserve">When selecting job candidates for training, it is important to choose candidates who will likely join the company, otherwise the cost of training them is lost. The </w:t>
      </w:r>
      <w:r w:rsidR="00E11E59">
        <w:t>data examined</w:t>
      </w:r>
      <w:r>
        <w:t xml:space="preserve"> looked at candidates who signed up for courses conducted by a big data company. </w:t>
      </w:r>
      <w:r w:rsidR="00E11E59">
        <w:t>The goal</w:t>
      </w:r>
      <w:r>
        <w:t xml:space="preserve"> is to determine which candidates that sign up for the courses will go on to work for the company, and which are likely to </w:t>
      </w:r>
      <w:r w:rsidR="0054623E">
        <w:t>stay at their current jobs</w:t>
      </w:r>
      <w:r>
        <w:t>. By determining which candidates are most likely to work for the company, the time and money for the courses can be allocated only to candidates most likely to go on to work for the company.</w:t>
      </w:r>
      <w:r w:rsidR="00DB3654">
        <w:t xml:space="preserve"> The process to create models to uncover this information is shown in Figure 1. Using data about the candidates, models will be created and tested to determine the optimum method to filter potential candidates and select the best ones.</w:t>
      </w:r>
    </w:p>
    <w:p w14:paraId="2FD5CD51" w14:textId="07EB88EA" w:rsidR="00DB3654" w:rsidRDefault="00DB3654" w:rsidP="00DB3654">
      <w:pPr>
        <w:spacing w:line="240" w:lineRule="auto"/>
        <w:rPr>
          <w:b/>
          <w:bCs/>
        </w:rPr>
      </w:pPr>
      <w:r>
        <w:rPr>
          <w:b/>
          <w:bCs/>
        </w:rPr>
        <w:t>Figure 1</w:t>
      </w:r>
    </w:p>
    <w:p w14:paraId="71F01C12" w14:textId="3D6C5B5D" w:rsidR="00DB3654" w:rsidRPr="00DB3654" w:rsidRDefault="00DB3654" w:rsidP="00DB3654">
      <w:pPr>
        <w:spacing w:line="240" w:lineRule="auto"/>
        <w:rPr>
          <w:i/>
          <w:iCs/>
        </w:rPr>
      </w:pPr>
      <w:r>
        <w:rPr>
          <w:i/>
          <w:iCs/>
        </w:rPr>
        <w:t>Flowchart of Information Discovery</w:t>
      </w:r>
    </w:p>
    <w:p w14:paraId="0D9101C6" w14:textId="55F83A00" w:rsidR="00DB3654" w:rsidRDefault="00DB3654" w:rsidP="00A05073">
      <w:pPr>
        <w:spacing w:line="480" w:lineRule="auto"/>
        <w:rPr>
          <w:b/>
          <w:bCs/>
        </w:rPr>
      </w:pPr>
      <w:r>
        <w:rPr>
          <w:noProof/>
        </w:rPr>
        <w:drawing>
          <wp:inline distT="0" distB="0" distL="0" distR="0" wp14:anchorId="2ED5EF10" wp14:editId="158506E3">
            <wp:extent cx="5943600" cy="1594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94485"/>
                    </a:xfrm>
                    <a:prstGeom prst="rect">
                      <a:avLst/>
                    </a:prstGeom>
                  </pic:spPr>
                </pic:pic>
              </a:graphicData>
            </a:graphic>
          </wp:inline>
        </w:drawing>
      </w:r>
    </w:p>
    <w:p w14:paraId="6F7EDD78" w14:textId="004FB9A1" w:rsidR="00AD1413" w:rsidRDefault="00AD1413" w:rsidP="00A05073">
      <w:pPr>
        <w:spacing w:line="480" w:lineRule="auto"/>
        <w:rPr>
          <w:b/>
          <w:bCs/>
        </w:rPr>
      </w:pPr>
      <w:r>
        <w:rPr>
          <w:b/>
          <w:bCs/>
        </w:rPr>
        <w:t>Data Exploration</w:t>
      </w:r>
    </w:p>
    <w:p w14:paraId="4A955FCF" w14:textId="006B8FED" w:rsidR="00DB3654" w:rsidRDefault="0021090D" w:rsidP="006427C7">
      <w:pPr>
        <w:spacing w:line="480" w:lineRule="auto"/>
        <w:ind w:firstLine="720"/>
      </w:pPr>
      <w:r>
        <w:t>To begin understanding the data, the features of the test and training data sets</w:t>
      </w:r>
      <w:r w:rsidR="00E11E59">
        <w:t xml:space="preserve"> are generated</w:t>
      </w:r>
      <w:r>
        <w:t xml:space="preserve">. The training data consists of 19,158 entries of 12 variables and the result, while the test data set consists of 2,129 entries of the 12 variables. After looking at the general shape of the data, </w:t>
      </w:r>
      <w:r w:rsidR="00E11E59">
        <w:t xml:space="preserve">the individual variables can be assessed, which is shown in Table 1. </w:t>
      </w:r>
    </w:p>
    <w:p w14:paraId="116B5944" w14:textId="77777777" w:rsidR="00871072" w:rsidRDefault="00871072" w:rsidP="00275BC8">
      <w:pPr>
        <w:spacing w:line="240" w:lineRule="auto"/>
        <w:rPr>
          <w:b/>
          <w:bCs/>
        </w:rPr>
      </w:pPr>
    </w:p>
    <w:p w14:paraId="1B1B0879" w14:textId="4A49EF3A" w:rsidR="00275BC8" w:rsidRDefault="00275BC8" w:rsidP="00275BC8">
      <w:pPr>
        <w:spacing w:line="240" w:lineRule="auto"/>
        <w:rPr>
          <w:b/>
          <w:bCs/>
        </w:rPr>
      </w:pPr>
      <w:r>
        <w:rPr>
          <w:b/>
          <w:bCs/>
        </w:rPr>
        <w:lastRenderedPageBreak/>
        <w:t>Table 1</w:t>
      </w:r>
    </w:p>
    <w:p w14:paraId="6DF0CC19" w14:textId="2FAC167D" w:rsidR="00275BC8" w:rsidRPr="00275BC8" w:rsidRDefault="00275BC8" w:rsidP="00275BC8">
      <w:pPr>
        <w:spacing w:line="240" w:lineRule="auto"/>
        <w:rPr>
          <w:i/>
          <w:iCs/>
        </w:rPr>
      </w:pPr>
      <w:r>
        <w:rPr>
          <w:i/>
          <w:iCs/>
        </w:rPr>
        <w:t>Variable Descriptions</w:t>
      </w:r>
    </w:p>
    <w:tbl>
      <w:tblPr>
        <w:tblStyle w:val="TableGrid"/>
        <w:tblW w:w="96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54"/>
        <w:gridCol w:w="7171"/>
      </w:tblGrid>
      <w:tr w:rsidR="00206EA3" w14:paraId="730C9841" w14:textId="77777777" w:rsidTr="00275BC8">
        <w:tc>
          <w:tcPr>
            <w:tcW w:w="2454" w:type="dxa"/>
            <w:tcBorders>
              <w:top w:val="single" w:sz="4" w:space="0" w:color="auto"/>
              <w:bottom w:val="single" w:sz="4" w:space="0" w:color="auto"/>
              <w:right w:val="single" w:sz="4" w:space="0" w:color="auto"/>
            </w:tcBorders>
          </w:tcPr>
          <w:p w14:paraId="64ECB2C0" w14:textId="71F67ADA" w:rsidR="00206EA3" w:rsidRDefault="00206EA3" w:rsidP="00206EA3">
            <w:r>
              <w:t>Variable</w:t>
            </w:r>
          </w:p>
        </w:tc>
        <w:tc>
          <w:tcPr>
            <w:tcW w:w="7171" w:type="dxa"/>
            <w:tcBorders>
              <w:top w:val="single" w:sz="4" w:space="0" w:color="auto"/>
              <w:left w:val="single" w:sz="4" w:space="0" w:color="auto"/>
              <w:bottom w:val="single" w:sz="4" w:space="0" w:color="auto"/>
            </w:tcBorders>
          </w:tcPr>
          <w:p w14:paraId="67924FCF" w14:textId="360DFB33" w:rsidR="00206EA3" w:rsidRDefault="00206EA3" w:rsidP="00206EA3">
            <w:r>
              <w:t>Description</w:t>
            </w:r>
          </w:p>
        </w:tc>
      </w:tr>
      <w:tr w:rsidR="00206EA3" w14:paraId="4F82C67F" w14:textId="77777777" w:rsidTr="00275BC8">
        <w:tc>
          <w:tcPr>
            <w:tcW w:w="2454" w:type="dxa"/>
            <w:tcBorders>
              <w:top w:val="single" w:sz="4" w:space="0" w:color="auto"/>
              <w:bottom w:val="nil"/>
              <w:right w:val="single" w:sz="4" w:space="0" w:color="auto"/>
            </w:tcBorders>
          </w:tcPr>
          <w:p w14:paraId="4539F092" w14:textId="0684E9EE" w:rsidR="00206EA3" w:rsidRDefault="00206EA3" w:rsidP="00206EA3">
            <w:r>
              <w:t>City</w:t>
            </w:r>
          </w:p>
        </w:tc>
        <w:tc>
          <w:tcPr>
            <w:tcW w:w="7171" w:type="dxa"/>
            <w:tcBorders>
              <w:top w:val="single" w:sz="4" w:space="0" w:color="auto"/>
              <w:left w:val="single" w:sz="4" w:space="0" w:color="auto"/>
              <w:bottom w:val="nil"/>
            </w:tcBorders>
          </w:tcPr>
          <w:p w14:paraId="5ACEEDB9" w14:textId="209399E6" w:rsidR="00206EA3" w:rsidRDefault="00206EA3" w:rsidP="00206EA3">
            <w:r>
              <w:t xml:space="preserve">102 numbered city options, </w:t>
            </w:r>
            <w:proofErr w:type="spellStart"/>
            <w:proofErr w:type="gramStart"/>
            <w:r>
              <w:t>ie</w:t>
            </w:r>
            <w:proofErr w:type="spellEnd"/>
            <w:proofErr w:type="gramEnd"/>
            <w:r>
              <w:t xml:space="preserve"> ‘city_1’</w:t>
            </w:r>
          </w:p>
        </w:tc>
      </w:tr>
      <w:tr w:rsidR="00206EA3" w14:paraId="64428F69" w14:textId="77777777" w:rsidTr="00275BC8">
        <w:tc>
          <w:tcPr>
            <w:tcW w:w="2454" w:type="dxa"/>
            <w:tcBorders>
              <w:top w:val="nil"/>
              <w:bottom w:val="nil"/>
              <w:right w:val="single" w:sz="4" w:space="0" w:color="auto"/>
            </w:tcBorders>
          </w:tcPr>
          <w:p w14:paraId="6705CC61" w14:textId="54F31B14" w:rsidR="00206EA3" w:rsidRDefault="00206EA3" w:rsidP="00206EA3">
            <w:proofErr w:type="spellStart"/>
            <w:r>
              <w:t>City_development_index</w:t>
            </w:r>
            <w:proofErr w:type="spellEnd"/>
          </w:p>
        </w:tc>
        <w:tc>
          <w:tcPr>
            <w:tcW w:w="7171" w:type="dxa"/>
            <w:tcBorders>
              <w:top w:val="nil"/>
              <w:left w:val="single" w:sz="4" w:space="0" w:color="auto"/>
              <w:bottom w:val="nil"/>
            </w:tcBorders>
          </w:tcPr>
          <w:p w14:paraId="647E81B3" w14:textId="4CC119CF" w:rsidR="00206EA3" w:rsidRDefault="00206EA3" w:rsidP="00206EA3">
            <w:r>
              <w:t>Values range from 0.448 to 0.949</w:t>
            </w:r>
          </w:p>
        </w:tc>
      </w:tr>
      <w:tr w:rsidR="00206EA3" w14:paraId="45388BF1" w14:textId="77777777" w:rsidTr="00275BC8">
        <w:tc>
          <w:tcPr>
            <w:tcW w:w="2454" w:type="dxa"/>
            <w:tcBorders>
              <w:top w:val="nil"/>
              <w:bottom w:val="nil"/>
              <w:right w:val="single" w:sz="4" w:space="0" w:color="auto"/>
            </w:tcBorders>
          </w:tcPr>
          <w:p w14:paraId="688491BF" w14:textId="7910AF13" w:rsidR="00206EA3" w:rsidRDefault="00206EA3" w:rsidP="00206EA3">
            <w:r>
              <w:t>Gender</w:t>
            </w:r>
          </w:p>
        </w:tc>
        <w:tc>
          <w:tcPr>
            <w:tcW w:w="7171" w:type="dxa"/>
            <w:tcBorders>
              <w:top w:val="nil"/>
              <w:left w:val="single" w:sz="4" w:space="0" w:color="auto"/>
              <w:bottom w:val="nil"/>
            </w:tcBorders>
          </w:tcPr>
          <w:p w14:paraId="40D84E16" w14:textId="7C50108D" w:rsidR="00206EA3" w:rsidRDefault="00206EA3" w:rsidP="00206EA3">
            <w:r>
              <w:t>Female: 1,238; Male: 13,221; NA: 191</w:t>
            </w:r>
          </w:p>
        </w:tc>
      </w:tr>
      <w:tr w:rsidR="00206EA3" w14:paraId="22AC6A5B" w14:textId="77777777" w:rsidTr="00275BC8">
        <w:tc>
          <w:tcPr>
            <w:tcW w:w="2454" w:type="dxa"/>
            <w:tcBorders>
              <w:top w:val="nil"/>
              <w:bottom w:val="nil"/>
              <w:right w:val="single" w:sz="4" w:space="0" w:color="auto"/>
            </w:tcBorders>
          </w:tcPr>
          <w:p w14:paraId="255D703F" w14:textId="387CA472" w:rsidR="00206EA3" w:rsidRDefault="00206EA3" w:rsidP="00206EA3">
            <w:proofErr w:type="spellStart"/>
            <w:r>
              <w:t>Relevant_experience</w:t>
            </w:r>
            <w:proofErr w:type="spellEnd"/>
          </w:p>
        </w:tc>
        <w:tc>
          <w:tcPr>
            <w:tcW w:w="7171" w:type="dxa"/>
            <w:tcBorders>
              <w:top w:val="nil"/>
              <w:left w:val="single" w:sz="4" w:space="0" w:color="auto"/>
              <w:bottom w:val="nil"/>
            </w:tcBorders>
          </w:tcPr>
          <w:p w14:paraId="0CA7F69C" w14:textId="18F58E4A" w:rsidR="00206EA3" w:rsidRDefault="00206EA3" w:rsidP="00206EA3">
            <w:r>
              <w:t>Has relevant experience: 13,792; No relevant experience: 5,366</w:t>
            </w:r>
          </w:p>
        </w:tc>
      </w:tr>
      <w:tr w:rsidR="00206EA3" w14:paraId="430A9141" w14:textId="77777777" w:rsidTr="00275BC8">
        <w:tc>
          <w:tcPr>
            <w:tcW w:w="2454" w:type="dxa"/>
            <w:tcBorders>
              <w:top w:val="nil"/>
              <w:bottom w:val="nil"/>
              <w:right w:val="single" w:sz="4" w:space="0" w:color="auto"/>
            </w:tcBorders>
          </w:tcPr>
          <w:p w14:paraId="4B78FAED" w14:textId="56BDB9D6" w:rsidR="00206EA3" w:rsidRDefault="00206EA3" w:rsidP="00206EA3">
            <w:proofErr w:type="spellStart"/>
            <w:r>
              <w:t>Enrolled_university</w:t>
            </w:r>
            <w:proofErr w:type="spellEnd"/>
          </w:p>
        </w:tc>
        <w:tc>
          <w:tcPr>
            <w:tcW w:w="7171" w:type="dxa"/>
            <w:tcBorders>
              <w:top w:val="nil"/>
              <w:left w:val="single" w:sz="4" w:space="0" w:color="auto"/>
              <w:bottom w:val="nil"/>
            </w:tcBorders>
          </w:tcPr>
          <w:p w14:paraId="7B3F3614" w14:textId="3495370D" w:rsidR="00206EA3" w:rsidRDefault="00206EA3" w:rsidP="00206EA3">
            <w:r>
              <w:t>Full time: 3,757; Part time: 1,198; No enrollment: 13,817</w:t>
            </w:r>
          </w:p>
        </w:tc>
      </w:tr>
      <w:tr w:rsidR="00206EA3" w14:paraId="40B8FDE5" w14:textId="77777777" w:rsidTr="00275BC8">
        <w:tc>
          <w:tcPr>
            <w:tcW w:w="2454" w:type="dxa"/>
            <w:tcBorders>
              <w:top w:val="nil"/>
              <w:bottom w:val="nil"/>
              <w:right w:val="single" w:sz="4" w:space="0" w:color="auto"/>
            </w:tcBorders>
          </w:tcPr>
          <w:p w14:paraId="07734B59" w14:textId="015ECAA4" w:rsidR="00206EA3" w:rsidRDefault="00206EA3" w:rsidP="00206EA3">
            <w:proofErr w:type="spellStart"/>
            <w:r>
              <w:t>Education_university</w:t>
            </w:r>
            <w:proofErr w:type="spellEnd"/>
          </w:p>
        </w:tc>
        <w:tc>
          <w:tcPr>
            <w:tcW w:w="7171" w:type="dxa"/>
            <w:tcBorders>
              <w:top w:val="nil"/>
              <w:left w:val="single" w:sz="4" w:space="0" w:color="auto"/>
              <w:bottom w:val="nil"/>
            </w:tcBorders>
          </w:tcPr>
          <w:p w14:paraId="6D1E5BE9" w14:textId="6DAA7C55" w:rsidR="00206EA3" w:rsidRDefault="00206EA3" w:rsidP="00206EA3">
            <w:r>
              <w:t xml:space="preserve">Primary: 308; High school: 2,017; Graduate: 11,598; Masters: 4,361; </w:t>
            </w:r>
            <w:proofErr w:type="spellStart"/>
            <w:r>
              <w:t>Phd</w:t>
            </w:r>
            <w:proofErr w:type="spellEnd"/>
            <w:r>
              <w:t>: 414</w:t>
            </w:r>
          </w:p>
        </w:tc>
      </w:tr>
      <w:tr w:rsidR="00206EA3" w14:paraId="5735F9AD" w14:textId="77777777" w:rsidTr="00275BC8">
        <w:tc>
          <w:tcPr>
            <w:tcW w:w="2454" w:type="dxa"/>
            <w:tcBorders>
              <w:top w:val="nil"/>
              <w:bottom w:val="nil"/>
              <w:right w:val="single" w:sz="4" w:space="0" w:color="auto"/>
            </w:tcBorders>
          </w:tcPr>
          <w:p w14:paraId="13F10499" w14:textId="3CCE20F1" w:rsidR="00206EA3" w:rsidRDefault="00206EA3" w:rsidP="00206EA3">
            <w:proofErr w:type="spellStart"/>
            <w:r>
              <w:t>Major_discipline</w:t>
            </w:r>
            <w:proofErr w:type="spellEnd"/>
          </w:p>
        </w:tc>
        <w:tc>
          <w:tcPr>
            <w:tcW w:w="7171" w:type="dxa"/>
            <w:tcBorders>
              <w:top w:val="nil"/>
              <w:left w:val="single" w:sz="4" w:space="0" w:color="auto"/>
              <w:bottom w:val="nil"/>
            </w:tcBorders>
          </w:tcPr>
          <w:p w14:paraId="204A2339" w14:textId="2856890F" w:rsidR="00206EA3" w:rsidRDefault="00206EA3" w:rsidP="00206EA3">
            <w:r>
              <w:t>Arts: 253; Business degree: 327; Humanities: 669; No major: 223; Other: 381; STEM: 14,492</w:t>
            </w:r>
          </w:p>
        </w:tc>
      </w:tr>
      <w:tr w:rsidR="00206EA3" w14:paraId="6D77000A" w14:textId="77777777" w:rsidTr="00275BC8">
        <w:tc>
          <w:tcPr>
            <w:tcW w:w="2454" w:type="dxa"/>
            <w:tcBorders>
              <w:top w:val="nil"/>
              <w:bottom w:val="nil"/>
              <w:right w:val="single" w:sz="4" w:space="0" w:color="auto"/>
            </w:tcBorders>
          </w:tcPr>
          <w:p w14:paraId="6099F4B3" w14:textId="3C1F28C5" w:rsidR="00206EA3" w:rsidRDefault="00206EA3" w:rsidP="00206EA3">
            <w:r>
              <w:t>Experience</w:t>
            </w:r>
          </w:p>
        </w:tc>
        <w:tc>
          <w:tcPr>
            <w:tcW w:w="7171" w:type="dxa"/>
            <w:tcBorders>
              <w:top w:val="nil"/>
              <w:left w:val="single" w:sz="4" w:space="0" w:color="auto"/>
              <w:bottom w:val="nil"/>
            </w:tcBorders>
          </w:tcPr>
          <w:p w14:paraId="0D4D670C" w14:textId="237E190C" w:rsidR="00206EA3" w:rsidRDefault="00206EA3" w:rsidP="00206EA3">
            <w:r>
              <w:t>Begins with &lt;1 year and goes from 1-20 in one-year increments, then 20&lt;</w:t>
            </w:r>
          </w:p>
        </w:tc>
      </w:tr>
      <w:tr w:rsidR="00206EA3" w14:paraId="057E56F8" w14:textId="77777777" w:rsidTr="00275BC8">
        <w:tc>
          <w:tcPr>
            <w:tcW w:w="2454" w:type="dxa"/>
            <w:tcBorders>
              <w:top w:val="nil"/>
              <w:bottom w:val="nil"/>
              <w:right w:val="single" w:sz="4" w:space="0" w:color="auto"/>
            </w:tcBorders>
          </w:tcPr>
          <w:p w14:paraId="1B386568" w14:textId="3FA2403B" w:rsidR="00206EA3" w:rsidRDefault="00206EA3" w:rsidP="00206EA3">
            <w:proofErr w:type="spellStart"/>
            <w:r>
              <w:t>Company_size</w:t>
            </w:r>
            <w:proofErr w:type="spellEnd"/>
          </w:p>
        </w:tc>
        <w:tc>
          <w:tcPr>
            <w:tcW w:w="7171" w:type="dxa"/>
            <w:tcBorders>
              <w:top w:val="nil"/>
              <w:left w:val="single" w:sz="4" w:space="0" w:color="auto"/>
              <w:bottom w:val="nil"/>
            </w:tcBorders>
          </w:tcPr>
          <w:p w14:paraId="5D9703EC" w14:textId="138C060A" w:rsidR="00206EA3" w:rsidRDefault="0054623E" w:rsidP="00206EA3">
            <w:r>
              <w:t>Categorized</w:t>
            </w:r>
            <w:r w:rsidR="00206EA3">
              <w:t xml:space="preserve"> by &lt;10, 10-49, 50-99, 100-500, 500-999, 1000-4999, 5000-9999, 10000+</w:t>
            </w:r>
          </w:p>
        </w:tc>
      </w:tr>
      <w:tr w:rsidR="00206EA3" w14:paraId="76B2EE21" w14:textId="77777777" w:rsidTr="00275BC8">
        <w:tc>
          <w:tcPr>
            <w:tcW w:w="2454" w:type="dxa"/>
            <w:tcBorders>
              <w:top w:val="nil"/>
              <w:bottom w:val="nil"/>
              <w:right w:val="single" w:sz="4" w:space="0" w:color="auto"/>
            </w:tcBorders>
          </w:tcPr>
          <w:p w14:paraId="7B07D0B4" w14:textId="6E43C064" w:rsidR="00206EA3" w:rsidRDefault="0054623E" w:rsidP="00206EA3">
            <w:proofErr w:type="spellStart"/>
            <w:r>
              <w:t>Company_type</w:t>
            </w:r>
            <w:proofErr w:type="spellEnd"/>
          </w:p>
        </w:tc>
        <w:tc>
          <w:tcPr>
            <w:tcW w:w="7171" w:type="dxa"/>
            <w:tcBorders>
              <w:top w:val="nil"/>
              <w:left w:val="single" w:sz="4" w:space="0" w:color="auto"/>
              <w:bottom w:val="nil"/>
            </w:tcBorders>
          </w:tcPr>
          <w:p w14:paraId="75DE92CE" w14:textId="35E58CF0" w:rsidR="00206EA3" w:rsidRDefault="0054623E" w:rsidP="00206EA3">
            <w:proofErr w:type="gramStart"/>
            <w:r>
              <w:t>Early Stage</w:t>
            </w:r>
            <w:proofErr w:type="gramEnd"/>
            <w:r>
              <w:t xml:space="preserve"> Startup: 603; Funded startup: 1001; NGO: 521; Other: 121; Public Sector: 955; Pvt Ltd: 9,817</w:t>
            </w:r>
          </w:p>
        </w:tc>
      </w:tr>
      <w:tr w:rsidR="0054623E" w14:paraId="76418FCD" w14:textId="77777777" w:rsidTr="00275BC8">
        <w:tc>
          <w:tcPr>
            <w:tcW w:w="2454" w:type="dxa"/>
            <w:tcBorders>
              <w:top w:val="nil"/>
              <w:bottom w:val="nil"/>
              <w:right w:val="single" w:sz="4" w:space="0" w:color="auto"/>
            </w:tcBorders>
          </w:tcPr>
          <w:p w14:paraId="0D90A9A0" w14:textId="47FB0CD7" w:rsidR="0054623E" w:rsidRDefault="0054623E" w:rsidP="00206EA3">
            <w:proofErr w:type="spellStart"/>
            <w:r>
              <w:t>Last_new_job</w:t>
            </w:r>
            <w:proofErr w:type="spellEnd"/>
          </w:p>
        </w:tc>
        <w:tc>
          <w:tcPr>
            <w:tcW w:w="7171" w:type="dxa"/>
            <w:tcBorders>
              <w:top w:val="nil"/>
              <w:left w:val="single" w:sz="4" w:space="0" w:color="auto"/>
              <w:bottom w:val="nil"/>
            </w:tcBorders>
          </w:tcPr>
          <w:p w14:paraId="01C8250A" w14:textId="09729AF2" w:rsidR="0054623E" w:rsidRDefault="0054623E" w:rsidP="00206EA3">
            <w:r>
              <w:t>By years: 1, 2, 3, 4, &gt;4, never</w:t>
            </w:r>
          </w:p>
        </w:tc>
      </w:tr>
      <w:tr w:rsidR="0054623E" w14:paraId="27AB5AE2" w14:textId="77777777" w:rsidTr="00275BC8">
        <w:tc>
          <w:tcPr>
            <w:tcW w:w="2454" w:type="dxa"/>
            <w:tcBorders>
              <w:top w:val="nil"/>
              <w:bottom w:val="nil"/>
              <w:right w:val="single" w:sz="4" w:space="0" w:color="auto"/>
            </w:tcBorders>
          </w:tcPr>
          <w:p w14:paraId="57896F7D" w14:textId="4B7A678E" w:rsidR="0054623E" w:rsidRDefault="0054623E" w:rsidP="00206EA3">
            <w:proofErr w:type="spellStart"/>
            <w:r>
              <w:t>Training_hours</w:t>
            </w:r>
            <w:proofErr w:type="spellEnd"/>
          </w:p>
        </w:tc>
        <w:tc>
          <w:tcPr>
            <w:tcW w:w="7171" w:type="dxa"/>
            <w:tcBorders>
              <w:top w:val="nil"/>
              <w:left w:val="single" w:sz="4" w:space="0" w:color="auto"/>
              <w:bottom w:val="nil"/>
            </w:tcBorders>
          </w:tcPr>
          <w:p w14:paraId="4E86E27B" w14:textId="51C78DBD" w:rsidR="0054623E" w:rsidRDefault="0054623E" w:rsidP="00206EA3">
            <w:r>
              <w:t>Values between 1 and 336</w:t>
            </w:r>
          </w:p>
        </w:tc>
      </w:tr>
      <w:tr w:rsidR="0054623E" w14:paraId="3AEB8443" w14:textId="77777777" w:rsidTr="00275BC8">
        <w:tc>
          <w:tcPr>
            <w:tcW w:w="2454" w:type="dxa"/>
            <w:tcBorders>
              <w:top w:val="nil"/>
              <w:bottom w:val="single" w:sz="4" w:space="0" w:color="auto"/>
              <w:right w:val="single" w:sz="4" w:space="0" w:color="auto"/>
            </w:tcBorders>
          </w:tcPr>
          <w:p w14:paraId="5EBF23A8" w14:textId="0D026604" w:rsidR="0054623E" w:rsidRDefault="0054623E" w:rsidP="00206EA3">
            <w:r>
              <w:t>Target</w:t>
            </w:r>
          </w:p>
        </w:tc>
        <w:tc>
          <w:tcPr>
            <w:tcW w:w="7171" w:type="dxa"/>
            <w:tcBorders>
              <w:top w:val="nil"/>
              <w:left w:val="single" w:sz="4" w:space="0" w:color="auto"/>
              <w:bottom w:val="single" w:sz="4" w:space="0" w:color="auto"/>
            </w:tcBorders>
          </w:tcPr>
          <w:p w14:paraId="65C7BEB1" w14:textId="06CE88BB" w:rsidR="0054623E" w:rsidRDefault="0054623E" w:rsidP="00206EA3">
            <w:r>
              <w:t>0 (not looking for job change) or 1 (looking for a job change)</w:t>
            </w:r>
          </w:p>
        </w:tc>
      </w:tr>
    </w:tbl>
    <w:p w14:paraId="1307B3B2" w14:textId="77777777" w:rsidR="008F41A0" w:rsidRDefault="008F41A0" w:rsidP="00A05073">
      <w:pPr>
        <w:spacing w:line="480" w:lineRule="auto"/>
      </w:pPr>
    </w:p>
    <w:p w14:paraId="7C3EE56D" w14:textId="08CCB7CB" w:rsidR="0054623E" w:rsidRDefault="0054623E" w:rsidP="00A05073">
      <w:pPr>
        <w:spacing w:line="480" w:lineRule="auto"/>
        <w:rPr>
          <w:noProof/>
        </w:rPr>
      </w:pPr>
      <w:r>
        <w:t>After examining the variables, we also look at how many NA values exist within the data so that we can determine the best ways to handle NA values within each variable</w:t>
      </w:r>
      <w:r w:rsidR="00572D24">
        <w:t xml:space="preserve"> before data mining</w:t>
      </w:r>
      <w:r>
        <w:t xml:space="preserve">. Company size and type have the most NA values (5,938 and 6,140 respectively). Gender has 4,508 and major discipline has 2,813. Enrolled in university, education level, and last new job have similar amounts of NA values (386, 460, and 423). Experience has 65 NA values, which is the smallest amount other than the variables without NA values (city, city development index, relevant experience, and training hours). </w:t>
      </w:r>
      <w:r w:rsidR="00E11E59">
        <w:t>To continue processing the data,</w:t>
      </w:r>
      <w:r w:rsidR="00572D24">
        <w:t xml:space="preserve"> the variables </w:t>
      </w:r>
      <w:r w:rsidR="00E11E59">
        <w:t xml:space="preserve">are turned </w:t>
      </w:r>
      <w:r w:rsidR="00572D24">
        <w:t xml:space="preserve">into factors, setting NA values to -1. </w:t>
      </w:r>
      <w:r>
        <w:t>To examine how the variables relate to one another</w:t>
      </w:r>
      <w:r w:rsidR="00E11E59">
        <w:t xml:space="preserve"> </w:t>
      </w:r>
      <w:r>
        <w:t>correlation and a scatter matrix</w:t>
      </w:r>
      <w:r w:rsidR="00E11E59">
        <w:t xml:space="preserve"> are used</w:t>
      </w:r>
      <w:r>
        <w:t>. The variables</w:t>
      </w:r>
      <w:r w:rsidR="007E5D44">
        <w:t xml:space="preserve"> with the highest correlation values to the target are</w:t>
      </w:r>
      <w:r w:rsidR="00E136C1">
        <w:t xml:space="preserve"> </w:t>
      </w:r>
      <w:proofErr w:type="spellStart"/>
      <w:r w:rsidR="00E136C1">
        <w:t>company_size</w:t>
      </w:r>
      <w:proofErr w:type="spellEnd"/>
      <w:r w:rsidR="00E136C1">
        <w:t xml:space="preserve"> (-0.183),</w:t>
      </w:r>
      <w:r w:rsidR="007E5D44">
        <w:t xml:space="preserve"> </w:t>
      </w:r>
      <w:proofErr w:type="spellStart"/>
      <w:r w:rsidR="007E5D44">
        <w:t>city_development_index</w:t>
      </w:r>
      <w:proofErr w:type="spellEnd"/>
      <w:r w:rsidR="007E5D44">
        <w:t xml:space="preserve"> (-0.342),</w:t>
      </w:r>
      <w:r w:rsidR="00E136C1">
        <w:t xml:space="preserve"> </w:t>
      </w:r>
      <w:proofErr w:type="spellStart"/>
      <w:r w:rsidR="007E5D44">
        <w:t>enrolled_university</w:t>
      </w:r>
      <w:proofErr w:type="spellEnd"/>
      <w:r w:rsidR="007E5D44">
        <w:t xml:space="preserve"> (0.141), </w:t>
      </w:r>
      <w:r w:rsidR="00E136C1">
        <w:t xml:space="preserve">and </w:t>
      </w:r>
      <w:r w:rsidR="007E5D44">
        <w:t xml:space="preserve">experience (-0.177). </w:t>
      </w:r>
      <w:r w:rsidR="00E11E59">
        <w:t>Figures 1-4 show normalized and absolute distributions of these variables with the target overlayed.</w:t>
      </w:r>
      <w:r w:rsidR="00572D24" w:rsidRPr="00572D24">
        <w:rPr>
          <w:noProof/>
        </w:rPr>
        <w:t xml:space="preserve"> </w:t>
      </w:r>
    </w:p>
    <w:p w14:paraId="37CD256A" w14:textId="77777777" w:rsidR="00DB3654" w:rsidRDefault="00DB3654" w:rsidP="00275BC8">
      <w:pPr>
        <w:spacing w:line="240" w:lineRule="auto"/>
        <w:rPr>
          <w:b/>
          <w:bCs/>
          <w:noProof/>
        </w:rPr>
      </w:pPr>
    </w:p>
    <w:p w14:paraId="1509C135" w14:textId="77777777" w:rsidR="00DB3654" w:rsidRDefault="00DB3654" w:rsidP="00275BC8">
      <w:pPr>
        <w:spacing w:line="240" w:lineRule="auto"/>
        <w:rPr>
          <w:b/>
          <w:bCs/>
          <w:noProof/>
        </w:rPr>
      </w:pPr>
    </w:p>
    <w:p w14:paraId="0C9B143F" w14:textId="54211AB0" w:rsidR="00B43C3E" w:rsidRDefault="00572D24" w:rsidP="00275BC8">
      <w:pPr>
        <w:spacing w:line="240" w:lineRule="auto"/>
        <w:rPr>
          <w:b/>
          <w:bCs/>
          <w:noProof/>
        </w:rPr>
      </w:pPr>
      <w:r>
        <w:rPr>
          <w:b/>
          <w:bCs/>
          <w:noProof/>
        </w:rPr>
        <w:lastRenderedPageBreak/>
        <w:t>Figure 1</w:t>
      </w:r>
    </w:p>
    <w:p w14:paraId="02AFA533" w14:textId="64DB6649" w:rsidR="00275BC8" w:rsidRPr="00275BC8" w:rsidRDefault="00275BC8" w:rsidP="00275BC8">
      <w:pPr>
        <w:spacing w:line="240" w:lineRule="auto"/>
        <w:rPr>
          <w:i/>
          <w:iCs/>
          <w:noProof/>
        </w:rPr>
      </w:pPr>
      <w:r>
        <w:rPr>
          <w:i/>
          <w:iCs/>
          <w:noProof/>
        </w:rPr>
        <w:t>Company Size Normalized and Absolute Distributions</w:t>
      </w:r>
    </w:p>
    <w:p w14:paraId="723F8DE0" w14:textId="362E1437" w:rsidR="003877D6" w:rsidRDefault="00B43C3E" w:rsidP="00DB3654">
      <w:pPr>
        <w:spacing w:line="480" w:lineRule="auto"/>
        <w:rPr>
          <w:b/>
          <w:bCs/>
          <w:noProof/>
        </w:rPr>
      </w:pPr>
      <w:r>
        <w:rPr>
          <w:noProof/>
        </w:rPr>
        <w:drawing>
          <wp:inline distT="0" distB="0" distL="0" distR="0" wp14:anchorId="5ECA6694" wp14:editId="5428EC74">
            <wp:extent cx="5943600"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00350"/>
                    </a:xfrm>
                    <a:prstGeom prst="rect">
                      <a:avLst/>
                    </a:prstGeom>
                  </pic:spPr>
                </pic:pic>
              </a:graphicData>
            </a:graphic>
          </wp:inline>
        </w:drawing>
      </w:r>
    </w:p>
    <w:p w14:paraId="2418B5B4" w14:textId="62625ABA" w:rsidR="00572D24" w:rsidRDefault="00572D24" w:rsidP="00E1088C">
      <w:pPr>
        <w:spacing w:line="240" w:lineRule="auto"/>
        <w:rPr>
          <w:b/>
          <w:bCs/>
          <w:noProof/>
        </w:rPr>
      </w:pPr>
      <w:r>
        <w:rPr>
          <w:b/>
          <w:bCs/>
          <w:noProof/>
        </w:rPr>
        <w:t>Figure 2</w:t>
      </w:r>
    </w:p>
    <w:p w14:paraId="35F61FA5" w14:textId="1C52B2E3" w:rsidR="00E1088C" w:rsidRPr="00E1088C" w:rsidRDefault="00E1088C" w:rsidP="00E1088C">
      <w:pPr>
        <w:spacing w:line="240" w:lineRule="auto"/>
        <w:rPr>
          <w:i/>
          <w:iCs/>
          <w:noProof/>
        </w:rPr>
      </w:pPr>
      <w:r>
        <w:rPr>
          <w:i/>
          <w:iCs/>
          <w:noProof/>
        </w:rPr>
        <w:t>City Development Index Normalized and Absolute Distributions</w:t>
      </w:r>
    </w:p>
    <w:p w14:paraId="7AD02419" w14:textId="4AAEC696" w:rsidR="00572D24" w:rsidRDefault="00B43C3E" w:rsidP="00A05073">
      <w:pPr>
        <w:spacing w:line="480" w:lineRule="auto"/>
        <w:rPr>
          <w:b/>
          <w:bCs/>
          <w:noProof/>
        </w:rPr>
      </w:pPr>
      <w:r>
        <w:rPr>
          <w:noProof/>
        </w:rPr>
        <w:drawing>
          <wp:inline distT="0" distB="0" distL="0" distR="0" wp14:anchorId="704E71BA" wp14:editId="3F42E2B2">
            <wp:extent cx="5943600" cy="3018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18155"/>
                    </a:xfrm>
                    <a:prstGeom prst="rect">
                      <a:avLst/>
                    </a:prstGeom>
                  </pic:spPr>
                </pic:pic>
              </a:graphicData>
            </a:graphic>
          </wp:inline>
        </w:drawing>
      </w:r>
    </w:p>
    <w:p w14:paraId="0D2604FE" w14:textId="77777777" w:rsidR="00DB3654" w:rsidRDefault="00DB3654" w:rsidP="00E1088C">
      <w:pPr>
        <w:spacing w:line="240" w:lineRule="auto"/>
        <w:rPr>
          <w:b/>
          <w:bCs/>
          <w:noProof/>
        </w:rPr>
      </w:pPr>
    </w:p>
    <w:p w14:paraId="6539F3D8" w14:textId="77777777" w:rsidR="00DB3654" w:rsidRDefault="00DB3654" w:rsidP="00E1088C">
      <w:pPr>
        <w:spacing w:line="240" w:lineRule="auto"/>
        <w:rPr>
          <w:b/>
          <w:bCs/>
          <w:noProof/>
        </w:rPr>
      </w:pPr>
    </w:p>
    <w:p w14:paraId="41B6E01F" w14:textId="77777777" w:rsidR="00DB3654" w:rsidRDefault="00DB3654" w:rsidP="00E1088C">
      <w:pPr>
        <w:spacing w:line="240" w:lineRule="auto"/>
        <w:rPr>
          <w:b/>
          <w:bCs/>
          <w:noProof/>
        </w:rPr>
      </w:pPr>
    </w:p>
    <w:p w14:paraId="2480ED77" w14:textId="7B4C85D3" w:rsidR="00B43C3E" w:rsidRDefault="00572D24" w:rsidP="00E1088C">
      <w:pPr>
        <w:spacing w:line="240" w:lineRule="auto"/>
        <w:rPr>
          <w:b/>
          <w:bCs/>
          <w:noProof/>
        </w:rPr>
      </w:pPr>
      <w:r>
        <w:rPr>
          <w:b/>
          <w:bCs/>
          <w:noProof/>
        </w:rPr>
        <w:lastRenderedPageBreak/>
        <w:t>Figure 3</w:t>
      </w:r>
    </w:p>
    <w:p w14:paraId="2B4FE869" w14:textId="5679A90A" w:rsidR="00E1088C" w:rsidRPr="00E1088C" w:rsidRDefault="00E1088C" w:rsidP="00E1088C">
      <w:pPr>
        <w:spacing w:line="240" w:lineRule="auto"/>
        <w:rPr>
          <w:i/>
          <w:iCs/>
          <w:noProof/>
        </w:rPr>
      </w:pPr>
      <w:r>
        <w:rPr>
          <w:i/>
          <w:iCs/>
          <w:noProof/>
        </w:rPr>
        <w:t>Enrollment Normallized and Absolute Distributions</w:t>
      </w:r>
    </w:p>
    <w:p w14:paraId="7D4B5943" w14:textId="1FC0D177" w:rsidR="00E1088C" w:rsidRDefault="00B43C3E" w:rsidP="00A05073">
      <w:pPr>
        <w:spacing w:line="480" w:lineRule="auto"/>
        <w:rPr>
          <w:b/>
          <w:bCs/>
          <w:noProof/>
        </w:rPr>
      </w:pPr>
      <w:r>
        <w:rPr>
          <w:noProof/>
        </w:rPr>
        <w:drawing>
          <wp:inline distT="0" distB="0" distL="0" distR="0" wp14:anchorId="2638AEB8" wp14:editId="4A497057">
            <wp:extent cx="5943600" cy="2546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46985"/>
                    </a:xfrm>
                    <a:prstGeom prst="rect">
                      <a:avLst/>
                    </a:prstGeom>
                  </pic:spPr>
                </pic:pic>
              </a:graphicData>
            </a:graphic>
          </wp:inline>
        </w:drawing>
      </w:r>
    </w:p>
    <w:p w14:paraId="1E6897B3" w14:textId="763AC0C6" w:rsidR="00572D24" w:rsidRDefault="00572D24" w:rsidP="00E1088C">
      <w:pPr>
        <w:spacing w:line="240" w:lineRule="auto"/>
        <w:rPr>
          <w:b/>
          <w:bCs/>
          <w:noProof/>
        </w:rPr>
      </w:pPr>
      <w:r>
        <w:rPr>
          <w:b/>
          <w:bCs/>
          <w:noProof/>
        </w:rPr>
        <w:t>Figure 4</w:t>
      </w:r>
    </w:p>
    <w:p w14:paraId="47025A86" w14:textId="3131C3F6" w:rsidR="00E1088C" w:rsidRPr="00E1088C" w:rsidRDefault="00E1088C" w:rsidP="00E1088C">
      <w:pPr>
        <w:spacing w:line="240" w:lineRule="auto"/>
        <w:rPr>
          <w:i/>
          <w:iCs/>
          <w:noProof/>
        </w:rPr>
      </w:pPr>
      <w:r>
        <w:rPr>
          <w:i/>
          <w:iCs/>
          <w:noProof/>
        </w:rPr>
        <w:t>Experience Normalized and Absolute Distributions</w:t>
      </w:r>
    </w:p>
    <w:p w14:paraId="784A6B54" w14:textId="4CBE911A" w:rsidR="001E3201" w:rsidRPr="00B7188D" w:rsidRDefault="00B43C3E" w:rsidP="00E1088C">
      <w:pPr>
        <w:spacing w:line="480" w:lineRule="auto"/>
        <w:rPr>
          <w:b/>
          <w:bCs/>
          <w:noProof/>
        </w:rPr>
      </w:pPr>
      <w:r>
        <w:rPr>
          <w:noProof/>
        </w:rPr>
        <w:drawing>
          <wp:inline distT="0" distB="0" distL="0" distR="0" wp14:anchorId="0477EFF5" wp14:editId="64295F4C">
            <wp:extent cx="5943600" cy="25133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13330"/>
                    </a:xfrm>
                    <a:prstGeom prst="rect">
                      <a:avLst/>
                    </a:prstGeom>
                  </pic:spPr>
                </pic:pic>
              </a:graphicData>
            </a:graphic>
          </wp:inline>
        </w:drawing>
      </w:r>
    </w:p>
    <w:p w14:paraId="7F9992FF" w14:textId="30B3A1CA" w:rsidR="00572D24" w:rsidRDefault="00E1088C" w:rsidP="001E3201">
      <w:pPr>
        <w:spacing w:line="480" w:lineRule="auto"/>
      </w:pPr>
      <w:r>
        <w:t xml:space="preserve">A scatter matrix is generated </w:t>
      </w:r>
      <w:r w:rsidR="001E3201">
        <w:t xml:space="preserve">to visualize the relationship between the independent variables, with blue dots representing 0, or will not work for the company, and yellow dots representing 1, or will work for the company, as shown in Figure </w:t>
      </w:r>
      <w:r w:rsidR="00B43C3E">
        <w:t>5</w:t>
      </w:r>
      <w:r w:rsidR="001E3201">
        <w:t>.</w:t>
      </w:r>
    </w:p>
    <w:p w14:paraId="3950A230" w14:textId="77777777" w:rsidR="00DB3654" w:rsidRDefault="00DB3654" w:rsidP="00AD1413">
      <w:pPr>
        <w:rPr>
          <w:b/>
          <w:bCs/>
        </w:rPr>
      </w:pPr>
    </w:p>
    <w:p w14:paraId="34F8E48B" w14:textId="433091A8" w:rsidR="001E3201" w:rsidRDefault="00E136C1" w:rsidP="00AD1413">
      <w:pPr>
        <w:rPr>
          <w:b/>
          <w:bCs/>
        </w:rPr>
      </w:pPr>
      <w:r>
        <w:rPr>
          <w:b/>
          <w:bCs/>
        </w:rPr>
        <w:lastRenderedPageBreak/>
        <w:t xml:space="preserve">Figure </w:t>
      </w:r>
      <w:r w:rsidR="00B43C3E">
        <w:rPr>
          <w:b/>
          <w:bCs/>
        </w:rPr>
        <w:t>5</w:t>
      </w:r>
    </w:p>
    <w:p w14:paraId="441C6F47" w14:textId="23C30BCA" w:rsidR="00E1088C" w:rsidRDefault="00E1088C" w:rsidP="00AD1413">
      <w:pPr>
        <w:rPr>
          <w:i/>
          <w:iCs/>
        </w:rPr>
      </w:pPr>
      <w:r>
        <w:rPr>
          <w:i/>
          <w:iCs/>
        </w:rPr>
        <w:t>Scatter Matrix for City Development Index, Experience, University Enrollment, and Company Size</w:t>
      </w:r>
    </w:p>
    <w:p w14:paraId="0CA80ADB" w14:textId="51410B94" w:rsidR="00E1088C" w:rsidRPr="00E1088C" w:rsidRDefault="00E1088C" w:rsidP="00AD1413">
      <w:pPr>
        <w:rPr>
          <w:i/>
          <w:iCs/>
        </w:rPr>
      </w:pPr>
      <w:r>
        <w:rPr>
          <w:noProof/>
        </w:rPr>
        <w:drawing>
          <wp:inline distT="0" distB="0" distL="0" distR="0" wp14:anchorId="47660C73" wp14:editId="5826A05A">
            <wp:extent cx="5216659" cy="26384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3327" cy="2651913"/>
                    </a:xfrm>
                    <a:prstGeom prst="rect">
                      <a:avLst/>
                    </a:prstGeom>
                  </pic:spPr>
                </pic:pic>
              </a:graphicData>
            </a:graphic>
          </wp:inline>
        </w:drawing>
      </w:r>
    </w:p>
    <w:p w14:paraId="0FE04AED" w14:textId="77777777" w:rsidR="00E1088C" w:rsidRPr="00E1088C" w:rsidRDefault="00E1088C" w:rsidP="00AD1413">
      <w:pPr>
        <w:rPr>
          <w:b/>
          <w:bCs/>
          <w:i/>
          <w:iCs/>
        </w:rPr>
      </w:pPr>
    </w:p>
    <w:p w14:paraId="4F4DD3F7" w14:textId="108E493C" w:rsidR="001E3201" w:rsidRPr="001E3201" w:rsidRDefault="001E3201" w:rsidP="002E73B9">
      <w:pPr>
        <w:spacing w:line="480" w:lineRule="auto"/>
      </w:pPr>
      <w:r>
        <w:t xml:space="preserve">These visualizations additional information, such as city development index being a strong factor in the target variable, including when compared to other variables. </w:t>
      </w:r>
    </w:p>
    <w:p w14:paraId="3FC7EA04" w14:textId="77777777" w:rsidR="006527AB" w:rsidRDefault="006527AB" w:rsidP="006527AB">
      <w:pPr>
        <w:spacing w:line="480" w:lineRule="auto"/>
        <w:rPr>
          <w:b/>
          <w:bCs/>
        </w:rPr>
      </w:pPr>
      <w:r>
        <w:rPr>
          <w:b/>
          <w:bCs/>
        </w:rPr>
        <w:t>Data Validation</w:t>
      </w:r>
    </w:p>
    <w:p w14:paraId="10199077" w14:textId="7651C8D6" w:rsidR="006527AB" w:rsidRDefault="003877D6" w:rsidP="002E73B9">
      <w:pPr>
        <w:spacing w:line="480" w:lineRule="auto"/>
        <w:rPr>
          <w:b/>
          <w:bCs/>
        </w:rPr>
      </w:pPr>
      <w:r>
        <w:t>Validating the data includes r</w:t>
      </w:r>
      <w:r>
        <w:t xml:space="preserve">unning code to describe null values </w:t>
      </w:r>
      <w:r>
        <w:t>to show</w:t>
      </w:r>
      <w:r>
        <w:t xml:space="preserve"> that null values have been removed. </w:t>
      </w:r>
      <w:r>
        <w:t>After partitioning, the data partitions are validated</w:t>
      </w:r>
      <w:r w:rsidR="006527AB">
        <w:t>,</w:t>
      </w:r>
      <w:r>
        <w:t xml:space="preserve"> and</w:t>
      </w:r>
      <w:r w:rsidR="006527AB">
        <w:t xml:space="preserve"> the training data consisted of</w:t>
      </w:r>
      <w:r>
        <w:t xml:space="preserve"> </w:t>
      </w:r>
      <w:r w:rsidR="008D61B8">
        <w:t>50</w:t>
      </w:r>
      <w:r>
        <w:t>% target = 1</w:t>
      </w:r>
      <w:r w:rsidR="00DB3654">
        <w:t xml:space="preserve"> after oversampling</w:t>
      </w:r>
      <w:r>
        <w:t>.</w:t>
      </w:r>
      <w:r w:rsidR="006527AB">
        <w:t xml:space="preserve"> </w:t>
      </w:r>
      <w:r w:rsidR="005147D4">
        <w:t>This code is shown in Appendix A.</w:t>
      </w:r>
    </w:p>
    <w:p w14:paraId="49722512" w14:textId="41450690" w:rsidR="00AD1413" w:rsidRDefault="00AD1413" w:rsidP="002E73B9">
      <w:pPr>
        <w:spacing w:line="480" w:lineRule="auto"/>
        <w:rPr>
          <w:b/>
          <w:bCs/>
        </w:rPr>
      </w:pPr>
      <w:r>
        <w:rPr>
          <w:b/>
          <w:bCs/>
        </w:rPr>
        <w:t>Data Mining Methods</w:t>
      </w:r>
    </w:p>
    <w:p w14:paraId="4EBCA28E" w14:textId="715B5917" w:rsidR="00AD1413" w:rsidRDefault="001E3201" w:rsidP="00E11E59">
      <w:pPr>
        <w:spacing w:line="480" w:lineRule="auto"/>
        <w:ind w:firstLine="720"/>
      </w:pPr>
      <w:r>
        <w:t xml:space="preserve">To begin data mining, </w:t>
      </w:r>
      <w:r w:rsidR="00E11E59">
        <w:t>the training data is split</w:t>
      </w:r>
      <w:r>
        <w:t xml:space="preserve"> </w:t>
      </w:r>
      <w:r w:rsidR="00E11E59">
        <w:t>into 80% training data and 20% test data, with an oversample for the target = 1</w:t>
      </w:r>
      <w:r w:rsidR="00CC1C82">
        <w:t xml:space="preserve">. </w:t>
      </w:r>
      <w:r w:rsidR="002E1144">
        <w:t xml:space="preserve">To oversample the data, </w:t>
      </w:r>
      <w:r w:rsidR="00E11E59">
        <w:t>it is</w:t>
      </w:r>
      <w:r w:rsidR="002E1144">
        <w:t xml:space="preserve"> randomly duplicated, as other methods produced results that were not significant</w:t>
      </w:r>
      <w:r w:rsidR="00CD7A84">
        <w:t>ly different</w:t>
      </w:r>
      <w:r w:rsidR="002E1144">
        <w:t xml:space="preserve">. </w:t>
      </w:r>
      <w:r w:rsidR="00196296">
        <w:t>Variables were chosen based on a high correlation to the target and low correlation with each other. The variables that have the most statistical significance to create models with are</w:t>
      </w:r>
      <w:r w:rsidR="001F0706">
        <w:t xml:space="preserve"> ‘</w:t>
      </w:r>
      <w:proofErr w:type="spellStart"/>
      <w:r w:rsidR="001F0706">
        <w:t>enrolled_in_university</w:t>
      </w:r>
      <w:proofErr w:type="spellEnd"/>
      <w:r w:rsidR="001F0706">
        <w:t>’, ‘</w:t>
      </w:r>
      <w:proofErr w:type="spellStart"/>
      <w:r w:rsidR="001F0706">
        <w:t>city_development_index</w:t>
      </w:r>
      <w:proofErr w:type="spellEnd"/>
      <w:r w:rsidR="001F0706">
        <w:t xml:space="preserve">’, and </w:t>
      </w:r>
      <w:r w:rsidR="001F0706">
        <w:lastRenderedPageBreak/>
        <w:t>‘experience’.</w:t>
      </w:r>
      <w:r w:rsidR="00196296">
        <w:t xml:space="preserve"> </w:t>
      </w:r>
      <w:r w:rsidR="002E1144">
        <w:t xml:space="preserve">The first model that </w:t>
      </w:r>
      <w:r w:rsidR="00E11E59">
        <w:t>is</w:t>
      </w:r>
      <w:r w:rsidR="002E1144">
        <w:t xml:space="preserve"> created </w:t>
      </w:r>
      <w:r w:rsidR="00E11E59">
        <w:t>is</w:t>
      </w:r>
      <w:r w:rsidR="002E1144">
        <w:t xml:space="preserve"> a logistical regression model</w:t>
      </w:r>
      <w:r w:rsidR="00E11E59">
        <w:t xml:space="preserve">. </w:t>
      </w:r>
      <w:r w:rsidR="002E1144">
        <w:t>The model generated with logistical regression is:</w:t>
      </w:r>
    </w:p>
    <w:p w14:paraId="409FBAF1" w14:textId="4F16CCC8" w:rsidR="002E1144" w:rsidRPr="002E1144" w:rsidRDefault="002E1144" w:rsidP="002E73B9">
      <w:pPr>
        <w:spacing w:line="480" w:lineRule="auto"/>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4984+0.112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331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024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ε</m:t>
          </m:r>
        </m:oMath>
      </m:oMathPara>
    </w:p>
    <w:p w14:paraId="221E5E86" w14:textId="5074CBC4" w:rsidR="00DB3654" w:rsidRPr="00DB3654" w:rsidRDefault="002E1144" w:rsidP="00DB3654">
      <w:pPr>
        <w:spacing w:line="480" w:lineRule="auto"/>
        <w:rPr>
          <w:rFonts w:eastAsiaTheme="minorEastAsia"/>
        </w:rPr>
      </w:pPr>
      <w:r>
        <w:rPr>
          <w:rFonts w:eastAsiaTheme="minorEastAsia"/>
        </w:rPr>
        <w:t xml:space="preserve">For the logistical regression occasion, </w:t>
      </w:r>
      <m:oMath>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rPr>
        <w:t xml:space="preserve"> is the target (with values less than 0.5 belonging to target group 0 and values equal to or greater than 0.5 belonging to the target group 1),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rsidR="001F0706">
        <w:rPr>
          <w:rFonts w:eastAsiaTheme="minorEastAsia"/>
        </w:rPr>
        <w:t xml:space="preserve">is </w:t>
      </w:r>
      <w:r>
        <w:rPr>
          <w:rFonts w:eastAsiaTheme="minorEastAsia"/>
        </w:rPr>
        <w:t>the variable ‘</w:t>
      </w:r>
      <w:proofErr w:type="spellStart"/>
      <w:r>
        <w:rPr>
          <w:rFonts w:eastAsiaTheme="minorEastAsia"/>
        </w:rPr>
        <w:t>enrolled_university</w:t>
      </w:r>
      <w:proofErr w:type="spellEnd"/>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w:t>
      </w:r>
      <w:r w:rsidR="001F0706">
        <w:rPr>
          <w:rFonts w:eastAsiaTheme="minorEastAsia"/>
        </w:rPr>
        <w:t xml:space="preserve">is </w:t>
      </w:r>
      <w:r>
        <w:rPr>
          <w:rFonts w:eastAsiaTheme="minorEastAsia"/>
        </w:rPr>
        <w:t>the variable ‘</w:t>
      </w:r>
      <w:proofErr w:type="spellStart"/>
      <w:r>
        <w:rPr>
          <w:rFonts w:eastAsiaTheme="minorEastAsia"/>
        </w:rPr>
        <w:t>city_development_index</w:t>
      </w:r>
      <w:proofErr w:type="spellEnd"/>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w:t>
      </w:r>
      <w:r w:rsidR="001F0706">
        <w:rPr>
          <w:rFonts w:eastAsiaTheme="minorEastAsia"/>
        </w:rPr>
        <w:t xml:space="preserve">is </w:t>
      </w:r>
      <w:r>
        <w:rPr>
          <w:rFonts w:eastAsiaTheme="minorEastAsia"/>
        </w:rPr>
        <w:t>the variable ‘</w:t>
      </w:r>
      <w:r w:rsidR="001F0706">
        <w:rPr>
          <w:rFonts w:eastAsiaTheme="minorEastAsia"/>
        </w:rPr>
        <w:t>experience</w:t>
      </w:r>
      <w:r>
        <w:rPr>
          <w:rFonts w:eastAsiaTheme="minorEastAsia"/>
        </w:rPr>
        <w:t xml:space="preserve">’. </w:t>
      </w:r>
      <w:r w:rsidR="001F0706">
        <w:rPr>
          <w:rFonts w:eastAsiaTheme="minorEastAsia"/>
        </w:rPr>
        <w:t xml:space="preserve">The next models created are a Random Forest and a Naïve Bayes model. The fourth and final model created is a CART5.0 decision tree, shown in Figure </w:t>
      </w:r>
      <w:r w:rsidR="00B43C3E">
        <w:rPr>
          <w:rFonts w:eastAsiaTheme="minorEastAsia"/>
        </w:rPr>
        <w:t>6</w:t>
      </w:r>
      <w:r w:rsidR="001F0706">
        <w:rPr>
          <w:rFonts w:eastAsiaTheme="minorEastAsia"/>
        </w:rPr>
        <w:t>.</w:t>
      </w:r>
    </w:p>
    <w:p w14:paraId="0C1941D0" w14:textId="3B96C55D" w:rsidR="00B43C3E" w:rsidRDefault="00B43C3E" w:rsidP="00E11E59">
      <w:pPr>
        <w:spacing w:line="240" w:lineRule="auto"/>
        <w:rPr>
          <w:rFonts w:eastAsiaTheme="minorEastAsia"/>
          <w:b/>
          <w:bCs/>
        </w:rPr>
      </w:pPr>
      <w:r>
        <w:rPr>
          <w:rFonts w:eastAsiaTheme="minorEastAsia"/>
          <w:b/>
          <w:bCs/>
        </w:rPr>
        <w:t>Figure 6</w:t>
      </w:r>
    </w:p>
    <w:p w14:paraId="7D1942AA" w14:textId="21B66C1C" w:rsidR="00E11E59" w:rsidRPr="00E11E59" w:rsidRDefault="00E11E59" w:rsidP="00E11E59">
      <w:pPr>
        <w:spacing w:line="240" w:lineRule="auto"/>
        <w:rPr>
          <w:rFonts w:eastAsiaTheme="minorEastAsia"/>
          <w:i/>
          <w:iCs/>
        </w:rPr>
      </w:pPr>
      <w:r>
        <w:rPr>
          <w:rFonts w:eastAsiaTheme="minorEastAsia"/>
          <w:i/>
          <w:iCs/>
        </w:rPr>
        <w:t>Cart5.0 Decision Tree of Target Using University Enrollment, City Development Index, and Experience</w:t>
      </w:r>
    </w:p>
    <w:p w14:paraId="7C184EB1" w14:textId="612700BA" w:rsidR="001F0706" w:rsidRPr="001E3201" w:rsidRDefault="001F0706" w:rsidP="002E73B9">
      <w:pPr>
        <w:spacing w:line="480" w:lineRule="auto"/>
      </w:pPr>
      <w:r>
        <w:rPr>
          <w:noProof/>
        </w:rPr>
        <w:drawing>
          <wp:inline distT="0" distB="0" distL="0" distR="0" wp14:anchorId="3053CDCB" wp14:editId="60009D58">
            <wp:extent cx="4057650" cy="356128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1867" cy="3591313"/>
                    </a:xfrm>
                    <a:prstGeom prst="rect">
                      <a:avLst/>
                    </a:prstGeom>
                  </pic:spPr>
                </pic:pic>
              </a:graphicData>
            </a:graphic>
          </wp:inline>
        </w:drawing>
      </w:r>
    </w:p>
    <w:p w14:paraId="1AAF55AD" w14:textId="77777777" w:rsidR="00DB3654" w:rsidRDefault="00DB3654" w:rsidP="00933815">
      <w:pPr>
        <w:spacing w:line="480" w:lineRule="auto"/>
        <w:rPr>
          <w:b/>
          <w:bCs/>
        </w:rPr>
      </w:pPr>
    </w:p>
    <w:p w14:paraId="0693A493" w14:textId="77777777" w:rsidR="00DB3654" w:rsidRDefault="00DB3654" w:rsidP="00933815">
      <w:pPr>
        <w:spacing w:line="480" w:lineRule="auto"/>
        <w:rPr>
          <w:b/>
          <w:bCs/>
        </w:rPr>
      </w:pPr>
    </w:p>
    <w:p w14:paraId="19EEAA0F" w14:textId="53769088" w:rsidR="00933815" w:rsidRDefault="00933815" w:rsidP="00933815">
      <w:pPr>
        <w:spacing w:line="480" w:lineRule="auto"/>
        <w:rPr>
          <w:b/>
          <w:bCs/>
        </w:rPr>
      </w:pPr>
      <w:r>
        <w:rPr>
          <w:b/>
          <w:bCs/>
        </w:rPr>
        <w:lastRenderedPageBreak/>
        <w:t>Performance Metrics</w:t>
      </w:r>
    </w:p>
    <w:p w14:paraId="74D491EA" w14:textId="25733362" w:rsidR="00933815" w:rsidRDefault="006527AB" w:rsidP="002E73B9">
      <w:pPr>
        <w:spacing w:line="480" w:lineRule="auto"/>
      </w:pPr>
      <w:r>
        <w:t>To determine how effective each model is at categorizing candidates as 0 (will work for another company) and 1 (will be hired), confusion matrices and ROC curve graphs are generated for each model and the accuracy, error rate, sensitivity, specificity, and precision are calculated so that model performance can be compared.</w:t>
      </w:r>
      <w:r w:rsidR="000A7327">
        <w:t xml:space="preserve"> The results are shown in Figures 7-10 and Table 2. </w:t>
      </w:r>
      <w:r>
        <w:t xml:space="preserve"> </w:t>
      </w:r>
    </w:p>
    <w:p w14:paraId="5C104499" w14:textId="73EC7D9B" w:rsidR="00B43C3E" w:rsidRDefault="00B43C3E" w:rsidP="00CF3A25">
      <w:pPr>
        <w:spacing w:line="240" w:lineRule="auto"/>
        <w:rPr>
          <w:b/>
          <w:bCs/>
        </w:rPr>
      </w:pPr>
      <w:r>
        <w:rPr>
          <w:b/>
          <w:bCs/>
        </w:rPr>
        <w:t>Figure 7</w:t>
      </w:r>
    </w:p>
    <w:p w14:paraId="529BA695" w14:textId="1E8A82A5" w:rsidR="00E11E59" w:rsidRPr="00E11E59" w:rsidRDefault="00E11E59" w:rsidP="00CF3A25">
      <w:pPr>
        <w:spacing w:line="240" w:lineRule="auto"/>
        <w:rPr>
          <w:i/>
          <w:iCs/>
        </w:rPr>
      </w:pPr>
      <w:r>
        <w:rPr>
          <w:i/>
          <w:iCs/>
        </w:rPr>
        <w:t xml:space="preserve">Confusion Matrices </w:t>
      </w:r>
      <w:r w:rsidR="00CF3A25">
        <w:rPr>
          <w:i/>
          <w:iCs/>
        </w:rPr>
        <w:t xml:space="preserve">for </w:t>
      </w:r>
      <w:r>
        <w:rPr>
          <w:i/>
          <w:iCs/>
        </w:rPr>
        <w:t>Logistical Regression Model (Normalized and Absolute)</w:t>
      </w:r>
    </w:p>
    <w:p w14:paraId="0AE953A8" w14:textId="6390416E" w:rsidR="002E73B9" w:rsidRDefault="00E11E59" w:rsidP="002E73B9">
      <w:pPr>
        <w:spacing w:line="480" w:lineRule="auto"/>
      </w:pPr>
      <w:r>
        <w:rPr>
          <w:noProof/>
        </w:rPr>
        <w:drawing>
          <wp:inline distT="0" distB="0" distL="0" distR="0" wp14:anchorId="302B0D8D" wp14:editId="31714D59">
            <wp:extent cx="5915025" cy="19887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6910" cy="1992733"/>
                    </a:xfrm>
                    <a:prstGeom prst="rect">
                      <a:avLst/>
                    </a:prstGeom>
                  </pic:spPr>
                </pic:pic>
              </a:graphicData>
            </a:graphic>
          </wp:inline>
        </w:drawing>
      </w:r>
    </w:p>
    <w:p w14:paraId="0FA12FEF" w14:textId="2F2EC5D3" w:rsidR="00275BC8" w:rsidRDefault="00275BC8" w:rsidP="00CF3A25">
      <w:pPr>
        <w:spacing w:line="240" w:lineRule="auto"/>
        <w:rPr>
          <w:b/>
          <w:bCs/>
        </w:rPr>
      </w:pPr>
      <w:r>
        <w:rPr>
          <w:b/>
          <w:bCs/>
        </w:rPr>
        <w:t>Figure 8</w:t>
      </w:r>
    </w:p>
    <w:p w14:paraId="3067F603" w14:textId="743DA18B" w:rsidR="00CF3A25" w:rsidRDefault="00CF3A25" w:rsidP="00CF3A25">
      <w:pPr>
        <w:spacing w:line="240" w:lineRule="auto"/>
        <w:rPr>
          <w:i/>
          <w:iCs/>
        </w:rPr>
      </w:pPr>
      <w:r>
        <w:rPr>
          <w:i/>
          <w:iCs/>
        </w:rPr>
        <w:t>Confusion Matrices for Random Forest Model (Normalized and Absolute)</w:t>
      </w:r>
    </w:p>
    <w:p w14:paraId="1D932D34" w14:textId="7035036E" w:rsidR="00275BC8" w:rsidRPr="00CF3A25" w:rsidRDefault="00CF3A25" w:rsidP="002E73B9">
      <w:pPr>
        <w:spacing w:line="480" w:lineRule="auto"/>
        <w:rPr>
          <w:i/>
          <w:iCs/>
        </w:rPr>
      </w:pPr>
      <w:r>
        <w:rPr>
          <w:noProof/>
        </w:rPr>
        <w:drawing>
          <wp:inline distT="0" distB="0" distL="0" distR="0" wp14:anchorId="1DCC28B6" wp14:editId="7A340021">
            <wp:extent cx="5943600" cy="19983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98345"/>
                    </a:xfrm>
                    <a:prstGeom prst="rect">
                      <a:avLst/>
                    </a:prstGeom>
                  </pic:spPr>
                </pic:pic>
              </a:graphicData>
            </a:graphic>
          </wp:inline>
        </w:drawing>
      </w:r>
    </w:p>
    <w:p w14:paraId="204BC5EE" w14:textId="77777777" w:rsidR="005147D4" w:rsidRDefault="005147D4" w:rsidP="00973994">
      <w:pPr>
        <w:spacing w:line="240" w:lineRule="auto"/>
        <w:rPr>
          <w:b/>
          <w:bCs/>
        </w:rPr>
      </w:pPr>
    </w:p>
    <w:p w14:paraId="7378FC96" w14:textId="77777777" w:rsidR="005147D4" w:rsidRDefault="005147D4" w:rsidP="00973994">
      <w:pPr>
        <w:spacing w:line="240" w:lineRule="auto"/>
        <w:rPr>
          <w:b/>
          <w:bCs/>
        </w:rPr>
      </w:pPr>
    </w:p>
    <w:p w14:paraId="3381BC06" w14:textId="15F502CC" w:rsidR="00275BC8" w:rsidRDefault="00275BC8" w:rsidP="00973994">
      <w:pPr>
        <w:spacing w:line="240" w:lineRule="auto"/>
        <w:rPr>
          <w:b/>
          <w:bCs/>
        </w:rPr>
      </w:pPr>
      <w:r>
        <w:rPr>
          <w:b/>
          <w:bCs/>
        </w:rPr>
        <w:lastRenderedPageBreak/>
        <w:t>Figure 9</w:t>
      </w:r>
    </w:p>
    <w:p w14:paraId="1C317EFB" w14:textId="2135C039" w:rsidR="00973994" w:rsidRDefault="00973994" w:rsidP="00973994">
      <w:pPr>
        <w:spacing w:line="240" w:lineRule="auto"/>
        <w:rPr>
          <w:i/>
          <w:iCs/>
        </w:rPr>
      </w:pPr>
      <w:r>
        <w:rPr>
          <w:i/>
          <w:iCs/>
        </w:rPr>
        <w:t>Confusion Matrices for Naïve Bayes Model (Normalized and Absolute)</w:t>
      </w:r>
    </w:p>
    <w:p w14:paraId="261C0634" w14:textId="4248545A" w:rsidR="00973994" w:rsidRPr="00973994" w:rsidRDefault="00973994" w:rsidP="00973994">
      <w:pPr>
        <w:spacing w:line="240" w:lineRule="auto"/>
        <w:rPr>
          <w:i/>
          <w:iCs/>
        </w:rPr>
      </w:pPr>
      <w:r>
        <w:rPr>
          <w:noProof/>
        </w:rPr>
        <w:drawing>
          <wp:inline distT="0" distB="0" distL="0" distR="0" wp14:anchorId="6BD8D07E" wp14:editId="0B7A6842">
            <wp:extent cx="5572125" cy="184665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120" cy="1852954"/>
                    </a:xfrm>
                    <a:prstGeom prst="rect">
                      <a:avLst/>
                    </a:prstGeom>
                  </pic:spPr>
                </pic:pic>
              </a:graphicData>
            </a:graphic>
          </wp:inline>
        </w:drawing>
      </w:r>
    </w:p>
    <w:p w14:paraId="7679EA62" w14:textId="55798AA8" w:rsidR="00275BC8" w:rsidRDefault="00275BC8" w:rsidP="00973994">
      <w:pPr>
        <w:spacing w:line="240" w:lineRule="auto"/>
        <w:rPr>
          <w:b/>
          <w:bCs/>
        </w:rPr>
      </w:pPr>
      <w:r>
        <w:rPr>
          <w:b/>
          <w:bCs/>
        </w:rPr>
        <w:t>Figure 10</w:t>
      </w:r>
    </w:p>
    <w:p w14:paraId="3DAE88FE" w14:textId="6F22A985" w:rsidR="00973994" w:rsidRDefault="00973994" w:rsidP="00933815">
      <w:pPr>
        <w:spacing w:line="240" w:lineRule="auto"/>
        <w:rPr>
          <w:i/>
          <w:iCs/>
        </w:rPr>
      </w:pPr>
      <w:r>
        <w:rPr>
          <w:i/>
          <w:iCs/>
        </w:rPr>
        <w:t>Confusion Matrices for Cart5.0 Model (Normalized and Absolute)</w:t>
      </w:r>
    </w:p>
    <w:p w14:paraId="1FCE3F37" w14:textId="19407FA8" w:rsidR="003B661A" w:rsidRDefault="003B661A" w:rsidP="00933815">
      <w:pPr>
        <w:spacing w:line="240" w:lineRule="auto"/>
        <w:rPr>
          <w:i/>
          <w:iCs/>
        </w:rPr>
      </w:pPr>
      <w:r>
        <w:rPr>
          <w:noProof/>
        </w:rPr>
        <w:drawing>
          <wp:inline distT="0" distB="0" distL="0" distR="0" wp14:anchorId="5A6DFC9D" wp14:editId="3839BA46">
            <wp:extent cx="5514975" cy="1856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7583" cy="1870340"/>
                    </a:xfrm>
                    <a:prstGeom prst="rect">
                      <a:avLst/>
                    </a:prstGeom>
                  </pic:spPr>
                </pic:pic>
              </a:graphicData>
            </a:graphic>
          </wp:inline>
        </w:drawing>
      </w:r>
    </w:p>
    <w:p w14:paraId="7E015879" w14:textId="3B739573" w:rsidR="00933815" w:rsidRDefault="006527AB" w:rsidP="00933815">
      <w:pPr>
        <w:spacing w:line="240" w:lineRule="auto"/>
        <w:rPr>
          <w:b/>
          <w:bCs/>
        </w:rPr>
      </w:pPr>
      <w:r>
        <w:rPr>
          <w:b/>
          <w:bCs/>
        </w:rPr>
        <w:t>Table 2</w:t>
      </w:r>
    </w:p>
    <w:p w14:paraId="294F0A66" w14:textId="6FF4651F" w:rsidR="00933815" w:rsidRPr="00933815" w:rsidRDefault="006527AB" w:rsidP="00933815">
      <w:pPr>
        <w:spacing w:line="240" w:lineRule="auto"/>
      </w:pPr>
      <w:r>
        <w:rPr>
          <w:i/>
          <w:iCs/>
        </w:rPr>
        <w:t>Metrics for Data Models</w:t>
      </w:r>
    </w:p>
    <w:tbl>
      <w:tblPr>
        <w:tblStyle w:val="TableGrid"/>
        <w:tblpPr w:leftFromText="180" w:rightFromText="180" w:vertAnchor="text" w:horzAnchor="margin" w:tblpX="-275" w:tblpY="378"/>
        <w:tblW w:w="9630" w:type="dxa"/>
        <w:tblLook w:val="04A0" w:firstRow="1" w:lastRow="0" w:firstColumn="1" w:lastColumn="0" w:noHBand="0" w:noVBand="1"/>
      </w:tblPr>
      <w:tblGrid>
        <w:gridCol w:w="2250"/>
        <w:gridCol w:w="2070"/>
        <w:gridCol w:w="1710"/>
        <w:gridCol w:w="1440"/>
        <w:gridCol w:w="2160"/>
      </w:tblGrid>
      <w:tr w:rsidR="00CF3A25" w14:paraId="2F6E1FAB" w14:textId="77777777" w:rsidTr="005147D4">
        <w:trPr>
          <w:trHeight w:val="350"/>
        </w:trPr>
        <w:tc>
          <w:tcPr>
            <w:tcW w:w="2250" w:type="dxa"/>
            <w:tcBorders>
              <w:top w:val="single" w:sz="4" w:space="0" w:color="auto"/>
              <w:left w:val="nil"/>
              <w:bottom w:val="single" w:sz="4" w:space="0" w:color="auto"/>
              <w:right w:val="nil"/>
            </w:tcBorders>
          </w:tcPr>
          <w:p w14:paraId="68465E48" w14:textId="77777777" w:rsidR="00CF3A25" w:rsidRPr="00E136C1" w:rsidRDefault="00CF3A25" w:rsidP="00CF3A25">
            <w:pPr>
              <w:spacing w:line="480" w:lineRule="auto"/>
            </w:pPr>
            <w:r w:rsidRPr="00E136C1">
              <w:t>Metric</w:t>
            </w:r>
          </w:p>
        </w:tc>
        <w:tc>
          <w:tcPr>
            <w:tcW w:w="2070" w:type="dxa"/>
            <w:tcBorders>
              <w:top w:val="single" w:sz="4" w:space="0" w:color="auto"/>
              <w:left w:val="nil"/>
              <w:bottom w:val="single" w:sz="4" w:space="0" w:color="auto"/>
              <w:right w:val="nil"/>
            </w:tcBorders>
          </w:tcPr>
          <w:p w14:paraId="6E9BE0EC" w14:textId="77777777" w:rsidR="00CF3A25" w:rsidRPr="00E136C1" w:rsidRDefault="00CF3A25" w:rsidP="00CF3A25">
            <w:pPr>
              <w:spacing w:line="480" w:lineRule="auto"/>
            </w:pPr>
            <w:r w:rsidRPr="00E136C1">
              <w:t>Logistical Regression</w:t>
            </w:r>
          </w:p>
        </w:tc>
        <w:tc>
          <w:tcPr>
            <w:tcW w:w="1710" w:type="dxa"/>
            <w:tcBorders>
              <w:top w:val="single" w:sz="4" w:space="0" w:color="auto"/>
              <w:left w:val="nil"/>
              <w:bottom w:val="single" w:sz="4" w:space="0" w:color="auto"/>
              <w:right w:val="nil"/>
            </w:tcBorders>
          </w:tcPr>
          <w:p w14:paraId="6D10A5BB" w14:textId="77777777" w:rsidR="00CF3A25" w:rsidRPr="00E136C1" w:rsidRDefault="00CF3A25" w:rsidP="00CF3A25">
            <w:pPr>
              <w:spacing w:line="480" w:lineRule="auto"/>
            </w:pPr>
            <w:r w:rsidRPr="00E136C1">
              <w:t>Random Forest</w:t>
            </w:r>
          </w:p>
        </w:tc>
        <w:tc>
          <w:tcPr>
            <w:tcW w:w="1440" w:type="dxa"/>
            <w:tcBorders>
              <w:top w:val="single" w:sz="4" w:space="0" w:color="auto"/>
              <w:left w:val="nil"/>
              <w:bottom w:val="single" w:sz="4" w:space="0" w:color="auto"/>
              <w:right w:val="nil"/>
            </w:tcBorders>
          </w:tcPr>
          <w:p w14:paraId="32B2FBA2" w14:textId="77777777" w:rsidR="00CF3A25" w:rsidRPr="00E136C1" w:rsidRDefault="00CF3A25" w:rsidP="00CF3A25">
            <w:pPr>
              <w:spacing w:line="480" w:lineRule="auto"/>
            </w:pPr>
            <w:r w:rsidRPr="00E136C1">
              <w:t>Naïve Bayes</w:t>
            </w:r>
          </w:p>
        </w:tc>
        <w:tc>
          <w:tcPr>
            <w:tcW w:w="2160" w:type="dxa"/>
            <w:tcBorders>
              <w:top w:val="single" w:sz="4" w:space="0" w:color="auto"/>
              <w:left w:val="nil"/>
              <w:bottom w:val="single" w:sz="4" w:space="0" w:color="auto"/>
              <w:right w:val="nil"/>
            </w:tcBorders>
          </w:tcPr>
          <w:p w14:paraId="176C43B4" w14:textId="77777777" w:rsidR="00CF3A25" w:rsidRPr="00E136C1" w:rsidRDefault="00CF3A25" w:rsidP="00CF3A25">
            <w:pPr>
              <w:spacing w:line="480" w:lineRule="auto"/>
            </w:pPr>
            <w:r w:rsidRPr="00E136C1">
              <w:t>Cart5.0 Decision Tree</w:t>
            </w:r>
          </w:p>
        </w:tc>
      </w:tr>
      <w:tr w:rsidR="00CF3A25" w14:paraId="7A1E424D" w14:textId="77777777" w:rsidTr="006527AB">
        <w:tc>
          <w:tcPr>
            <w:tcW w:w="2250" w:type="dxa"/>
            <w:tcBorders>
              <w:top w:val="single" w:sz="4" w:space="0" w:color="auto"/>
              <w:left w:val="nil"/>
              <w:bottom w:val="nil"/>
              <w:right w:val="nil"/>
            </w:tcBorders>
          </w:tcPr>
          <w:p w14:paraId="2EC19D57" w14:textId="77777777" w:rsidR="00CF3A25" w:rsidRPr="00E136C1" w:rsidRDefault="00CF3A25" w:rsidP="00CF3A25">
            <w:pPr>
              <w:spacing w:line="480" w:lineRule="auto"/>
            </w:pPr>
            <w:r w:rsidRPr="00E136C1">
              <w:t>Accuracy</w:t>
            </w:r>
          </w:p>
        </w:tc>
        <w:tc>
          <w:tcPr>
            <w:tcW w:w="2070" w:type="dxa"/>
            <w:tcBorders>
              <w:top w:val="single" w:sz="4" w:space="0" w:color="auto"/>
              <w:left w:val="nil"/>
              <w:bottom w:val="nil"/>
              <w:right w:val="nil"/>
            </w:tcBorders>
          </w:tcPr>
          <w:p w14:paraId="54BDF19D" w14:textId="377404B0" w:rsidR="00CF3A25" w:rsidRPr="00973994" w:rsidRDefault="00CF3A25" w:rsidP="00CF3A25">
            <w:pPr>
              <w:spacing w:line="480" w:lineRule="auto"/>
            </w:pPr>
            <w:r w:rsidRPr="00973994">
              <w:t>0.534</w:t>
            </w:r>
          </w:p>
        </w:tc>
        <w:tc>
          <w:tcPr>
            <w:tcW w:w="1710" w:type="dxa"/>
            <w:tcBorders>
              <w:top w:val="single" w:sz="4" w:space="0" w:color="auto"/>
              <w:left w:val="nil"/>
              <w:bottom w:val="nil"/>
              <w:right w:val="nil"/>
            </w:tcBorders>
          </w:tcPr>
          <w:p w14:paraId="15EAFA2A" w14:textId="7DCAE847" w:rsidR="00CF3A25" w:rsidRPr="00973994" w:rsidRDefault="00973994" w:rsidP="00CF3A25">
            <w:pPr>
              <w:spacing w:line="480" w:lineRule="auto"/>
            </w:pPr>
            <w:r>
              <w:t>0.565</w:t>
            </w:r>
          </w:p>
        </w:tc>
        <w:tc>
          <w:tcPr>
            <w:tcW w:w="1440" w:type="dxa"/>
            <w:tcBorders>
              <w:top w:val="single" w:sz="4" w:space="0" w:color="auto"/>
              <w:left w:val="nil"/>
              <w:bottom w:val="nil"/>
              <w:right w:val="nil"/>
            </w:tcBorders>
          </w:tcPr>
          <w:p w14:paraId="728BE6D6" w14:textId="2606D970" w:rsidR="00CF3A25" w:rsidRPr="00973994" w:rsidRDefault="00973994" w:rsidP="00CF3A25">
            <w:pPr>
              <w:spacing w:line="480" w:lineRule="auto"/>
            </w:pPr>
            <w:r>
              <w:t>0.587</w:t>
            </w:r>
          </w:p>
        </w:tc>
        <w:tc>
          <w:tcPr>
            <w:tcW w:w="2160" w:type="dxa"/>
            <w:tcBorders>
              <w:top w:val="single" w:sz="4" w:space="0" w:color="auto"/>
              <w:left w:val="nil"/>
              <w:bottom w:val="nil"/>
              <w:right w:val="nil"/>
            </w:tcBorders>
          </w:tcPr>
          <w:p w14:paraId="7C2387D0" w14:textId="382FA207" w:rsidR="00CF3A25" w:rsidRPr="00973994" w:rsidRDefault="003B661A" w:rsidP="00CF3A25">
            <w:pPr>
              <w:spacing w:line="480" w:lineRule="auto"/>
            </w:pPr>
            <w:r>
              <w:t>0.533</w:t>
            </w:r>
          </w:p>
        </w:tc>
      </w:tr>
      <w:tr w:rsidR="00CF3A25" w14:paraId="25E8A3A7" w14:textId="77777777" w:rsidTr="006527AB">
        <w:tc>
          <w:tcPr>
            <w:tcW w:w="2250" w:type="dxa"/>
            <w:tcBorders>
              <w:top w:val="nil"/>
              <w:left w:val="nil"/>
              <w:bottom w:val="nil"/>
              <w:right w:val="nil"/>
            </w:tcBorders>
          </w:tcPr>
          <w:p w14:paraId="75E27B08" w14:textId="77777777" w:rsidR="00CF3A25" w:rsidRPr="00E136C1" w:rsidRDefault="00CF3A25" w:rsidP="00CF3A25">
            <w:pPr>
              <w:spacing w:line="480" w:lineRule="auto"/>
            </w:pPr>
            <w:r>
              <w:t>Error Rate</w:t>
            </w:r>
          </w:p>
        </w:tc>
        <w:tc>
          <w:tcPr>
            <w:tcW w:w="2070" w:type="dxa"/>
            <w:tcBorders>
              <w:top w:val="nil"/>
              <w:left w:val="nil"/>
              <w:bottom w:val="nil"/>
              <w:right w:val="nil"/>
            </w:tcBorders>
          </w:tcPr>
          <w:p w14:paraId="0C96D3E0" w14:textId="3D924BAD" w:rsidR="00CF3A25" w:rsidRPr="00973994" w:rsidRDefault="00CF3A25" w:rsidP="00CF3A25">
            <w:pPr>
              <w:spacing w:line="480" w:lineRule="auto"/>
            </w:pPr>
            <w:r w:rsidRPr="00973994">
              <w:t>0.466</w:t>
            </w:r>
          </w:p>
        </w:tc>
        <w:tc>
          <w:tcPr>
            <w:tcW w:w="1710" w:type="dxa"/>
            <w:tcBorders>
              <w:top w:val="nil"/>
              <w:left w:val="nil"/>
              <w:bottom w:val="nil"/>
              <w:right w:val="nil"/>
            </w:tcBorders>
          </w:tcPr>
          <w:p w14:paraId="114AF67E" w14:textId="3D922F01" w:rsidR="00CF3A25" w:rsidRPr="00973994" w:rsidRDefault="00973994" w:rsidP="00CF3A25">
            <w:pPr>
              <w:spacing w:line="480" w:lineRule="auto"/>
            </w:pPr>
            <w:r>
              <w:t>0.435</w:t>
            </w:r>
          </w:p>
        </w:tc>
        <w:tc>
          <w:tcPr>
            <w:tcW w:w="1440" w:type="dxa"/>
            <w:tcBorders>
              <w:top w:val="nil"/>
              <w:left w:val="nil"/>
              <w:bottom w:val="nil"/>
              <w:right w:val="nil"/>
            </w:tcBorders>
          </w:tcPr>
          <w:p w14:paraId="03DF0982" w14:textId="3333DAA4" w:rsidR="00CF3A25" w:rsidRPr="00973994" w:rsidRDefault="00973994" w:rsidP="00CF3A25">
            <w:pPr>
              <w:spacing w:line="480" w:lineRule="auto"/>
            </w:pPr>
            <w:r>
              <w:t>0.413</w:t>
            </w:r>
          </w:p>
        </w:tc>
        <w:tc>
          <w:tcPr>
            <w:tcW w:w="2160" w:type="dxa"/>
            <w:tcBorders>
              <w:top w:val="nil"/>
              <w:left w:val="nil"/>
              <w:bottom w:val="nil"/>
              <w:right w:val="nil"/>
            </w:tcBorders>
          </w:tcPr>
          <w:p w14:paraId="1E7C6984" w14:textId="743935A7" w:rsidR="00CF3A25" w:rsidRPr="00973994" w:rsidRDefault="003B661A" w:rsidP="00CF3A25">
            <w:pPr>
              <w:spacing w:line="480" w:lineRule="auto"/>
            </w:pPr>
            <w:r>
              <w:t>0.467</w:t>
            </w:r>
          </w:p>
        </w:tc>
      </w:tr>
      <w:tr w:rsidR="00CF3A25" w14:paraId="0F8659A2" w14:textId="77777777" w:rsidTr="006527AB">
        <w:tc>
          <w:tcPr>
            <w:tcW w:w="2250" w:type="dxa"/>
            <w:tcBorders>
              <w:top w:val="nil"/>
              <w:left w:val="nil"/>
              <w:bottom w:val="nil"/>
              <w:right w:val="nil"/>
            </w:tcBorders>
          </w:tcPr>
          <w:p w14:paraId="68DB0812" w14:textId="77777777" w:rsidR="00CF3A25" w:rsidRPr="00E136C1" w:rsidRDefault="00CF3A25" w:rsidP="00CF3A25">
            <w:pPr>
              <w:spacing w:line="480" w:lineRule="auto"/>
            </w:pPr>
            <w:r>
              <w:t>Sensitivity</w:t>
            </w:r>
          </w:p>
        </w:tc>
        <w:tc>
          <w:tcPr>
            <w:tcW w:w="2070" w:type="dxa"/>
            <w:tcBorders>
              <w:top w:val="nil"/>
              <w:left w:val="nil"/>
              <w:bottom w:val="nil"/>
              <w:right w:val="nil"/>
            </w:tcBorders>
          </w:tcPr>
          <w:p w14:paraId="35D1828A" w14:textId="25679BF2" w:rsidR="00CF3A25" w:rsidRPr="00973994" w:rsidRDefault="00973994" w:rsidP="00CF3A25">
            <w:pPr>
              <w:spacing w:line="480" w:lineRule="auto"/>
            </w:pPr>
            <w:r w:rsidRPr="00973994">
              <w:t>0.438</w:t>
            </w:r>
          </w:p>
        </w:tc>
        <w:tc>
          <w:tcPr>
            <w:tcW w:w="1710" w:type="dxa"/>
            <w:tcBorders>
              <w:top w:val="nil"/>
              <w:left w:val="nil"/>
              <w:bottom w:val="nil"/>
              <w:right w:val="nil"/>
            </w:tcBorders>
          </w:tcPr>
          <w:p w14:paraId="4189C678" w14:textId="4F03FD15" w:rsidR="00CF3A25" w:rsidRPr="00973994" w:rsidRDefault="00973994" w:rsidP="00CF3A25">
            <w:pPr>
              <w:spacing w:line="480" w:lineRule="auto"/>
            </w:pPr>
            <w:r>
              <w:t>0.462</w:t>
            </w:r>
          </w:p>
        </w:tc>
        <w:tc>
          <w:tcPr>
            <w:tcW w:w="1440" w:type="dxa"/>
            <w:tcBorders>
              <w:top w:val="nil"/>
              <w:left w:val="nil"/>
              <w:bottom w:val="nil"/>
              <w:right w:val="nil"/>
            </w:tcBorders>
          </w:tcPr>
          <w:p w14:paraId="5D8FB75E" w14:textId="444AE31A" w:rsidR="00CF3A25" w:rsidRPr="00973994" w:rsidRDefault="00973994" w:rsidP="00CF3A25">
            <w:pPr>
              <w:spacing w:line="480" w:lineRule="auto"/>
            </w:pPr>
            <w:r>
              <w:t>0.477</w:t>
            </w:r>
          </w:p>
        </w:tc>
        <w:tc>
          <w:tcPr>
            <w:tcW w:w="2160" w:type="dxa"/>
            <w:tcBorders>
              <w:top w:val="nil"/>
              <w:left w:val="nil"/>
              <w:bottom w:val="nil"/>
              <w:right w:val="nil"/>
            </w:tcBorders>
          </w:tcPr>
          <w:p w14:paraId="6D7A7FD1" w14:textId="0953CBA3" w:rsidR="00CF3A25" w:rsidRPr="00973994" w:rsidRDefault="003B661A" w:rsidP="00CF3A25">
            <w:pPr>
              <w:spacing w:line="480" w:lineRule="auto"/>
            </w:pPr>
            <w:r>
              <w:t>0.425</w:t>
            </w:r>
          </w:p>
        </w:tc>
      </w:tr>
      <w:tr w:rsidR="00CF3A25" w14:paraId="2284CFC9" w14:textId="77777777" w:rsidTr="006527AB">
        <w:tc>
          <w:tcPr>
            <w:tcW w:w="2250" w:type="dxa"/>
            <w:tcBorders>
              <w:top w:val="nil"/>
              <w:left w:val="nil"/>
              <w:bottom w:val="nil"/>
              <w:right w:val="nil"/>
            </w:tcBorders>
          </w:tcPr>
          <w:p w14:paraId="30295420" w14:textId="6A41CEFA" w:rsidR="00CF3A25" w:rsidRPr="00E136C1" w:rsidRDefault="00973994" w:rsidP="00CF3A25">
            <w:pPr>
              <w:spacing w:line="480" w:lineRule="auto"/>
            </w:pPr>
            <w:r>
              <w:t xml:space="preserve">Specificity </w:t>
            </w:r>
          </w:p>
        </w:tc>
        <w:tc>
          <w:tcPr>
            <w:tcW w:w="2070" w:type="dxa"/>
            <w:tcBorders>
              <w:top w:val="nil"/>
              <w:left w:val="nil"/>
              <w:bottom w:val="nil"/>
              <w:right w:val="nil"/>
            </w:tcBorders>
          </w:tcPr>
          <w:p w14:paraId="3C8D12E9" w14:textId="3DBF80A4" w:rsidR="00CF3A25" w:rsidRPr="00973994" w:rsidRDefault="00973994" w:rsidP="00CF3A25">
            <w:pPr>
              <w:spacing w:line="480" w:lineRule="auto"/>
            </w:pPr>
            <w:r>
              <w:t>0.565</w:t>
            </w:r>
          </w:p>
        </w:tc>
        <w:tc>
          <w:tcPr>
            <w:tcW w:w="1710" w:type="dxa"/>
            <w:tcBorders>
              <w:top w:val="nil"/>
              <w:left w:val="nil"/>
              <w:bottom w:val="nil"/>
              <w:right w:val="nil"/>
            </w:tcBorders>
          </w:tcPr>
          <w:p w14:paraId="0B1B52D5" w14:textId="4230FBB5" w:rsidR="00CF3A25" w:rsidRPr="00973994" w:rsidRDefault="00973994" w:rsidP="00CF3A25">
            <w:pPr>
              <w:spacing w:line="480" w:lineRule="auto"/>
            </w:pPr>
            <w:r>
              <w:t>0.598</w:t>
            </w:r>
          </w:p>
        </w:tc>
        <w:tc>
          <w:tcPr>
            <w:tcW w:w="1440" w:type="dxa"/>
            <w:tcBorders>
              <w:top w:val="nil"/>
              <w:left w:val="nil"/>
              <w:bottom w:val="nil"/>
              <w:right w:val="nil"/>
            </w:tcBorders>
          </w:tcPr>
          <w:p w14:paraId="32457538" w14:textId="6FBE57CB" w:rsidR="00CF3A25" w:rsidRPr="00973994" w:rsidRDefault="00973994" w:rsidP="00CF3A25">
            <w:pPr>
              <w:spacing w:line="480" w:lineRule="auto"/>
            </w:pPr>
            <w:r>
              <w:t>0.693</w:t>
            </w:r>
          </w:p>
        </w:tc>
        <w:tc>
          <w:tcPr>
            <w:tcW w:w="2160" w:type="dxa"/>
            <w:tcBorders>
              <w:top w:val="nil"/>
              <w:left w:val="nil"/>
              <w:bottom w:val="nil"/>
              <w:right w:val="nil"/>
            </w:tcBorders>
          </w:tcPr>
          <w:p w14:paraId="2DAEB5E5" w14:textId="531F18E5" w:rsidR="00CF3A25" w:rsidRPr="00973994" w:rsidRDefault="003B661A" w:rsidP="00CF3A25">
            <w:pPr>
              <w:spacing w:line="480" w:lineRule="auto"/>
            </w:pPr>
            <w:r>
              <w:t>0.567</w:t>
            </w:r>
          </w:p>
        </w:tc>
      </w:tr>
      <w:tr w:rsidR="00973994" w14:paraId="67382777" w14:textId="77777777" w:rsidTr="006527AB">
        <w:tc>
          <w:tcPr>
            <w:tcW w:w="2250" w:type="dxa"/>
            <w:tcBorders>
              <w:top w:val="nil"/>
              <w:left w:val="nil"/>
              <w:bottom w:val="nil"/>
              <w:right w:val="nil"/>
            </w:tcBorders>
          </w:tcPr>
          <w:p w14:paraId="7398D087" w14:textId="41F6F163" w:rsidR="00973994" w:rsidRDefault="00973994" w:rsidP="00CF3A25">
            <w:pPr>
              <w:spacing w:line="480" w:lineRule="auto"/>
            </w:pPr>
            <w:r>
              <w:t>Precision</w:t>
            </w:r>
          </w:p>
        </w:tc>
        <w:tc>
          <w:tcPr>
            <w:tcW w:w="2070" w:type="dxa"/>
            <w:tcBorders>
              <w:top w:val="nil"/>
              <w:left w:val="nil"/>
              <w:bottom w:val="nil"/>
              <w:right w:val="nil"/>
            </w:tcBorders>
          </w:tcPr>
          <w:p w14:paraId="4884B90A" w14:textId="42F09353" w:rsidR="00973994" w:rsidRPr="00973994" w:rsidRDefault="00973994" w:rsidP="00CF3A25">
            <w:pPr>
              <w:spacing w:line="480" w:lineRule="auto"/>
            </w:pPr>
            <w:r>
              <w:t>0.246</w:t>
            </w:r>
          </w:p>
        </w:tc>
        <w:tc>
          <w:tcPr>
            <w:tcW w:w="1710" w:type="dxa"/>
            <w:tcBorders>
              <w:top w:val="nil"/>
              <w:left w:val="nil"/>
              <w:bottom w:val="nil"/>
              <w:right w:val="nil"/>
            </w:tcBorders>
          </w:tcPr>
          <w:p w14:paraId="26BB80FD" w14:textId="72354D39" w:rsidR="00973994" w:rsidRPr="00973994" w:rsidRDefault="00973994" w:rsidP="00CF3A25">
            <w:pPr>
              <w:spacing w:line="480" w:lineRule="auto"/>
            </w:pPr>
            <w:r>
              <w:t>0.273</w:t>
            </w:r>
          </w:p>
        </w:tc>
        <w:tc>
          <w:tcPr>
            <w:tcW w:w="1440" w:type="dxa"/>
            <w:tcBorders>
              <w:top w:val="nil"/>
              <w:left w:val="nil"/>
              <w:bottom w:val="nil"/>
              <w:right w:val="nil"/>
            </w:tcBorders>
          </w:tcPr>
          <w:p w14:paraId="025020E9" w14:textId="26A3D4A3" w:rsidR="00973994" w:rsidRPr="00973994" w:rsidRDefault="00973994" w:rsidP="00CF3A25">
            <w:pPr>
              <w:spacing w:line="480" w:lineRule="auto"/>
            </w:pPr>
            <w:r>
              <w:t>0.600</w:t>
            </w:r>
          </w:p>
        </w:tc>
        <w:tc>
          <w:tcPr>
            <w:tcW w:w="2160" w:type="dxa"/>
            <w:tcBorders>
              <w:top w:val="nil"/>
              <w:left w:val="nil"/>
              <w:bottom w:val="nil"/>
              <w:right w:val="nil"/>
            </w:tcBorders>
          </w:tcPr>
          <w:p w14:paraId="570B4A8F" w14:textId="6EF70193" w:rsidR="00973994" w:rsidRPr="00973994" w:rsidRDefault="003B661A" w:rsidP="00CF3A25">
            <w:pPr>
              <w:spacing w:line="480" w:lineRule="auto"/>
            </w:pPr>
            <w:r>
              <w:t>0.238</w:t>
            </w:r>
          </w:p>
        </w:tc>
      </w:tr>
      <w:tr w:rsidR="00CF3A25" w14:paraId="2389B1E4" w14:textId="77777777" w:rsidTr="006527AB">
        <w:tc>
          <w:tcPr>
            <w:tcW w:w="2250" w:type="dxa"/>
            <w:tcBorders>
              <w:top w:val="nil"/>
              <w:left w:val="nil"/>
              <w:bottom w:val="single" w:sz="4" w:space="0" w:color="auto"/>
              <w:right w:val="nil"/>
            </w:tcBorders>
          </w:tcPr>
          <w:p w14:paraId="03BD6BBB" w14:textId="1B038D21" w:rsidR="00CF3A25" w:rsidRDefault="00CF3A25" w:rsidP="00CF3A25">
            <w:pPr>
              <w:spacing w:line="480" w:lineRule="auto"/>
            </w:pPr>
            <w:r>
              <w:t>Area under ROC Curve</w:t>
            </w:r>
          </w:p>
        </w:tc>
        <w:tc>
          <w:tcPr>
            <w:tcW w:w="2070" w:type="dxa"/>
            <w:tcBorders>
              <w:top w:val="nil"/>
              <w:left w:val="nil"/>
              <w:bottom w:val="single" w:sz="4" w:space="0" w:color="auto"/>
              <w:right w:val="nil"/>
            </w:tcBorders>
          </w:tcPr>
          <w:p w14:paraId="14DA90FF" w14:textId="7E68AB23" w:rsidR="00CF3A25" w:rsidRPr="00973994" w:rsidRDefault="00CF3A25" w:rsidP="00CF3A25">
            <w:pPr>
              <w:spacing w:line="480" w:lineRule="auto"/>
            </w:pPr>
            <w:r w:rsidRPr="00973994">
              <w:t>0.67</w:t>
            </w:r>
          </w:p>
        </w:tc>
        <w:tc>
          <w:tcPr>
            <w:tcW w:w="1710" w:type="dxa"/>
            <w:tcBorders>
              <w:top w:val="nil"/>
              <w:left w:val="nil"/>
              <w:bottom w:val="single" w:sz="4" w:space="0" w:color="auto"/>
              <w:right w:val="nil"/>
            </w:tcBorders>
          </w:tcPr>
          <w:p w14:paraId="1FF9329F" w14:textId="2946507F" w:rsidR="00CF3A25" w:rsidRPr="00973994" w:rsidRDefault="00CF3A25" w:rsidP="00CF3A25">
            <w:pPr>
              <w:spacing w:line="480" w:lineRule="auto"/>
            </w:pPr>
            <w:r w:rsidRPr="00973994">
              <w:t>0.73</w:t>
            </w:r>
          </w:p>
        </w:tc>
        <w:tc>
          <w:tcPr>
            <w:tcW w:w="1440" w:type="dxa"/>
            <w:tcBorders>
              <w:top w:val="nil"/>
              <w:left w:val="nil"/>
              <w:bottom w:val="single" w:sz="4" w:space="0" w:color="auto"/>
              <w:right w:val="nil"/>
            </w:tcBorders>
          </w:tcPr>
          <w:p w14:paraId="3617C924" w14:textId="246AF8BA" w:rsidR="00CF3A25" w:rsidRPr="00973994" w:rsidRDefault="00973994" w:rsidP="00CF3A25">
            <w:pPr>
              <w:spacing w:line="480" w:lineRule="auto"/>
            </w:pPr>
            <w:r>
              <w:t>0.5</w:t>
            </w:r>
            <w:r w:rsidR="003B661A">
              <w:t>8</w:t>
            </w:r>
          </w:p>
        </w:tc>
        <w:tc>
          <w:tcPr>
            <w:tcW w:w="2160" w:type="dxa"/>
            <w:tcBorders>
              <w:top w:val="nil"/>
              <w:left w:val="nil"/>
              <w:bottom w:val="single" w:sz="4" w:space="0" w:color="auto"/>
              <w:right w:val="nil"/>
            </w:tcBorders>
          </w:tcPr>
          <w:p w14:paraId="498C3994" w14:textId="5FD463AD" w:rsidR="00CF3A25" w:rsidRPr="00973994" w:rsidRDefault="003B661A" w:rsidP="00CF3A25">
            <w:pPr>
              <w:spacing w:line="480" w:lineRule="auto"/>
            </w:pPr>
            <w:r>
              <w:t>0.58</w:t>
            </w:r>
          </w:p>
        </w:tc>
      </w:tr>
    </w:tbl>
    <w:p w14:paraId="2D35F59B" w14:textId="77777777" w:rsidR="006527AB" w:rsidRDefault="006527AB" w:rsidP="002E73B9">
      <w:pPr>
        <w:spacing w:line="480" w:lineRule="auto"/>
      </w:pPr>
    </w:p>
    <w:p w14:paraId="6BE5ADF7" w14:textId="79080524" w:rsidR="009404D3" w:rsidRDefault="009404D3" w:rsidP="002E73B9">
      <w:pPr>
        <w:spacing w:line="480" w:lineRule="auto"/>
        <w:rPr>
          <w:b/>
          <w:bCs/>
        </w:rPr>
      </w:pPr>
      <w:r>
        <w:lastRenderedPageBreak/>
        <w:t>There is not a huge range between the four models. The largest difference is in the precision value for Naïve Bayes, which is significantly higher than the other models. The accuracy of the models ranges from 53.4% correct predictions to 58.7% correct predictions. Logistical regression performed lowest among the models, followed by the Cart5.0 Decision Tree. Random Forest performed slightly better, with Naïve Bayes performing highest by a decent margin in all categories. The area under the ROC curve was higher for the logistical regression and random forest models, while Naïve Bayes and Cart5.0 Decision Tree models had the same value.</w:t>
      </w:r>
    </w:p>
    <w:p w14:paraId="6105D618" w14:textId="0E1F900B" w:rsidR="00AD1413" w:rsidRDefault="00AD1413" w:rsidP="002E73B9">
      <w:pPr>
        <w:spacing w:line="480" w:lineRule="auto"/>
        <w:rPr>
          <w:b/>
          <w:bCs/>
        </w:rPr>
      </w:pPr>
      <w:r>
        <w:rPr>
          <w:b/>
          <w:bCs/>
        </w:rPr>
        <w:t>Data Mining Results</w:t>
      </w:r>
    </w:p>
    <w:p w14:paraId="4B4FDDB9" w14:textId="796F3816" w:rsidR="00AD1413" w:rsidRDefault="006527AB" w:rsidP="002E73B9">
      <w:pPr>
        <w:spacing w:line="480" w:lineRule="auto"/>
      </w:pPr>
      <w:r>
        <w:t>While the models performed in a similar range to each other, there are many differences that would influence which model would be chosen. If it is financially expensive to provide the training to candidates who will not be hired, a model with the lowest false positive rate</w:t>
      </w:r>
      <w:r w:rsidR="0029155A">
        <w:t>, meaning highest sensitivity,</w:t>
      </w:r>
      <w:r>
        <w:t xml:space="preserve"> would be ideal so that training </w:t>
      </w:r>
      <w:r w:rsidR="0029155A">
        <w:t>was not</w:t>
      </w:r>
      <w:r>
        <w:t xml:space="preserve"> provided when the candidate would not choose to work for the company. </w:t>
      </w:r>
      <w:r w:rsidR="0029155A">
        <w:t>The Naïve Bayes model had the highest sensitivity</w:t>
      </w:r>
      <w:r w:rsidR="003B661A">
        <w:t xml:space="preserve"> at 0.477</w:t>
      </w:r>
      <w:r w:rsidR="0029155A">
        <w:t>, so would be the ideal choice. The precision is also much higher than it is for the other models.</w:t>
      </w:r>
      <w:r w:rsidR="003B661A">
        <w:t xml:space="preserve"> Overall, Naïve Bayes performed best among all models except the ROC curve. Random Forest had the best ROC curve results and was second to Naïve Bayes in all other metrics.</w:t>
      </w:r>
      <w:r w:rsidR="000A7327">
        <w:t xml:space="preserve"> When it comes to choosing a model, the Naïve Bayes would be the best choice to ensure that the number of false positives was limited and the cost of conducting training was not wasted. </w:t>
      </w:r>
    </w:p>
    <w:p w14:paraId="57397C13" w14:textId="5359CD94" w:rsidR="0029155A" w:rsidRDefault="0029155A" w:rsidP="002E73B9">
      <w:pPr>
        <w:spacing w:line="480" w:lineRule="auto"/>
      </w:pPr>
    </w:p>
    <w:p w14:paraId="37307717" w14:textId="59557C67" w:rsidR="0029155A" w:rsidRDefault="0029155A" w:rsidP="002E73B9">
      <w:pPr>
        <w:spacing w:line="480" w:lineRule="auto"/>
      </w:pPr>
    </w:p>
    <w:p w14:paraId="3F926D76" w14:textId="77777777" w:rsidR="0029155A" w:rsidRPr="006527AB" w:rsidRDefault="0029155A" w:rsidP="002E73B9">
      <w:pPr>
        <w:spacing w:line="480" w:lineRule="auto"/>
      </w:pPr>
    </w:p>
    <w:p w14:paraId="5A4B33B2" w14:textId="77777777" w:rsidR="009404D3" w:rsidRDefault="009404D3" w:rsidP="005147D4">
      <w:pPr>
        <w:spacing w:line="480" w:lineRule="auto"/>
        <w:jc w:val="center"/>
        <w:rPr>
          <w:b/>
          <w:bCs/>
        </w:rPr>
      </w:pPr>
    </w:p>
    <w:p w14:paraId="54B631CA" w14:textId="1B38DF78" w:rsidR="00871072" w:rsidRDefault="00871072" w:rsidP="005147D4">
      <w:pPr>
        <w:spacing w:line="480" w:lineRule="auto"/>
        <w:jc w:val="center"/>
        <w:rPr>
          <w:b/>
          <w:bCs/>
        </w:rPr>
      </w:pPr>
      <w:r>
        <w:rPr>
          <w:b/>
          <w:bCs/>
        </w:rPr>
        <w:lastRenderedPageBreak/>
        <w:t>Reference</w:t>
      </w:r>
    </w:p>
    <w:p w14:paraId="5C6E0333" w14:textId="53F57BE4" w:rsidR="00871072" w:rsidRDefault="00871072" w:rsidP="00871072">
      <w:pPr>
        <w:spacing w:line="480" w:lineRule="auto"/>
      </w:pPr>
      <w:r w:rsidRPr="00871072">
        <w:t>HR Analytics: Job Change of Data Scientists. (2021, January). https://www.kaggle.com/arashnic/hr-</w:t>
      </w:r>
    </w:p>
    <w:p w14:paraId="7D8E56D8" w14:textId="6F77A7D2" w:rsidR="00871072" w:rsidRPr="00871072" w:rsidRDefault="00871072" w:rsidP="00871072">
      <w:pPr>
        <w:spacing w:line="480" w:lineRule="auto"/>
        <w:ind w:firstLine="720"/>
      </w:pPr>
      <w:r w:rsidRPr="00871072">
        <w:t>analytics-job-change-of-data-scientists</w:t>
      </w:r>
    </w:p>
    <w:p w14:paraId="6FE1CD44" w14:textId="77777777" w:rsidR="00871072" w:rsidRDefault="00871072" w:rsidP="005147D4">
      <w:pPr>
        <w:spacing w:line="480" w:lineRule="auto"/>
        <w:jc w:val="center"/>
        <w:rPr>
          <w:b/>
          <w:bCs/>
        </w:rPr>
      </w:pPr>
    </w:p>
    <w:p w14:paraId="733D07C4" w14:textId="77777777" w:rsidR="00871072" w:rsidRDefault="00871072" w:rsidP="005147D4">
      <w:pPr>
        <w:spacing w:line="480" w:lineRule="auto"/>
        <w:jc w:val="center"/>
        <w:rPr>
          <w:b/>
          <w:bCs/>
        </w:rPr>
      </w:pPr>
    </w:p>
    <w:p w14:paraId="0462F889" w14:textId="77777777" w:rsidR="00871072" w:rsidRDefault="00871072" w:rsidP="005147D4">
      <w:pPr>
        <w:spacing w:line="480" w:lineRule="auto"/>
        <w:jc w:val="center"/>
        <w:rPr>
          <w:b/>
          <w:bCs/>
        </w:rPr>
      </w:pPr>
    </w:p>
    <w:p w14:paraId="6D982200" w14:textId="77777777" w:rsidR="00871072" w:rsidRDefault="00871072" w:rsidP="005147D4">
      <w:pPr>
        <w:spacing w:line="480" w:lineRule="auto"/>
        <w:jc w:val="center"/>
        <w:rPr>
          <w:b/>
          <w:bCs/>
        </w:rPr>
      </w:pPr>
    </w:p>
    <w:p w14:paraId="1446DD83" w14:textId="77777777" w:rsidR="00871072" w:rsidRDefault="00871072" w:rsidP="005147D4">
      <w:pPr>
        <w:spacing w:line="480" w:lineRule="auto"/>
        <w:jc w:val="center"/>
        <w:rPr>
          <w:b/>
          <w:bCs/>
        </w:rPr>
      </w:pPr>
    </w:p>
    <w:p w14:paraId="621EF361" w14:textId="77777777" w:rsidR="00871072" w:rsidRDefault="00871072" w:rsidP="005147D4">
      <w:pPr>
        <w:spacing w:line="480" w:lineRule="auto"/>
        <w:jc w:val="center"/>
        <w:rPr>
          <w:b/>
          <w:bCs/>
        </w:rPr>
      </w:pPr>
    </w:p>
    <w:p w14:paraId="359C509C" w14:textId="77777777" w:rsidR="00871072" w:rsidRDefault="00871072" w:rsidP="005147D4">
      <w:pPr>
        <w:spacing w:line="480" w:lineRule="auto"/>
        <w:jc w:val="center"/>
        <w:rPr>
          <w:b/>
          <w:bCs/>
        </w:rPr>
      </w:pPr>
    </w:p>
    <w:p w14:paraId="0700D1A5" w14:textId="77777777" w:rsidR="00871072" w:rsidRDefault="00871072" w:rsidP="005147D4">
      <w:pPr>
        <w:spacing w:line="480" w:lineRule="auto"/>
        <w:jc w:val="center"/>
        <w:rPr>
          <w:b/>
          <w:bCs/>
        </w:rPr>
      </w:pPr>
    </w:p>
    <w:p w14:paraId="0EB7CDD7" w14:textId="77777777" w:rsidR="00871072" w:rsidRDefault="00871072" w:rsidP="005147D4">
      <w:pPr>
        <w:spacing w:line="480" w:lineRule="auto"/>
        <w:jc w:val="center"/>
        <w:rPr>
          <w:b/>
          <w:bCs/>
        </w:rPr>
      </w:pPr>
    </w:p>
    <w:p w14:paraId="595B75A9" w14:textId="77777777" w:rsidR="00871072" w:rsidRDefault="00871072" w:rsidP="005147D4">
      <w:pPr>
        <w:spacing w:line="480" w:lineRule="auto"/>
        <w:jc w:val="center"/>
        <w:rPr>
          <w:b/>
          <w:bCs/>
        </w:rPr>
      </w:pPr>
    </w:p>
    <w:p w14:paraId="1EFCA100" w14:textId="77777777" w:rsidR="00871072" w:rsidRDefault="00871072" w:rsidP="005147D4">
      <w:pPr>
        <w:spacing w:line="480" w:lineRule="auto"/>
        <w:jc w:val="center"/>
        <w:rPr>
          <w:b/>
          <w:bCs/>
        </w:rPr>
      </w:pPr>
    </w:p>
    <w:p w14:paraId="4B84DBF4" w14:textId="77777777" w:rsidR="00871072" w:rsidRDefault="00871072" w:rsidP="005147D4">
      <w:pPr>
        <w:spacing w:line="480" w:lineRule="auto"/>
        <w:jc w:val="center"/>
        <w:rPr>
          <w:b/>
          <w:bCs/>
        </w:rPr>
      </w:pPr>
    </w:p>
    <w:p w14:paraId="1658062C" w14:textId="77777777" w:rsidR="00871072" w:rsidRDefault="00871072" w:rsidP="005147D4">
      <w:pPr>
        <w:spacing w:line="480" w:lineRule="auto"/>
        <w:jc w:val="center"/>
        <w:rPr>
          <w:b/>
          <w:bCs/>
        </w:rPr>
      </w:pPr>
    </w:p>
    <w:p w14:paraId="4F8878A4" w14:textId="77777777" w:rsidR="00871072" w:rsidRDefault="00871072" w:rsidP="005147D4">
      <w:pPr>
        <w:spacing w:line="480" w:lineRule="auto"/>
        <w:jc w:val="center"/>
        <w:rPr>
          <w:b/>
          <w:bCs/>
        </w:rPr>
      </w:pPr>
    </w:p>
    <w:p w14:paraId="4B30D127" w14:textId="77777777" w:rsidR="00871072" w:rsidRDefault="00871072" w:rsidP="00871072">
      <w:pPr>
        <w:spacing w:line="480" w:lineRule="auto"/>
        <w:rPr>
          <w:b/>
          <w:bCs/>
        </w:rPr>
      </w:pPr>
    </w:p>
    <w:p w14:paraId="3D34DB3F" w14:textId="77777777" w:rsidR="00871072" w:rsidRDefault="00871072" w:rsidP="005147D4">
      <w:pPr>
        <w:spacing w:line="480" w:lineRule="auto"/>
        <w:jc w:val="center"/>
        <w:rPr>
          <w:b/>
          <w:bCs/>
        </w:rPr>
      </w:pPr>
    </w:p>
    <w:p w14:paraId="7779012D" w14:textId="2FCBE531" w:rsidR="00AD1413" w:rsidRPr="005368FB" w:rsidRDefault="00AD1413" w:rsidP="005147D4">
      <w:pPr>
        <w:spacing w:line="480" w:lineRule="auto"/>
        <w:jc w:val="center"/>
        <w:rPr>
          <w:b/>
          <w:bCs/>
        </w:rPr>
      </w:pPr>
      <w:r>
        <w:rPr>
          <w:b/>
          <w:bCs/>
        </w:rPr>
        <w:lastRenderedPageBreak/>
        <w:t>Appendix</w:t>
      </w:r>
      <w:r w:rsidR="005147D4">
        <w:rPr>
          <w:b/>
          <w:bCs/>
        </w:rPr>
        <w:t xml:space="preserve"> A</w:t>
      </w:r>
    </w:p>
    <w:p w14:paraId="32CE97B4" w14:textId="538DBC7B" w:rsidR="00C97386" w:rsidRDefault="005147D4" w:rsidP="002E73B9">
      <w:pPr>
        <w:spacing w:line="480" w:lineRule="auto"/>
      </w:pPr>
      <w:r>
        <w:rPr>
          <w:noProof/>
        </w:rPr>
        <w:drawing>
          <wp:inline distT="0" distB="0" distL="0" distR="0" wp14:anchorId="672A5B16" wp14:editId="3383A688">
            <wp:extent cx="5781675" cy="44048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8798" cy="4410248"/>
                    </a:xfrm>
                    <a:prstGeom prst="rect">
                      <a:avLst/>
                    </a:prstGeom>
                  </pic:spPr>
                </pic:pic>
              </a:graphicData>
            </a:graphic>
          </wp:inline>
        </w:drawing>
      </w:r>
    </w:p>
    <w:p w14:paraId="7F84A155" w14:textId="4438C1A5" w:rsidR="005147D4" w:rsidRDefault="005147D4" w:rsidP="002E73B9">
      <w:pPr>
        <w:spacing w:line="480" w:lineRule="auto"/>
      </w:pPr>
      <w:r>
        <w:rPr>
          <w:noProof/>
        </w:rPr>
        <w:drawing>
          <wp:inline distT="0" distB="0" distL="0" distR="0" wp14:anchorId="5069BA72" wp14:editId="5BA3A0AA">
            <wp:extent cx="5762625" cy="290655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6492" cy="2913549"/>
                    </a:xfrm>
                    <a:prstGeom prst="rect">
                      <a:avLst/>
                    </a:prstGeom>
                  </pic:spPr>
                </pic:pic>
              </a:graphicData>
            </a:graphic>
          </wp:inline>
        </w:drawing>
      </w:r>
    </w:p>
    <w:p w14:paraId="72C013ED" w14:textId="796D53A1" w:rsidR="00C97386" w:rsidRDefault="00C97386" w:rsidP="002E73B9">
      <w:pPr>
        <w:spacing w:line="480" w:lineRule="auto"/>
      </w:pPr>
    </w:p>
    <w:p w14:paraId="3F074A1C" w14:textId="22969A63" w:rsidR="00C97386" w:rsidRDefault="005147D4" w:rsidP="002E73B9">
      <w:pPr>
        <w:spacing w:line="480" w:lineRule="auto"/>
      </w:pPr>
      <w:r>
        <w:rPr>
          <w:noProof/>
        </w:rPr>
        <w:drawing>
          <wp:inline distT="0" distB="0" distL="0" distR="0" wp14:anchorId="651D34FF" wp14:editId="35E4B8E9">
            <wp:extent cx="5943600"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36520"/>
                    </a:xfrm>
                    <a:prstGeom prst="rect">
                      <a:avLst/>
                    </a:prstGeom>
                  </pic:spPr>
                </pic:pic>
              </a:graphicData>
            </a:graphic>
          </wp:inline>
        </w:drawing>
      </w:r>
    </w:p>
    <w:p w14:paraId="06AD9658" w14:textId="5C11174D" w:rsidR="005147D4" w:rsidRDefault="005147D4" w:rsidP="002E73B9">
      <w:pPr>
        <w:spacing w:line="480" w:lineRule="auto"/>
      </w:pPr>
      <w:r>
        <w:rPr>
          <w:noProof/>
        </w:rPr>
        <w:drawing>
          <wp:inline distT="0" distB="0" distL="0" distR="0" wp14:anchorId="4A41C1BA" wp14:editId="57B1D7C2">
            <wp:extent cx="2876550" cy="4714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550" cy="4714875"/>
                    </a:xfrm>
                    <a:prstGeom prst="rect">
                      <a:avLst/>
                    </a:prstGeom>
                  </pic:spPr>
                </pic:pic>
              </a:graphicData>
            </a:graphic>
          </wp:inline>
        </w:drawing>
      </w:r>
    </w:p>
    <w:p w14:paraId="16B7BE11" w14:textId="7B9ACD6C" w:rsidR="005147D4" w:rsidRDefault="005147D4" w:rsidP="002E73B9">
      <w:pPr>
        <w:spacing w:line="480" w:lineRule="auto"/>
      </w:pPr>
      <w:r>
        <w:rPr>
          <w:noProof/>
        </w:rPr>
        <w:lastRenderedPageBreak/>
        <w:drawing>
          <wp:inline distT="0" distB="0" distL="0" distR="0" wp14:anchorId="1E83679C" wp14:editId="5D820A7E">
            <wp:extent cx="1720525" cy="4314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5183" cy="4326506"/>
                    </a:xfrm>
                    <a:prstGeom prst="rect">
                      <a:avLst/>
                    </a:prstGeom>
                  </pic:spPr>
                </pic:pic>
              </a:graphicData>
            </a:graphic>
          </wp:inline>
        </w:drawing>
      </w:r>
    </w:p>
    <w:p w14:paraId="7CC7A3CA" w14:textId="75AB514F" w:rsidR="005147D4" w:rsidRDefault="005147D4" w:rsidP="002E73B9">
      <w:pPr>
        <w:spacing w:line="480" w:lineRule="auto"/>
      </w:pPr>
      <w:r>
        <w:rPr>
          <w:noProof/>
        </w:rPr>
        <w:drawing>
          <wp:inline distT="0" distB="0" distL="0" distR="0" wp14:anchorId="1068413F" wp14:editId="0C2EACE4">
            <wp:extent cx="2088325" cy="351472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1811" cy="3520592"/>
                    </a:xfrm>
                    <a:prstGeom prst="rect">
                      <a:avLst/>
                    </a:prstGeom>
                  </pic:spPr>
                </pic:pic>
              </a:graphicData>
            </a:graphic>
          </wp:inline>
        </w:drawing>
      </w:r>
    </w:p>
    <w:p w14:paraId="485B4387" w14:textId="0F15FB6E" w:rsidR="005147D4" w:rsidRDefault="005147D4" w:rsidP="002E73B9">
      <w:pPr>
        <w:spacing w:line="480" w:lineRule="auto"/>
      </w:pPr>
      <w:r>
        <w:rPr>
          <w:noProof/>
        </w:rPr>
        <w:lastRenderedPageBreak/>
        <w:drawing>
          <wp:inline distT="0" distB="0" distL="0" distR="0" wp14:anchorId="6774BA00" wp14:editId="0410823F">
            <wp:extent cx="1905000" cy="2838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5000" cy="2838450"/>
                    </a:xfrm>
                    <a:prstGeom prst="rect">
                      <a:avLst/>
                    </a:prstGeom>
                  </pic:spPr>
                </pic:pic>
              </a:graphicData>
            </a:graphic>
          </wp:inline>
        </w:drawing>
      </w:r>
    </w:p>
    <w:p w14:paraId="595B658E" w14:textId="1078EEA0" w:rsidR="005147D4" w:rsidRDefault="005147D4" w:rsidP="002E73B9">
      <w:pPr>
        <w:spacing w:line="480" w:lineRule="auto"/>
      </w:pPr>
      <w:r>
        <w:rPr>
          <w:noProof/>
        </w:rPr>
        <w:drawing>
          <wp:inline distT="0" distB="0" distL="0" distR="0" wp14:anchorId="29E40129" wp14:editId="2F209821">
            <wp:extent cx="5943600" cy="3776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76980"/>
                    </a:xfrm>
                    <a:prstGeom prst="rect">
                      <a:avLst/>
                    </a:prstGeom>
                  </pic:spPr>
                </pic:pic>
              </a:graphicData>
            </a:graphic>
          </wp:inline>
        </w:drawing>
      </w:r>
    </w:p>
    <w:p w14:paraId="0A67324A" w14:textId="5B7BC6B2" w:rsidR="005147D4" w:rsidRDefault="005147D4" w:rsidP="002E73B9">
      <w:pPr>
        <w:spacing w:line="480" w:lineRule="auto"/>
      </w:pPr>
      <w:r>
        <w:rPr>
          <w:noProof/>
        </w:rPr>
        <w:lastRenderedPageBreak/>
        <w:drawing>
          <wp:inline distT="0" distB="0" distL="0" distR="0" wp14:anchorId="19029944" wp14:editId="781F1529">
            <wp:extent cx="5943600" cy="5131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131435"/>
                    </a:xfrm>
                    <a:prstGeom prst="rect">
                      <a:avLst/>
                    </a:prstGeom>
                  </pic:spPr>
                </pic:pic>
              </a:graphicData>
            </a:graphic>
          </wp:inline>
        </w:drawing>
      </w:r>
    </w:p>
    <w:p w14:paraId="36827DCC" w14:textId="3CC94A18" w:rsidR="005147D4" w:rsidRDefault="005147D4" w:rsidP="002E73B9">
      <w:pPr>
        <w:spacing w:line="480" w:lineRule="auto"/>
      </w:pPr>
      <w:r>
        <w:rPr>
          <w:noProof/>
        </w:rPr>
        <w:drawing>
          <wp:inline distT="0" distB="0" distL="0" distR="0" wp14:anchorId="50D996C4" wp14:editId="272B2222">
            <wp:extent cx="5686425" cy="21202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666" cy="2138246"/>
                    </a:xfrm>
                    <a:prstGeom prst="rect">
                      <a:avLst/>
                    </a:prstGeom>
                  </pic:spPr>
                </pic:pic>
              </a:graphicData>
            </a:graphic>
          </wp:inline>
        </w:drawing>
      </w:r>
    </w:p>
    <w:p w14:paraId="112C4919" w14:textId="26556968" w:rsidR="005147D4" w:rsidRDefault="005147D4" w:rsidP="002E73B9">
      <w:pPr>
        <w:spacing w:line="480" w:lineRule="auto"/>
      </w:pPr>
      <w:r>
        <w:rPr>
          <w:noProof/>
        </w:rPr>
        <w:lastRenderedPageBreak/>
        <w:drawing>
          <wp:inline distT="0" distB="0" distL="0" distR="0" wp14:anchorId="0A3DE70D" wp14:editId="469D9477">
            <wp:extent cx="5943600" cy="12731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73175"/>
                    </a:xfrm>
                    <a:prstGeom prst="rect">
                      <a:avLst/>
                    </a:prstGeom>
                  </pic:spPr>
                </pic:pic>
              </a:graphicData>
            </a:graphic>
          </wp:inline>
        </w:drawing>
      </w:r>
    </w:p>
    <w:p w14:paraId="35B97BE5" w14:textId="45613999" w:rsidR="005147D4" w:rsidRDefault="005147D4" w:rsidP="002E73B9">
      <w:pPr>
        <w:spacing w:line="480" w:lineRule="auto"/>
      </w:pPr>
      <w:r>
        <w:rPr>
          <w:noProof/>
        </w:rPr>
        <w:drawing>
          <wp:inline distT="0" distB="0" distL="0" distR="0" wp14:anchorId="29B9B0B8" wp14:editId="63516A20">
            <wp:extent cx="5943600" cy="4975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75225"/>
                    </a:xfrm>
                    <a:prstGeom prst="rect">
                      <a:avLst/>
                    </a:prstGeom>
                  </pic:spPr>
                </pic:pic>
              </a:graphicData>
            </a:graphic>
          </wp:inline>
        </w:drawing>
      </w:r>
    </w:p>
    <w:p w14:paraId="3DEB729B" w14:textId="0FBF79F1" w:rsidR="005147D4" w:rsidRDefault="005147D4" w:rsidP="002E73B9">
      <w:pPr>
        <w:spacing w:line="480" w:lineRule="auto"/>
      </w:pPr>
      <w:r>
        <w:rPr>
          <w:noProof/>
        </w:rPr>
        <w:drawing>
          <wp:inline distT="0" distB="0" distL="0" distR="0" wp14:anchorId="7D09FBBA" wp14:editId="09BC16B3">
            <wp:extent cx="5943600" cy="1357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57630"/>
                    </a:xfrm>
                    <a:prstGeom prst="rect">
                      <a:avLst/>
                    </a:prstGeom>
                  </pic:spPr>
                </pic:pic>
              </a:graphicData>
            </a:graphic>
          </wp:inline>
        </w:drawing>
      </w:r>
    </w:p>
    <w:p w14:paraId="3FB5CCC5" w14:textId="08BC4712" w:rsidR="005147D4" w:rsidRDefault="005147D4" w:rsidP="002E73B9">
      <w:pPr>
        <w:spacing w:line="480" w:lineRule="auto"/>
      </w:pPr>
      <w:r>
        <w:rPr>
          <w:noProof/>
        </w:rPr>
        <w:lastRenderedPageBreak/>
        <w:drawing>
          <wp:inline distT="0" distB="0" distL="0" distR="0" wp14:anchorId="419BB36B" wp14:editId="73185D32">
            <wp:extent cx="5943600" cy="37458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45865"/>
                    </a:xfrm>
                    <a:prstGeom prst="rect">
                      <a:avLst/>
                    </a:prstGeom>
                  </pic:spPr>
                </pic:pic>
              </a:graphicData>
            </a:graphic>
          </wp:inline>
        </w:drawing>
      </w:r>
    </w:p>
    <w:p w14:paraId="39FF336A" w14:textId="5E04C391" w:rsidR="005147D4" w:rsidRDefault="005147D4" w:rsidP="002E73B9">
      <w:pPr>
        <w:spacing w:line="480" w:lineRule="auto"/>
      </w:pPr>
      <w:r>
        <w:rPr>
          <w:noProof/>
        </w:rPr>
        <w:drawing>
          <wp:inline distT="0" distB="0" distL="0" distR="0" wp14:anchorId="2360BC7C" wp14:editId="01E58AA6">
            <wp:extent cx="5943600" cy="269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94305"/>
                    </a:xfrm>
                    <a:prstGeom prst="rect">
                      <a:avLst/>
                    </a:prstGeom>
                  </pic:spPr>
                </pic:pic>
              </a:graphicData>
            </a:graphic>
          </wp:inline>
        </w:drawing>
      </w:r>
    </w:p>
    <w:p w14:paraId="77CF7388" w14:textId="6499601F" w:rsidR="005147D4" w:rsidRDefault="005147D4" w:rsidP="002E73B9">
      <w:pPr>
        <w:spacing w:line="480" w:lineRule="auto"/>
      </w:pPr>
      <w:r>
        <w:rPr>
          <w:noProof/>
        </w:rPr>
        <w:lastRenderedPageBreak/>
        <w:drawing>
          <wp:inline distT="0" distB="0" distL="0" distR="0" wp14:anchorId="77CB0FD6" wp14:editId="0C599AEE">
            <wp:extent cx="5943600" cy="4091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91940"/>
                    </a:xfrm>
                    <a:prstGeom prst="rect">
                      <a:avLst/>
                    </a:prstGeom>
                  </pic:spPr>
                </pic:pic>
              </a:graphicData>
            </a:graphic>
          </wp:inline>
        </w:drawing>
      </w:r>
    </w:p>
    <w:p w14:paraId="6B095FEC" w14:textId="7F427F09" w:rsidR="005147D4" w:rsidRDefault="005147D4" w:rsidP="002E73B9">
      <w:pPr>
        <w:spacing w:line="480" w:lineRule="auto"/>
      </w:pPr>
      <w:r>
        <w:rPr>
          <w:noProof/>
        </w:rPr>
        <w:lastRenderedPageBreak/>
        <w:drawing>
          <wp:inline distT="0" distB="0" distL="0" distR="0" wp14:anchorId="343263B4" wp14:editId="5B163D82">
            <wp:extent cx="5219700" cy="453322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1254" cy="4543254"/>
                    </a:xfrm>
                    <a:prstGeom prst="rect">
                      <a:avLst/>
                    </a:prstGeom>
                  </pic:spPr>
                </pic:pic>
              </a:graphicData>
            </a:graphic>
          </wp:inline>
        </w:drawing>
      </w:r>
    </w:p>
    <w:p w14:paraId="3510822B" w14:textId="3921D983" w:rsidR="005147D4" w:rsidRDefault="005147D4" w:rsidP="002E73B9">
      <w:pPr>
        <w:spacing w:line="480" w:lineRule="auto"/>
      </w:pPr>
      <w:r>
        <w:rPr>
          <w:noProof/>
        </w:rPr>
        <w:drawing>
          <wp:inline distT="0" distB="0" distL="0" distR="0" wp14:anchorId="5E86F34D" wp14:editId="5C7CC1C0">
            <wp:extent cx="5943600" cy="31667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6745"/>
                    </a:xfrm>
                    <a:prstGeom prst="rect">
                      <a:avLst/>
                    </a:prstGeom>
                  </pic:spPr>
                </pic:pic>
              </a:graphicData>
            </a:graphic>
          </wp:inline>
        </w:drawing>
      </w:r>
    </w:p>
    <w:p w14:paraId="62A24C9B" w14:textId="5F45F811" w:rsidR="005147D4" w:rsidRDefault="005147D4" w:rsidP="002E73B9">
      <w:pPr>
        <w:spacing w:line="480" w:lineRule="auto"/>
      </w:pPr>
      <w:r>
        <w:rPr>
          <w:noProof/>
        </w:rPr>
        <w:lastRenderedPageBreak/>
        <w:drawing>
          <wp:inline distT="0" distB="0" distL="0" distR="0" wp14:anchorId="7147B0B9" wp14:editId="066156A7">
            <wp:extent cx="5943600" cy="42640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264025"/>
                    </a:xfrm>
                    <a:prstGeom prst="rect">
                      <a:avLst/>
                    </a:prstGeom>
                  </pic:spPr>
                </pic:pic>
              </a:graphicData>
            </a:graphic>
          </wp:inline>
        </w:drawing>
      </w:r>
    </w:p>
    <w:p w14:paraId="1A4A953F" w14:textId="3C23757F" w:rsidR="005147D4" w:rsidRDefault="005147D4" w:rsidP="002E73B9">
      <w:pPr>
        <w:spacing w:line="480" w:lineRule="auto"/>
      </w:pPr>
      <w:r>
        <w:rPr>
          <w:noProof/>
        </w:rPr>
        <w:lastRenderedPageBreak/>
        <w:drawing>
          <wp:inline distT="0" distB="0" distL="0" distR="0" wp14:anchorId="6DA84FF2" wp14:editId="337F77CB">
            <wp:extent cx="5943600" cy="5831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831840"/>
                    </a:xfrm>
                    <a:prstGeom prst="rect">
                      <a:avLst/>
                    </a:prstGeom>
                  </pic:spPr>
                </pic:pic>
              </a:graphicData>
            </a:graphic>
          </wp:inline>
        </w:drawing>
      </w:r>
    </w:p>
    <w:p w14:paraId="375F5F4E" w14:textId="5D5EFC9B" w:rsidR="005147D4" w:rsidRDefault="005147D4" w:rsidP="002E73B9">
      <w:pPr>
        <w:spacing w:line="480" w:lineRule="auto"/>
      </w:pPr>
      <w:r>
        <w:rPr>
          <w:noProof/>
        </w:rPr>
        <w:lastRenderedPageBreak/>
        <w:drawing>
          <wp:inline distT="0" distB="0" distL="0" distR="0" wp14:anchorId="1A8BF5DC" wp14:editId="4EF30DA3">
            <wp:extent cx="5943600" cy="4713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713605"/>
                    </a:xfrm>
                    <a:prstGeom prst="rect">
                      <a:avLst/>
                    </a:prstGeom>
                  </pic:spPr>
                </pic:pic>
              </a:graphicData>
            </a:graphic>
          </wp:inline>
        </w:drawing>
      </w:r>
    </w:p>
    <w:p w14:paraId="200DB0B6" w14:textId="4F95B62F" w:rsidR="005147D4" w:rsidRDefault="005147D4" w:rsidP="002E73B9">
      <w:pPr>
        <w:spacing w:line="480" w:lineRule="auto"/>
      </w:pPr>
      <w:r>
        <w:rPr>
          <w:noProof/>
        </w:rPr>
        <w:drawing>
          <wp:inline distT="0" distB="0" distL="0" distR="0" wp14:anchorId="387DD4B2" wp14:editId="0A789917">
            <wp:extent cx="5505450" cy="3042702"/>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2303" cy="3052016"/>
                    </a:xfrm>
                    <a:prstGeom prst="rect">
                      <a:avLst/>
                    </a:prstGeom>
                  </pic:spPr>
                </pic:pic>
              </a:graphicData>
            </a:graphic>
          </wp:inline>
        </w:drawing>
      </w:r>
    </w:p>
    <w:p w14:paraId="3D7B1712" w14:textId="6D2313E6" w:rsidR="005147D4" w:rsidRDefault="005147D4" w:rsidP="002E73B9">
      <w:pPr>
        <w:spacing w:line="480" w:lineRule="auto"/>
      </w:pPr>
      <w:r>
        <w:rPr>
          <w:noProof/>
        </w:rPr>
        <w:lastRenderedPageBreak/>
        <w:drawing>
          <wp:inline distT="0" distB="0" distL="0" distR="0" wp14:anchorId="298B11C8" wp14:editId="4729874D">
            <wp:extent cx="4924425" cy="2611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7589" cy="2628901"/>
                    </a:xfrm>
                    <a:prstGeom prst="rect">
                      <a:avLst/>
                    </a:prstGeom>
                  </pic:spPr>
                </pic:pic>
              </a:graphicData>
            </a:graphic>
          </wp:inline>
        </w:drawing>
      </w:r>
    </w:p>
    <w:p w14:paraId="75BF4F65" w14:textId="1F38617A" w:rsidR="005147D4" w:rsidRDefault="005147D4" w:rsidP="002E73B9">
      <w:pPr>
        <w:spacing w:line="480" w:lineRule="auto"/>
      </w:pPr>
      <w:r>
        <w:rPr>
          <w:noProof/>
        </w:rPr>
        <w:drawing>
          <wp:inline distT="0" distB="0" distL="0" distR="0" wp14:anchorId="68A24532" wp14:editId="0F5C6942">
            <wp:extent cx="5214825" cy="534352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7142" cy="5356146"/>
                    </a:xfrm>
                    <a:prstGeom prst="rect">
                      <a:avLst/>
                    </a:prstGeom>
                  </pic:spPr>
                </pic:pic>
              </a:graphicData>
            </a:graphic>
          </wp:inline>
        </w:drawing>
      </w:r>
    </w:p>
    <w:p w14:paraId="51004A41" w14:textId="2F1AA9DA" w:rsidR="005147D4" w:rsidRDefault="005147D4" w:rsidP="002E73B9">
      <w:pPr>
        <w:spacing w:line="480" w:lineRule="auto"/>
      </w:pPr>
      <w:r>
        <w:rPr>
          <w:noProof/>
        </w:rPr>
        <w:lastRenderedPageBreak/>
        <w:drawing>
          <wp:inline distT="0" distB="0" distL="0" distR="0" wp14:anchorId="154BB4FF" wp14:editId="1278607F">
            <wp:extent cx="5943600" cy="4307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07205"/>
                    </a:xfrm>
                    <a:prstGeom prst="rect">
                      <a:avLst/>
                    </a:prstGeom>
                  </pic:spPr>
                </pic:pic>
              </a:graphicData>
            </a:graphic>
          </wp:inline>
        </w:drawing>
      </w:r>
    </w:p>
    <w:p w14:paraId="2CF2CF23" w14:textId="6CF34F33" w:rsidR="005147D4" w:rsidRDefault="005147D4" w:rsidP="002E73B9">
      <w:pPr>
        <w:spacing w:line="480" w:lineRule="auto"/>
      </w:pPr>
      <w:r>
        <w:rPr>
          <w:noProof/>
        </w:rPr>
        <w:drawing>
          <wp:inline distT="0" distB="0" distL="0" distR="0" wp14:anchorId="3280DD98" wp14:editId="270B0609">
            <wp:extent cx="5943600" cy="2675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75255"/>
                    </a:xfrm>
                    <a:prstGeom prst="rect">
                      <a:avLst/>
                    </a:prstGeom>
                  </pic:spPr>
                </pic:pic>
              </a:graphicData>
            </a:graphic>
          </wp:inline>
        </w:drawing>
      </w:r>
    </w:p>
    <w:p w14:paraId="4D323FC1" w14:textId="765024D3" w:rsidR="005147D4" w:rsidRDefault="005147D4" w:rsidP="002E73B9">
      <w:pPr>
        <w:spacing w:line="480" w:lineRule="auto"/>
      </w:pPr>
      <w:r>
        <w:rPr>
          <w:noProof/>
        </w:rPr>
        <w:lastRenderedPageBreak/>
        <w:drawing>
          <wp:inline distT="0" distB="0" distL="0" distR="0" wp14:anchorId="42AAA415" wp14:editId="5646D46C">
            <wp:extent cx="5943600" cy="40938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93845"/>
                    </a:xfrm>
                    <a:prstGeom prst="rect">
                      <a:avLst/>
                    </a:prstGeom>
                  </pic:spPr>
                </pic:pic>
              </a:graphicData>
            </a:graphic>
          </wp:inline>
        </w:drawing>
      </w:r>
    </w:p>
    <w:p w14:paraId="7BA19A93" w14:textId="11F4D006" w:rsidR="005147D4" w:rsidRDefault="005147D4" w:rsidP="002E73B9">
      <w:pPr>
        <w:spacing w:line="480" w:lineRule="auto"/>
      </w:pPr>
      <w:r>
        <w:rPr>
          <w:noProof/>
        </w:rPr>
        <w:drawing>
          <wp:inline distT="0" distB="0" distL="0" distR="0" wp14:anchorId="05766058" wp14:editId="676111CD">
            <wp:extent cx="5943600" cy="3298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98825"/>
                    </a:xfrm>
                    <a:prstGeom prst="rect">
                      <a:avLst/>
                    </a:prstGeom>
                  </pic:spPr>
                </pic:pic>
              </a:graphicData>
            </a:graphic>
          </wp:inline>
        </w:drawing>
      </w:r>
    </w:p>
    <w:p w14:paraId="77DD34E4" w14:textId="2241D4A8" w:rsidR="005147D4" w:rsidRDefault="005147D4" w:rsidP="002E73B9">
      <w:pPr>
        <w:spacing w:line="480" w:lineRule="auto"/>
      </w:pPr>
      <w:r>
        <w:rPr>
          <w:noProof/>
        </w:rPr>
        <w:lastRenderedPageBreak/>
        <w:drawing>
          <wp:inline distT="0" distB="0" distL="0" distR="0" wp14:anchorId="52EEDC05" wp14:editId="307B8A61">
            <wp:extent cx="5715000" cy="3067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000" cy="3067050"/>
                    </a:xfrm>
                    <a:prstGeom prst="rect">
                      <a:avLst/>
                    </a:prstGeom>
                  </pic:spPr>
                </pic:pic>
              </a:graphicData>
            </a:graphic>
          </wp:inline>
        </w:drawing>
      </w:r>
    </w:p>
    <w:p w14:paraId="5288051A" w14:textId="73E1A31F" w:rsidR="005147D4" w:rsidRDefault="005147D4" w:rsidP="002E73B9">
      <w:pPr>
        <w:spacing w:line="480" w:lineRule="auto"/>
      </w:pPr>
      <w:r>
        <w:rPr>
          <w:noProof/>
        </w:rPr>
        <w:drawing>
          <wp:inline distT="0" distB="0" distL="0" distR="0" wp14:anchorId="599F2EFB" wp14:editId="7ABE5C23">
            <wp:extent cx="5943600" cy="2517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17775"/>
                    </a:xfrm>
                    <a:prstGeom prst="rect">
                      <a:avLst/>
                    </a:prstGeom>
                  </pic:spPr>
                </pic:pic>
              </a:graphicData>
            </a:graphic>
          </wp:inline>
        </w:drawing>
      </w:r>
    </w:p>
    <w:p w14:paraId="323BD892" w14:textId="565CC50D" w:rsidR="005147D4" w:rsidRDefault="005147D4" w:rsidP="002E73B9">
      <w:pPr>
        <w:spacing w:line="480" w:lineRule="auto"/>
      </w:pPr>
      <w:r>
        <w:rPr>
          <w:noProof/>
        </w:rPr>
        <w:lastRenderedPageBreak/>
        <w:drawing>
          <wp:inline distT="0" distB="0" distL="0" distR="0" wp14:anchorId="30B4804F" wp14:editId="64B03136">
            <wp:extent cx="5943600" cy="3529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29330"/>
                    </a:xfrm>
                    <a:prstGeom prst="rect">
                      <a:avLst/>
                    </a:prstGeom>
                  </pic:spPr>
                </pic:pic>
              </a:graphicData>
            </a:graphic>
          </wp:inline>
        </w:drawing>
      </w:r>
    </w:p>
    <w:p w14:paraId="400054CC" w14:textId="29F50B3A" w:rsidR="005147D4" w:rsidRDefault="005147D4" w:rsidP="002E73B9">
      <w:pPr>
        <w:spacing w:line="480" w:lineRule="auto"/>
      </w:pPr>
      <w:r>
        <w:rPr>
          <w:noProof/>
        </w:rPr>
        <w:drawing>
          <wp:inline distT="0" distB="0" distL="0" distR="0" wp14:anchorId="5ACC03C3" wp14:editId="67AE6F69">
            <wp:extent cx="5943600" cy="3609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09340"/>
                    </a:xfrm>
                    <a:prstGeom prst="rect">
                      <a:avLst/>
                    </a:prstGeom>
                  </pic:spPr>
                </pic:pic>
              </a:graphicData>
            </a:graphic>
          </wp:inline>
        </w:drawing>
      </w:r>
    </w:p>
    <w:p w14:paraId="38BC821E" w14:textId="5C990BBD" w:rsidR="005147D4" w:rsidRDefault="005147D4" w:rsidP="002E73B9">
      <w:pPr>
        <w:spacing w:line="480" w:lineRule="auto"/>
      </w:pPr>
      <w:r>
        <w:rPr>
          <w:noProof/>
        </w:rPr>
        <w:lastRenderedPageBreak/>
        <w:drawing>
          <wp:inline distT="0" distB="0" distL="0" distR="0" wp14:anchorId="376140AB" wp14:editId="769F6956">
            <wp:extent cx="5943600" cy="3625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25850"/>
                    </a:xfrm>
                    <a:prstGeom prst="rect">
                      <a:avLst/>
                    </a:prstGeom>
                  </pic:spPr>
                </pic:pic>
              </a:graphicData>
            </a:graphic>
          </wp:inline>
        </w:drawing>
      </w:r>
    </w:p>
    <w:p w14:paraId="76644978" w14:textId="3A1968A2" w:rsidR="005147D4" w:rsidRDefault="005147D4" w:rsidP="002E73B9">
      <w:pPr>
        <w:spacing w:line="480" w:lineRule="auto"/>
      </w:pPr>
      <w:r>
        <w:rPr>
          <w:noProof/>
        </w:rPr>
        <w:drawing>
          <wp:inline distT="0" distB="0" distL="0" distR="0" wp14:anchorId="538F329D" wp14:editId="681CF615">
            <wp:extent cx="5943600" cy="24999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499995"/>
                    </a:xfrm>
                    <a:prstGeom prst="rect">
                      <a:avLst/>
                    </a:prstGeom>
                  </pic:spPr>
                </pic:pic>
              </a:graphicData>
            </a:graphic>
          </wp:inline>
        </w:drawing>
      </w:r>
    </w:p>
    <w:p w14:paraId="7BCFE2FE" w14:textId="5312C35F" w:rsidR="005147D4" w:rsidRDefault="005147D4" w:rsidP="002E73B9">
      <w:pPr>
        <w:spacing w:line="480" w:lineRule="auto"/>
      </w:pPr>
      <w:r>
        <w:rPr>
          <w:noProof/>
        </w:rPr>
        <w:lastRenderedPageBreak/>
        <w:drawing>
          <wp:inline distT="0" distB="0" distL="0" distR="0" wp14:anchorId="7E20C79D" wp14:editId="6383040D">
            <wp:extent cx="5229225" cy="273462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8128" cy="2744513"/>
                    </a:xfrm>
                    <a:prstGeom prst="rect">
                      <a:avLst/>
                    </a:prstGeom>
                  </pic:spPr>
                </pic:pic>
              </a:graphicData>
            </a:graphic>
          </wp:inline>
        </w:drawing>
      </w:r>
    </w:p>
    <w:p w14:paraId="11DE01CF" w14:textId="1AE70A8D" w:rsidR="005147D4" w:rsidRDefault="005147D4" w:rsidP="002E73B9">
      <w:pPr>
        <w:spacing w:line="480" w:lineRule="auto"/>
      </w:pPr>
      <w:r>
        <w:rPr>
          <w:noProof/>
        </w:rPr>
        <w:drawing>
          <wp:inline distT="0" distB="0" distL="0" distR="0" wp14:anchorId="6E0DF945" wp14:editId="6B176F92">
            <wp:extent cx="5619750" cy="19693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0883" cy="1976720"/>
                    </a:xfrm>
                    <a:prstGeom prst="rect">
                      <a:avLst/>
                    </a:prstGeom>
                  </pic:spPr>
                </pic:pic>
              </a:graphicData>
            </a:graphic>
          </wp:inline>
        </w:drawing>
      </w:r>
    </w:p>
    <w:p w14:paraId="2C8C77C0" w14:textId="343F4ECD" w:rsidR="005147D4" w:rsidRDefault="005147D4" w:rsidP="002E73B9">
      <w:pPr>
        <w:spacing w:line="480" w:lineRule="auto"/>
      </w:pPr>
      <w:r>
        <w:rPr>
          <w:noProof/>
        </w:rPr>
        <w:drawing>
          <wp:inline distT="0" distB="0" distL="0" distR="0" wp14:anchorId="7C18CC8D" wp14:editId="2F6915A9">
            <wp:extent cx="5276850" cy="2828978"/>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2429" cy="2837330"/>
                    </a:xfrm>
                    <a:prstGeom prst="rect">
                      <a:avLst/>
                    </a:prstGeom>
                  </pic:spPr>
                </pic:pic>
              </a:graphicData>
            </a:graphic>
          </wp:inline>
        </w:drawing>
      </w:r>
    </w:p>
    <w:p w14:paraId="7BBECD69" w14:textId="769E7CF4" w:rsidR="005147D4" w:rsidRDefault="005147D4" w:rsidP="002E73B9">
      <w:pPr>
        <w:spacing w:line="480" w:lineRule="auto"/>
      </w:pPr>
      <w:r>
        <w:rPr>
          <w:noProof/>
        </w:rPr>
        <w:lastRenderedPageBreak/>
        <w:drawing>
          <wp:inline distT="0" distB="0" distL="0" distR="0" wp14:anchorId="5F7F4E37" wp14:editId="23330048">
            <wp:extent cx="5943600" cy="65201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520180"/>
                    </a:xfrm>
                    <a:prstGeom prst="rect">
                      <a:avLst/>
                    </a:prstGeom>
                  </pic:spPr>
                </pic:pic>
              </a:graphicData>
            </a:graphic>
          </wp:inline>
        </w:drawing>
      </w:r>
    </w:p>
    <w:p w14:paraId="392CA2B0" w14:textId="688536AE" w:rsidR="005147D4" w:rsidRDefault="005147D4" w:rsidP="002E73B9">
      <w:pPr>
        <w:spacing w:line="480" w:lineRule="auto"/>
      </w:pPr>
      <w:r>
        <w:rPr>
          <w:noProof/>
        </w:rPr>
        <w:drawing>
          <wp:inline distT="0" distB="0" distL="0" distR="0" wp14:anchorId="57315695" wp14:editId="4C04A044">
            <wp:extent cx="5943600" cy="5302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30225"/>
                    </a:xfrm>
                    <a:prstGeom prst="rect">
                      <a:avLst/>
                    </a:prstGeom>
                  </pic:spPr>
                </pic:pic>
              </a:graphicData>
            </a:graphic>
          </wp:inline>
        </w:drawing>
      </w:r>
    </w:p>
    <w:p w14:paraId="598F9337" w14:textId="59C5E7CB" w:rsidR="005147D4" w:rsidRDefault="005147D4" w:rsidP="002E73B9">
      <w:pPr>
        <w:spacing w:line="480" w:lineRule="auto"/>
      </w:pPr>
      <w:r>
        <w:rPr>
          <w:noProof/>
        </w:rPr>
        <w:lastRenderedPageBreak/>
        <w:drawing>
          <wp:inline distT="0" distB="0" distL="0" distR="0" wp14:anchorId="64AB41FD" wp14:editId="3F5597BE">
            <wp:extent cx="5372100" cy="3122246"/>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4081" cy="3135021"/>
                    </a:xfrm>
                    <a:prstGeom prst="rect">
                      <a:avLst/>
                    </a:prstGeom>
                  </pic:spPr>
                </pic:pic>
              </a:graphicData>
            </a:graphic>
          </wp:inline>
        </w:drawing>
      </w:r>
    </w:p>
    <w:p w14:paraId="185A3096" w14:textId="51AB361B" w:rsidR="005147D4" w:rsidRDefault="005147D4" w:rsidP="002E73B9">
      <w:pPr>
        <w:spacing w:line="480" w:lineRule="auto"/>
      </w:pPr>
      <w:r>
        <w:rPr>
          <w:noProof/>
        </w:rPr>
        <w:drawing>
          <wp:inline distT="0" distB="0" distL="0" distR="0" wp14:anchorId="01D1A343" wp14:editId="0C516870">
            <wp:extent cx="5057775" cy="473950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71628" cy="4752483"/>
                    </a:xfrm>
                    <a:prstGeom prst="rect">
                      <a:avLst/>
                    </a:prstGeom>
                  </pic:spPr>
                </pic:pic>
              </a:graphicData>
            </a:graphic>
          </wp:inline>
        </w:drawing>
      </w:r>
    </w:p>
    <w:p w14:paraId="30477ABC" w14:textId="71867107" w:rsidR="005147D4" w:rsidRDefault="005147D4" w:rsidP="002E73B9">
      <w:pPr>
        <w:spacing w:line="480" w:lineRule="auto"/>
      </w:pPr>
      <w:r>
        <w:rPr>
          <w:noProof/>
        </w:rPr>
        <w:lastRenderedPageBreak/>
        <w:drawing>
          <wp:inline distT="0" distB="0" distL="0" distR="0" wp14:anchorId="143A2242" wp14:editId="77CF94A5">
            <wp:extent cx="5943600" cy="1700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700530"/>
                    </a:xfrm>
                    <a:prstGeom prst="rect">
                      <a:avLst/>
                    </a:prstGeom>
                  </pic:spPr>
                </pic:pic>
              </a:graphicData>
            </a:graphic>
          </wp:inline>
        </w:drawing>
      </w:r>
    </w:p>
    <w:p w14:paraId="4DAB19BF" w14:textId="625E23CF" w:rsidR="005147D4" w:rsidRDefault="005147D4" w:rsidP="002E73B9">
      <w:pPr>
        <w:spacing w:line="480" w:lineRule="auto"/>
      </w:pPr>
      <w:r>
        <w:rPr>
          <w:noProof/>
        </w:rPr>
        <w:drawing>
          <wp:inline distT="0" distB="0" distL="0" distR="0" wp14:anchorId="197CE7B1" wp14:editId="18E3486C">
            <wp:extent cx="5943600" cy="34486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48685"/>
                    </a:xfrm>
                    <a:prstGeom prst="rect">
                      <a:avLst/>
                    </a:prstGeom>
                  </pic:spPr>
                </pic:pic>
              </a:graphicData>
            </a:graphic>
          </wp:inline>
        </w:drawing>
      </w:r>
    </w:p>
    <w:p w14:paraId="5090AE77" w14:textId="22328B5C" w:rsidR="005147D4" w:rsidRDefault="005147D4" w:rsidP="002E73B9">
      <w:pPr>
        <w:spacing w:line="480" w:lineRule="auto"/>
      </w:pPr>
      <w:r>
        <w:rPr>
          <w:noProof/>
        </w:rPr>
        <w:drawing>
          <wp:inline distT="0" distB="0" distL="0" distR="0" wp14:anchorId="673DAE39" wp14:editId="4451B645">
            <wp:extent cx="5715000" cy="2400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000" cy="2400300"/>
                    </a:xfrm>
                    <a:prstGeom prst="rect">
                      <a:avLst/>
                    </a:prstGeom>
                  </pic:spPr>
                </pic:pic>
              </a:graphicData>
            </a:graphic>
          </wp:inline>
        </w:drawing>
      </w:r>
    </w:p>
    <w:p w14:paraId="08191587" w14:textId="61546CC4" w:rsidR="005147D4" w:rsidRDefault="005147D4" w:rsidP="002E73B9">
      <w:pPr>
        <w:spacing w:line="480" w:lineRule="auto"/>
      </w:pPr>
      <w:r>
        <w:rPr>
          <w:noProof/>
        </w:rPr>
        <w:lastRenderedPageBreak/>
        <w:drawing>
          <wp:inline distT="0" distB="0" distL="0" distR="0" wp14:anchorId="543172A9" wp14:editId="1D0B9B60">
            <wp:extent cx="5943600" cy="5685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685790"/>
                    </a:xfrm>
                    <a:prstGeom prst="rect">
                      <a:avLst/>
                    </a:prstGeom>
                  </pic:spPr>
                </pic:pic>
              </a:graphicData>
            </a:graphic>
          </wp:inline>
        </w:drawing>
      </w:r>
    </w:p>
    <w:p w14:paraId="7EDD928F" w14:textId="2FDCBD7C" w:rsidR="005147D4" w:rsidRDefault="005147D4" w:rsidP="002E73B9">
      <w:pPr>
        <w:spacing w:line="480" w:lineRule="auto"/>
      </w:pPr>
      <w:r>
        <w:rPr>
          <w:noProof/>
        </w:rPr>
        <w:drawing>
          <wp:inline distT="0" distB="0" distL="0" distR="0" wp14:anchorId="43F81327" wp14:editId="091CC5CB">
            <wp:extent cx="5943600" cy="482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82600"/>
                    </a:xfrm>
                    <a:prstGeom prst="rect">
                      <a:avLst/>
                    </a:prstGeom>
                  </pic:spPr>
                </pic:pic>
              </a:graphicData>
            </a:graphic>
          </wp:inline>
        </w:drawing>
      </w:r>
    </w:p>
    <w:p w14:paraId="425E157D" w14:textId="4E4D9DE7" w:rsidR="005147D4" w:rsidRDefault="005147D4" w:rsidP="002E73B9">
      <w:pPr>
        <w:spacing w:line="480" w:lineRule="auto"/>
      </w:pPr>
      <w:r>
        <w:rPr>
          <w:noProof/>
        </w:rPr>
        <w:lastRenderedPageBreak/>
        <w:drawing>
          <wp:inline distT="0" distB="0" distL="0" distR="0" wp14:anchorId="3DADAD40" wp14:editId="077C802B">
            <wp:extent cx="5943600" cy="40106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010660"/>
                    </a:xfrm>
                    <a:prstGeom prst="rect">
                      <a:avLst/>
                    </a:prstGeom>
                  </pic:spPr>
                </pic:pic>
              </a:graphicData>
            </a:graphic>
          </wp:inline>
        </w:drawing>
      </w:r>
    </w:p>
    <w:p w14:paraId="12AF8E2C" w14:textId="13CB3F80" w:rsidR="005147D4" w:rsidRDefault="005147D4" w:rsidP="002E73B9">
      <w:pPr>
        <w:spacing w:line="480" w:lineRule="auto"/>
      </w:pPr>
      <w:r>
        <w:rPr>
          <w:noProof/>
        </w:rPr>
        <w:drawing>
          <wp:inline distT="0" distB="0" distL="0" distR="0" wp14:anchorId="366ED6AC" wp14:editId="552E4E23">
            <wp:extent cx="5743575" cy="24860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3575" cy="2486025"/>
                    </a:xfrm>
                    <a:prstGeom prst="rect">
                      <a:avLst/>
                    </a:prstGeom>
                  </pic:spPr>
                </pic:pic>
              </a:graphicData>
            </a:graphic>
          </wp:inline>
        </w:drawing>
      </w:r>
    </w:p>
    <w:p w14:paraId="774FDDA0" w14:textId="6BEBEE64" w:rsidR="005147D4" w:rsidRDefault="005147D4" w:rsidP="002E73B9">
      <w:pPr>
        <w:spacing w:line="480" w:lineRule="auto"/>
      </w:pPr>
      <w:r>
        <w:rPr>
          <w:noProof/>
        </w:rPr>
        <w:lastRenderedPageBreak/>
        <w:drawing>
          <wp:inline distT="0" distB="0" distL="0" distR="0" wp14:anchorId="49BA7016" wp14:editId="0CD1E933">
            <wp:extent cx="5943600" cy="55740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574030"/>
                    </a:xfrm>
                    <a:prstGeom prst="rect">
                      <a:avLst/>
                    </a:prstGeom>
                  </pic:spPr>
                </pic:pic>
              </a:graphicData>
            </a:graphic>
          </wp:inline>
        </w:drawing>
      </w:r>
    </w:p>
    <w:p w14:paraId="55255A41" w14:textId="12DC7651" w:rsidR="005147D4" w:rsidRDefault="005147D4" w:rsidP="002E73B9">
      <w:pPr>
        <w:spacing w:line="480" w:lineRule="auto"/>
      </w:pPr>
      <w:r>
        <w:rPr>
          <w:noProof/>
        </w:rPr>
        <w:drawing>
          <wp:inline distT="0" distB="0" distL="0" distR="0" wp14:anchorId="5C50C92E" wp14:editId="2242DB87">
            <wp:extent cx="3000375" cy="209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00375" cy="209550"/>
                    </a:xfrm>
                    <a:prstGeom prst="rect">
                      <a:avLst/>
                    </a:prstGeom>
                  </pic:spPr>
                </pic:pic>
              </a:graphicData>
            </a:graphic>
          </wp:inline>
        </w:drawing>
      </w:r>
    </w:p>
    <w:p w14:paraId="2EB3C5C3" w14:textId="5D5B9FDC" w:rsidR="005147D4" w:rsidRDefault="005147D4" w:rsidP="002E73B9">
      <w:pPr>
        <w:spacing w:line="480" w:lineRule="auto"/>
      </w:pPr>
      <w:r>
        <w:rPr>
          <w:noProof/>
        </w:rPr>
        <w:lastRenderedPageBreak/>
        <w:drawing>
          <wp:inline distT="0" distB="0" distL="0" distR="0" wp14:anchorId="74147507" wp14:editId="2D602AED">
            <wp:extent cx="5943600" cy="33045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04540"/>
                    </a:xfrm>
                    <a:prstGeom prst="rect">
                      <a:avLst/>
                    </a:prstGeom>
                  </pic:spPr>
                </pic:pic>
              </a:graphicData>
            </a:graphic>
          </wp:inline>
        </w:drawing>
      </w:r>
    </w:p>
    <w:p w14:paraId="1F10ABFE" w14:textId="2954E772" w:rsidR="005147D4" w:rsidRDefault="005147D4" w:rsidP="002E73B9">
      <w:pPr>
        <w:spacing w:line="480" w:lineRule="auto"/>
      </w:pPr>
      <w:r>
        <w:rPr>
          <w:noProof/>
        </w:rPr>
        <w:drawing>
          <wp:inline distT="0" distB="0" distL="0" distR="0" wp14:anchorId="60998984" wp14:editId="7D3D7939">
            <wp:extent cx="5762625" cy="24098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2625" cy="2409825"/>
                    </a:xfrm>
                    <a:prstGeom prst="rect">
                      <a:avLst/>
                    </a:prstGeom>
                  </pic:spPr>
                </pic:pic>
              </a:graphicData>
            </a:graphic>
          </wp:inline>
        </w:drawing>
      </w:r>
    </w:p>
    <w:p w14:paraId="393FDC34" w14:textId="7054082F" w:rsidR="005147D4" w:rsidRDefault="005147D4" w:rsidP="002E73B9">
      <w:pPr>
        <w:spacing w:line="480" w:lineRule="auto"/>
      </w:pPr>
      <w:r>
        <w:rPr>
          <w:noProof/>
        </w:rPr>
        <w:lastRenderedPageBreak/>
        <w:drawing>
          <wp:inline distT="0" distB="0" distL="0" distR="0" wp14:anchorId="54FBB7A7" wp14:editId="762E7BE5">
            <wp:extent cx="5943600" cy="56603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660390"/>
                    </a:xfrm>
                    <a:prstGeom prst="rect">
                      <a:avLst/>
                    </a:prstGeom>
                  </pic:spPr>
                </pic:pic>
              </a:graphicData>
            </a:graphic>
          </wp:inline>
        </w:drawing>
      </w:r>
    </w:p>
    <w:p w14:paraId="62CAE6FD" w14:textId="14D3B8FB" w:rsidR="005147D4" w:rsidRDefault="00EC48F7" w:rsidP="002E73B9">
      <w:pPr>
        <w:spacing w:line="480" w:lineRule="auto"/>
      </w:pPr>
      <w:r>
        <w:rPr>
          <w:noProof/>
        </w:rPr>
        <w:drawing>
          <wp:inline distT="0" distB="0" distL="0" distR="0" wp14:anchorId="2890D53F" wp14:editId="12CB1AE7">
            <wp:extent cx="5943600" cy="11938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193800"/>
                    </a:xfrm>
                    <a:prstGeom prst="rect">
                      <a:avLst/>
                    </a:prstGeom>
                  </pic:spPr>
                </pic:pic>
              </a:graphicData>
            </a:graphic>
          </wp:inline>
        </w:drawing>
      </w:r>
    </w:p>
    <w:p w14:paraId="196C3D58" w14:textId="562E1D21" w:rsidR="00EC48F7" w:rsidRDefault="00EC48F7" w:rsidP="002E73B9">
      <w:pPr>
        <w:spacing w:line="480" w:lineRule="auto"/>
      </w:pPr>
      <w:r>
        <w:rPr>
          <w:noProof/>
        </w:rPr>
        <w:lastRenderedPageBreak/>
        <w:drawing>
          <wp:inline distT="0" distB="0" distL="0" distR="0" wp14:anchorId="4654644D" wp14:editId="30696400">
            <wp:extent cx="5943600" cy="28238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23845"/>
                    </a:xfrm>
                    <a:prstGeom prst="rect">
                      <a:avLst/>
                    </a:prstGeom>
                  </pic:spPr>
                </pic:pic>
              </a:graphicData>
            </a:graphic>
          </wp:inline>
        </w:drawing>
      </w:r>
    </w:p>
    <w:p w14:paraId="42205F9E" w14:textId="7EEC7444" w:rsidR="00EC48F7" w:rsidRDefault="00EC48F7" w:rsidP="002E73B9">
      <w:pPr>
        <w:spacing w:line="480" w:lineRule="auto"/>
      </w:pPr>
      <w:r>
        <w:rPr>
          <w:noProof/>
        </w:rPr>
        <w:drawing>
          <wp:inline distT="0" distB="0" distL="0" distR="0" wp14:anchorId="17FF4B26" wp14:editId="37F2AB66">
            <wp:extent cx="4962525" cy="44291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2525" cy="4429125"/>
                    </a:xfrm>
                    <a:prstGeom prst="rect">
                      <a:avLst/>
                    </a:prstGeom>
                  </pic:spPr>
                </pic:pic>
              </a:graphicData>
            </a:graphic>
          </wp:inline>
        </w:drawing>
      </w:r>
    </w:p>
    <w:p w14:paraId="50355188" w14:textId="77777777" w:rsidR="00EC48F7" w:rsidRDefault="00EC48F7" w:rsidP="002E73B9">
      <w:pPr>
        <w:spacing w:line="480" w:lineRule="auto"/>
      </w:pPr>
    </w:p>
    <w:sectPr w:rsidR="00EC48F7">
      <w:head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13FC" w14:textId="77777777" w:rsidR="00954637" w:rsidRDefault="00954637" w:rsidP="005368FB">
      <w:pPr>
        <w:spacing w:after="0" w:line="240" w:lineRule="auto"/>
      </w:pPr>
      <w:r>
        <w:separator/>
      </w:r>
    </w:p>
  </w:endnote>
  <w:endnote w:type="continuationSeparator" w:id="0">
    <w:p w14:paraId="20D0CA7F" w14:textId="77777777" w:rsidR="00954637" w:rsidRDefault="00954637" w:rsidP="0053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653A9" w14:textId="77777777" w:rsidR="00954637" w:rsidRDefault="00954637" w:rsidP="005368FB">
      <w:pPr>
        <w:spacing w:after="0" w:line="240" w:lineRule="auto"/>
      </w:pPr>
      <w:r>
        <w:separator/>
      </w:r>
    </w:p>
  </w:footnote>
  <w:footnote w:type="continuationSeparator" w:id="0">
    <w:p w14:paraId="7354410D" w14:textId="77777777" w:rsidR="00954637" w:rsidRDefault="00954637" w:rsidP="00536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8057" w14:textId="7D52D680" w:rsidR="005368FB" w:rsidRDefault="00E1088C" w:rsidP="005368FB">
    <w:pPr>
      <w:pStyle w:val="Header"/>
    </w:pPr>
    <w:r>
      <w:t>SELECTING CANDIDATES</w:t>
    </w:r>
    <w:r w:rsidR="005368FB">
      <w:tab/>
    </w:r>
    <w:r w:rsidR="005368FB">
      <w:tab/>
      <w:t xml:space="preserve"> </w:t>
    </w:r>
    <w:sdt>
      <w:sdtPr>
        <w:id w:val="140238042"/>
        <w:docPartObj>
          <w:docPartGallery w:val="Page Numbers (Top of Page)"/>
          <w:docPartUnique/>
        </w:docPartObj>
      </w:sdtPr>
      <w:sdtEndPr>
        <w:rPr>
          <w:noProof/>
        </w:rPr>
      </w:sdtEndPr>
      <w:sdtContent>
        <w:r w:rsidR="005368FB">
          <w:fldChar w:fldCharType="begin"/>
        </w:r>
        <w:r w:rsidR="005368FB">
          <w:instrText xml:space="preserve"> PAGE   \* MERGEFORMAT </w:instrText>
        </w:r>
        <w:r w:rsidR="005368FB">
          <w:fldChar w:fldCharType="separate"/>
        </w:r>
        <w:r w:rsidR="005368FB">
          <w:rPr>
            <w:noProof/>
          </w:rPr>
          <w:t>2</w:t>
        </w:r>
        <w:r w:rsidR="005368FB">
          <w:rPr>
            <w:noProof/>
          </w:rPr>
          <w:fldChar w:fldCharType="end"/>
        </w:r>
      </w:sdtContent>
    </w:sdt>
  </w:p>
  <w:p w14:paraId="6720A09F" w14:textId="0378ABD3" w:rsidR="005368FB" w:rsidRDefault="00536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215D3"/>
    <w:multiLevelType w:val="hybridMultilevel"/>
    <w:tmpl w:val="ED36C3E4"/>
    <w:lvl w:ilvl="0" w:tplc="A00EAC9A">
      <w:start w:val="1"/>
      <w:numFmt w:val="bullet"/>
      <w:lvlText w:val=" "/>
      <w:lvlJc w:val="left"/>
      <w:pPr>
        <w:tabs>
          <w:tab w:val="num" w:pos="1080"/>
        </w:tabs>
        <w:ind w:left="1080" w:hanging="360"/>
      </w:pPr>
      <w:rPr>
        <w:rFonts w:ascii="Calibri" w:hAnsi="Calibri" w:hint="default"/>
      </w:rPr>
    </w:lvl>
    <w:lvl w:ilvl="1" w:tplc="32A68CC8" w:tentative="1">
      <w:start w:val="1"/>
      <w:numFmt w:val="bullet"/>
      <w:lvlText w:val=" "/>
      <w:lvlJc w:val="left"/>
      <w:pPr>
        <w:tabs>
          <w:tab w:val="num" w:pos="1800"/>
        </w:tabs>
        <w:ind w:left="1800" w:hanging="360"/>
      </w:pPr>
      <w:rPr>
        <w:rFonts w:ascii="Calibri" w:hAnsi="Calibri" w:hint="default"/>
      </w:rPr>
    </w:lvl>
    <w:lvl w:ilvl="2" w:tplc="4ABA1B9E" w:tentative="1">
      <w:start w:val="1"/>
      <w:numFmt w:val="bullet"/>
      <w:lvlText w:val=" "/>
      <w:lvlJc w:val="left"/>
      <w:pPr>
        <w:tabs>
          <w:tab w:val="num" w:pos="2520"/>
        </w:tabs>
        <w:ind w:left="2520" w:hanging="360"/>
      </w:pPr>
      <w:rPr>
        <w:rFonts w:ascii="Calibri" w:hAnsi="Calibri" w:hint="default"/>
      </w:rPr>
    </w:lvl>
    <w:lvl w:ilvl="3" w:tplc="073CFA84" w:tentative="1">
      <w:start w:val="1"/>
      <w:numFmt w:val="bullet"/>
      <w:lvlText w:val=" "/>
      <w:lvlJc w:val="left"/>
      <w:pPr>
        <w:tabs>
          <w:tab w:val="num" w:pos="3240"/>
        </w:tabs>
        <w:ind w:left="3240" w:hanging="360"/>
      </w:pPr>
      <w:rPr>
        <w:rFonts w:ascii="Calibri" w:hAnsi="Calibri" w:hint="default"/>
      </w:rPr>
    </w:lvl>
    <w:lvl w:ilvl="4" w:tplc="4CD4D924" w:tentative="1">
      <w:start w:val="1"/>
      <w:numFmt w:val="bullet"/>
      <w:lvlText w:val=" "/>
      <w:lvlJc w:val="left"/>
      <w:pPr>
        <w:tabs>
          <w:tab w:val="num" w:pos="3960"/>
        </w:tabs>
        <w:ind w:left="3960" w:hanging="360"/>
      </w:pPr>
      <w:rPr>
        <w:rFonts w:ascii="Calibri" w:hAnsi="Calibri" w:hint="default"/>
      </w:rPr>
    </w:lvl>
    <w:lvl w:ilvl="5" w:tplc="E3C2292C" w:tentative="1">
      <w:start w:val="1"/>
      <w:numFmt w:val="bullet"/>
      <w:lvlText w:val=" "/>
      <w:lvlJc w:val="left"/>
      <w:pPr>
        <w:tabs>
          <w:tab w:val="num" w:pos="4680"/>
        </w:tabs>
        <w:ind w:left="4680" w:hanging="360"/>
      </w:pPr>
      <w:rPr>
        <w:rFonts w:ascii="Calibri" w:hAnsi="Calibri" w:hint="default"/>
      </w:rPr>
    </w:lvl>
    <w:lvl w:ilvl="6" w:tplc="C5526920" w:tentative="1">
      <w:start w:val="1"/>
      <w:numFmt w:val="bullet"/>
      <w:lvlText w:val=" "/>
      <w:lvlJc w:val="left"/>
      <w:pPr>
        <w:tabs>
          <w:tab w:val="num" w:pos="5400"/>
        </w:tabs>
        <w:ind w:left="5400" w:hanging="360"/>
      </w:pPr>
      <w:rPr>
        <w:rFonts w:ascii="Calibri" w:hAnsi="Calibri" w:hint="default"/>
      </w:rPr>
    </w:lvl>
    <w:lvl w:ilvl="7" w:tplc="7F52E462" w:tentative="1">
      <w:start w:val="1"/>
      <w:numFmt w:val="bullet"/>
      <w:lvlText w:val=" "/>
      <w:lvlJc w:val="left"/>
      <w:pPr>
        <w:tabs>
          <w:tab w:val="num" w:pos="6120"/>
        </w:tabs>
        <w:ind w:left="6120" w:hanging="360"/>
      </w:pPr>
      <w:rPr>
        <w:rFonts w:ascii="Calibri" w:hAnsi="Calibri" w:hint="default"/>
      </w:rPr>
    </w:lvl>
    <w:lvl w:ilvl="8" w:tplc="0E4CB4C8" w:tentative="1">
      <w:start w:val="1"/>
      <w:numFmt w:val="bullet"/>
      <w:lvlText w:val=" "/>
      <w:lvlJc w:val="left"/>
      <w:pPr>
        <w:tabs>
          <w:tab w:val="num" w:pos="6840"/>
        </w:tabs>
        <w:ind w:left="6840" w:hanging="360"/>
      </w:pPr>
      <w:rPr>
        <w:rFonts w:ascii="Calibri" w:hAnsi="Calibri"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386"/>
    <w:rsid w:val="00007814"/>
    <w:rsid w:val="0007138E"/>
    <w:rsid w:val="00075938"/>
    <w:rsid w:val="000A7327"/>
    <w:rsid w:val="000F3E28"/>
    <w:rsid w:val="00111790"/>
    <w:rsid w:val="00117AA6"/>
    <w:rsid w:val="00120C42"/>
    <w:rsid w:val="0012711D"/>
    <w:rsid w:val="00191755"/>
    <w:rsid w:val="00196296"/>
    <w:rsid w:val="001E3201"/>
    <w:rsid w:val="001F0706"/>
    <w:rsid w:val="00206EA3"/>
    <w:rsid w:val="00207FAB"/>
    <w:rsid w:val="0021090D"/>
    <w:rsid w:val="002272E5"/>
    <w:rsid w:val="00271094"/>
    <w:rsid w:val="00275BC8"/>
    <w:rsid w:val="0029155A"/>
    <w:rsid w:val="002B57E9"/>
    <w:rsid w:val="002E1144"/>
    <w:rsid w:val="002E59F9"/>
    <w:rsid w:val="002E73B9"/>
    <w:rsid w:val="00382322"/>
    <w:rsid w:val="003877D6"/>
    <w:rsid w:val="003A0D97"/>
    <w:rsid w:val="003B661A"/>
    <w:rsid w:val="003E4FD0"/>
    <w:rsid w:val="003F4EE5"/>
    <w:rsid w:val="004151F4"/>
    <w:rsid w:val="004248EB"/>
    <w:rsid w:val="00434CA0"/>
    <w:rsid w:val="0045587F"/>
    <w:rsid w:val="00477F38"/>
    <w:rsid w:val="004833D5"/>
    <w:rsid w:val="004C1C21"/>
    <w:rsid w:val="004D2E6E"/>
    <w:rsid w:val="004E5D46"/>
    <w:rsid w:val="00506CAD"/>
    <w:rsid w:val="005147D4"/>
    <w:rsid w:val="005368FB"/>
    <w:rsid w:val="005374E0"/>
    <w:rsid w:val="0054623E"/>
    <w:rsid w:val="00563DAE"/>
    <w:rsid w:val="00572D24"/>
    <w:rsid w:val="005758ED"/>
    <w:rsid w:val="005A7143"/>
    <w:rsid w:val="005D12FE"/>
    <w:rsid w:val="005E742B"/>
    <w:rsid w:val="00615B09"/>
    <w:rsid w:val="006321D6"/>
    <w:rsid w:val="006427C7"/>
    <w:rsid w:val="006527AB"/>
    <w:rsid w:val="00656246"/>
    <w:rsid w:val="006943F0"/>
    <w:rsid w:val="006E52AA"/>
    <w:rsid w:val="00726818"/>
    <w:rsid w:val="0073112B"/>
    <w:rsid w:val="00747BCA"/>
    <w:rsid w:val="007503CD"/>
    <w:rsid w:val="007A05A1"/>
    <w:rsid w:val="007E18FC"/>
    <w:rsid w:val="007E2AF9"/>
    <w:rsid w:val="007E5D44"/>
    <w:rsid w:val="007F0554"/>
    <w:rsid w:val="007F2726"/>
    <w:rsid w:val="008101AF"/>
    <w:rsid w:val="00827256"/>
    <w:rsid w:val="0084203D"/>
    <w:rsid w:val="00871072"/>
    <w:rsid w:val="008B615E"/>
    <w:rsid w:val="008D61B8"/>
    <w:rsid w:val="008E30C7"/>
    <w:rsid w:val="008F41A0"/>
    <w:rsid w:val="00933815"/>
    <w:rsid w:val="009356CC"/>
    <w:rsid w:val="009404D3"/>
    <w:rsid w:val="00954637"/>
    <w:rsid w:val="00973994"/>
    <w:rsid w:val="00997541"/>
    <w:rsid w:val="009C21E4"/>
    <w:rsid w:val="009D05B7"/>
    <w:rsid w:val="009D69BB"/>
    <w:rsid w:val="009F64E3"/>
    <w:rsid w:val="00A05073"/>
    <w:rsid w:val="00A34656"/>
    <w:rsid w:val="00A92831"/>
    <w:rsid w:val="00AA3AA8"/>
    <w:rsid w:val="00AC1FD3"/>
    <w:rsid w:val="00AD1413"/>
    <w:rsid w:val="00B0051C"/>
    <w:rsid w:val="00B17229"/>
    <w:rsid w:val="00B43C3E"/>
    <w:rsid w:val="00B6076A"/>
    <w:rsid w:val="00B7188D"/>
    <w:rsid w:val="00BC4170"/>
    <w:rsid w:val="00BD52E7"/>
    <w:rsid w:val="00BD6BD4"/>
    <w:rsid w:val="00C0404F"/>
    <w:rsid w:val="00C25CBC"/>
    <w:rsid w:val="00C82882"/>
    <w:rsid w:val="00C869BE"/>
    <w:rsid w:val="00C97386"/>
    <w:rsid w:val="00CB4DA3"/>
    <w:rsid w:val="00CC1C82"/>
    <w:rsid w:val="00CD7A84"/>
    <w:rsid w:val="00CF3A25"/>
    <w:rsid w:val="00D27B26"/>
    <w:rsid w:val="00D76D4E"/>
    <w:rsid w:val="00DA1640"/>
    <w:rsid w:val="00DB3654"/>
    <w:rsid w:val="00DB5031"/>
    <w:rsid w:val="00E1088C"/>
    <w:rsid w:val="00E11E59"/>
    <w:rsid w:val="00E136C1"/>
    <w:rsid w:val="00E16043"/>
    <w:rsid w:val="00E21A80"/>
    <w:rsid w:val="00EB3627"/>
    <w:rsid w:val="00EB4C19"/>
    <w:rsid w:val="00EB5B0B"/>
    <w:rsid w:val="00EC40F2"/>
    <w:rsid w:val="00EC48F7"/>
    <w:rsid w:val="00EF05C7"/>
    <w:rsid w:val="00F16D2E"/>
    <w:rsid w:val="00F343A7"/>
    <w:rsid w:val="00F42E4D"/>
    <w:rsid w:val="00F4663E"/>
    <w:rsid w:val="00F66EED"/>
    <w:rsid w:val="00F70F4D"/>
    <w:rsid w:val="00FC79CC"/>
    <w:rsid w:val="00FD4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BE42A"/>
  <w15:chartTrackingRefBased/>
  <w15:docId w15:val="{A3CCCCE8-43BA-4B15-B092-762989B1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38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386"/>
  </w:style>
  <w:style w:type="character" w:styleId="PlaceholderText">
    <w:name w:val="Placeholder Text"/>
    <w:basedOn w:val="DefaultParagraphFont"/>
    <w:uiPriority w:val="99"/>
    <w:semiHidden/>
    <w:rsid w:val="007E18FC"/>
    <w:rPr>
      <w:color w:val="808080"/>
    </w:rPr>
  </w:style>
  <w:style w:type="paragraph" w:styleId="Footer">
    <w:name w:val="footer"/>
    <w:basedOn w:val="Normal"/>
    <w:link w:val="FooterChar"/>
    <w:uiPriority w:val="99"/>
    <w:unhideWhenUsed/>
    <w:rsid w:val="00536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8FB"/>
  </w:style>
  <w:style w:type="table" w:styleId="TableGrid">
    <w:name w:val="Table Grid"/>
    <w:basedOn w:val="TableNormal"/>
    <w:uiPriority w:val="39"/>
    <w:rsid w:val="0020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1072"/>
    <w:rPr>
      <w:color w:val="0563C1" w:themeColor="hyperlink"/>
      <w:u w:val="single"/>
    </w:rPr>
  </w:style>
  <w:style w:type="character" w:styleId="UnresolvedMention">
    <w:name w:val="Unresolved Mention"/>
    <w:basedOn w:val="DefaultParagraphFont"/>
    <w:uiPriority w:val="99"/>
    <w:semiHidden/>
    <w:unhideWhenUsed/>
    <w:rsid w:val="00871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233407">
      <w:bodyDiv w:val="1"/>
      <w:marLeft w:val="0"/>
      <w:marRight w:val="0"/>
      <w:marTop w:val="0"/>
      <w:marBottom w:val="0"/>
      <w:divBdr>
        <w:top w:val="none" w:sz="0" w:space="0" w:color="auto"/>
        <w:left w:val="none" w:sz="0" w:space="0" w:color="auto"/>
        <w:bottom w:val="none" w:sz="0" w:space="0" w:color="auto"/>
        <w:right w:val="none" w:sz="0" w:space="0" w:color="auto"/>
      </w:divBdr>
      <w:divsChild>
        <w:div w:id="43525178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8DEB3B5FB87445B0C85F4FF94009F7" ma:contentTypeVersion="4" ma:contentTypeDescription="Create a new document." ma:contentTypeScope="" ma:versionID="23f15a4c8b3f4bbf9616ddb2ea0b627f">
  <xsd:schema xmlns:xsd="http://www.w3.org/2001/XMLSchema" xmlns:xs="http://www.w3.org/2001/XMLSchema" xmlns:p="http://schemas.microsoft.com/office/2006/metadata/properties" xmlns:ns3="33523b51-7a53-4158-ab12-765cb3c8a6f1" targetNamespace="http://schemas.microsoft.com/office/2006/metadata/properties" ma:root="true" ma:fieldsID="ccd0f296959a021cf6a2d10aa76c6e43" ns3:_="">
    <xsd:import namespace="33523b51-7a53-4158-ab12-765cb3c8a6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23b51-7a53-4158-ab12-765cb3c8a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7AF1BB-258A-4162-863A-25DECBDA9A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11252-6A48-450F-8C02-95F31C55E0CE}">
  <ds:schemaRefs>
    <ds:schemaRef ds:uri="http://schemas.openxmlformats.org/officeDocument/2006/bibliography"/>
  </ds:schemaRefs>
</ds:datastoreItem>
</file>

<file path=customXml/itemProps3.xml><?xml version="1.0" encoding="utf-8"?>
<ds:datastoreItem xmlns:ds="http://schemas.openxmlformats.org/officeDocument/2006/customXml" ds:itemID="{C48F2C02-B450-4905-9687-431A85C95594}">
  <ds:schemaRefs>
    <ds:schemaRef ds:uri="http://schemas.microsoft.com/sharepoint/v3/contenttype/forms"/>
  </ds:schemaRefs>
</ds:datastoreItem>
</file>

<file path=customXml/itemProps4.xml><?xml version="1.0" encoding="utf-8"?>
<ds:datastoreItem xmlns:ds="http://schemas.openxmlformats.org/officeDocument/2006/customXml" ds:itemID="{1A1C3F7A-6E4C-44F2-BF97-D1E623AA3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23b51-7a53-4158-ab12-765cb3c8a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41</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T Oakes</dc:creator>
  <cp:keywords/>
  <dc:description/>
  <cp:lastModifiedBy>Isabella T Oakes</cp:lastModifiedBy>
  <cp:revision>15</cp:revision>
  <dcterms:created xsi:type="dcterms:W3CDTF">2021-04-12T01:53:00Z</dcterms:created>
  <dcterms:modified xsi:type="dcterms:W3CDTF">2021-04-1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DEB3B5FB87445B0C85F4FF94009F7</vt:lpwstr>
  </property>
</Properties>
</file>